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12059A" w:rsidRPr="00656A13" w14:paraId="39D3CAAA" w14:textId="77777777" w:rsidTr="00C14214">
        <w:trPr>
          <w:trHeight w:val="1650"/>
        </w:trPr>
        <w:tc>
          <w:tcPr>
            <w:tcW w:w="965" w:type="dxa"/>
            <w:shd w:val="clear" w:color="auto" w:fill="3A3A3A" w:themeFill="text2"/>
          </w:tcPr>
          <w:p w14:paraId="6C90A026" w14:textId="77777777" w:rsidR="0012059A" w:rsidRPr="00F0063B" w:rsidRDefault="0012059A" w:rsidP="00942966"/>
        </w:tc>
        <w:tc>
          <w:tcPr>
            <w:tcW w:w="518" w:type="dxa"/>
          </w:tcPr>
          <w:p w14:paraId="035CD036" w14:textId="77777777" w:rsidR="0012059A" w:rsidRPr="00656A13" w:rsidRDefault="0012059A" w:rsidP="00A3507C">
            <w:pPr>
              <w:spacing w:before="240"/>
            </w:pPr>
          </w:p>
        </w:tc>
        <w:tc>
          <w:tcPr>
            <w:tcW w:w="8581" w:type="dxa"/>
          </w:tcPr>
          <w:p w14:paraId="1AAC6B94" w14:textId="12721A38" w:rsidR="0012059A" w:rsidRPr="0080239F" w:rsidRDefault="0080239F" w:rsidP="00A3507C">
            <w:pPr>
              <w:pStyle w:val="Title"/>
              <w:spacing w:before="240"/>
              <w:rPr>
                <w:lang w:val="en-US"/>
              </w:rPr>
            </w:pPr>
            <w:r w:rsidRPr="0080239F">
              <w:rPr>
                <w:lang w:val="en-US"/>
              </w:rPr>
              <w:t>QPower</w:t>
            </w:r>
          </w:p>
          <w:p w14:paraId="63A7DCF0" w14:textId="76D62ADE" w:rsidR="00C339A1" w:rsidRPr="00C339A1" w:rsidRDefault="0080239F" w:rsidP="00A3507C">
            <w:pPr>
              <w:pStyle w:val="Subtitle"/>
              <w:spacing w:before="240"/>
              <w:rPr>
                <w:sz w:val="32"/>
                <w:lang w:val="en-US"/>
              </w:rPr>
            </w:pPr>
            <w:r>
              <w:rPr>
                <w:sz w:val="32"/>
                <w:lang w:val="en-US"/>
              </w:rPr>
              <w:t xml:space="preserve">Course: Object </w:t>
            </w:r>
            <w:r w:rsidRPr="0080239F">
              <w:rPr>
                <w:sz w:val="32"/>
                <w:lang w:val="en-US"/>
              </w:rPr>
              <w:t>Oriented A</w:t>
            </w:r>
            <w:r>
              <w:rPr>
                <w:sz w:val="32"/>
                <w:lang w:val="en-US"/>
              </w:rPr>
              <w:t>nalysis and</w:t>
            </w:r>
            <w:r w:rsidRPr="0080239F">
              <w:rPr>
                <w:sz w:val="32"/>
                <w:lang w:val="en-US"/>
              </w:rPr>
              <w:t xml:space="preserve"> Design</w:t>
            </w:r>
          </w:p>
        </w:tc>
      </w:tr>
    </w:tbl>
    <w:p w14:paraId="20EA6A79" w14:textId="259303F7" w:rsidR="0012059A" w:rsidRPr="00C339A1" w:rsidRDefault="00C339A1" w:rsidP="00076094">
      <w:pPr>
        <w:pStyle w:val="TOCHeading"/>
        <w:ind w:left="0" w:firstLine="0"/>
        <w:rPr>
          <w:color w:val="3A3A3A" w:themeColor="text2"/>
        </w:rPr>
      </w:pPr>
      <w:r w:rsidRPr="00C339A1">
        <w:rPr>
          <w:color w:val="3A3A3A" w:themeColor="text2"/>
        </w:rPr>
        <w:t>Software Requirements Specification</w:t>
      </w:r>
    </w:p>
    <w:p w14:paraId="5C0369A4" w14:textId="4D11A532" w:rsidR="004D768C" w:rsidRDefault="009D7AAD" w:rsidP="00A3507C">
      <w:pPr>
        <w:spacing w:before="240"/>
        <w:ind w:left="720" w:hanging="720"/>
        <w:rPr>
          <w:lang w:val="nl-NL"/>
        </w:rPr>
      </w:pPr>
      <w:r w:rsidRPr="00525736">
        <w:rPr>
          <w:rFonts w:ascii="Arial" w:hAnsi="Arial" w:cs="Arial"/>
          <w:noProof/>
          <w:sz w:val="32"/>
          <w:szCs w:val="32"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DCE868" wp14:editId="04E65DAF">
                <wp:simplePos x="0" y="0"/>
                <wp:positionH relativeFrom="margin">
                  <wp:posOffset>-61595</wp:posOffset>
                </wp:positionH>
                <wp:positionV relativeFrom="paragraph">
                  <wp:posOffset>2828925</wp:posOffset>
                </wp:positionV>
                <wp:extent cx="5730240" cy="2981960"/>
                <wp:effectExtent l="0" t="0" r="0" b="0"/>
                <wp:wrapSquare wrapText="bothSides"/>
                <wp:docPr id="15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298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AFAFB" w14:textId="698A3AFD" w:rsidR="00486216" w:rsidRPr="0080239F" w:rsidRDefault="00486216" w:rsidP="006058B8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  <w:r w:rsidRPr="0080239F">
                              <w:rPr>
                                <w:b/>
                                <w:lang w:val="nl-NL"/>
                              </w:rPr>
                              <w:t>Student:</w:t>
                            </w:r>
                            <w:r w:rsidRPr="0080239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80239F">
                              <w:rPr>
                                <w:b/>
                                <w:lang w:val="nl-NL"/>
                              </w:rPr>
                              <w:tab/>
                            </w:r>
                            <w:r w:rsidRPr="0080239F">
                              <w:rPr>
                                <w:b/>
                                <w:lang w:val="nl-NL"/>
                              </w:rPr>
                              <w:tab/>
                              <w:t>Studentnr.:</w:t>
                            </w:r>
                          </w:p>
                          <w:p w14:paraId="7903BEA6" w14:textId="38970C29" w:rsidR="00486216" w:rsidRDefault="00486216" w:rsidP="006058B8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Mick Tuit</w:t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  <w:t>574374</w:t>
                            </w:r>
                          </w:p>
                          <w:p w14:paraId="4B1DB99E" w14:textId="49E88A05" w:rsidR="00486216" w:rsidRPr="002F6726" w:rsidRDefault="00486216" w:rsidP="006058B8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  <w:r w:rsidRPr="002F6726">
                              <w:rPr>
                                <w:lang w:val="nl-NL"/>
                              </w:rPr>
                              <w:t>Wessel Barten</w:t>
                            </w:r>
                            <w:r w:rsidRPr="002F6726">
                              <w:rPr>
                                <w:lang w:val="nl-NL"/>
                              </w:rPr>
                              <w:tab/>
                            </w:r>
                            <w:r w:rsidRPr="002F6726">
                              <w:rPr>
                                <w:lang w:val="nl-NL"/>
                              </w:rPr>
                              <w:tab/>
                            </w:r>
                            <w:r>
                              <w:rPr>
                                <w:lang w:val="nl-NL"/>
                              </w:rPr>
                              <w:tab/>
                            </w:r>
                            <w:r w:rsidRPr="002F6726">
                              <w:rPr>
                                <w:lang w:val="nl-NL"/>
                              </w:rPr>
                              <w:t>522518</w:t>
                            </w:r>
                          </w:p>
                          <w:p w14:paraId="4E66B678" w14:textId="77777777" w:rsidR="00486216" w:rsidRDefault="00486216" w:rsidP="006058B8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</w:p>
                          <w:p w14:paraId="6BBE805A" w14:textId="30012E92" w:rsidR="00486216" w:rsidRDefault="00486216" w:rsidP="006058B8">
                            <w:pPr>
                              <w:pStyle w:val="NoSpacing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Docent:</w:t>
                            </w:r>
                          </w:p>
                          <w:p w14:paraId="38646231" w14:textId="5F3A66BD" w:rsidR="00486216" w:rsidRDefault="00486216" w:rsidP="006058B8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t>Herman Telman</w:t>
                            </w:r>
                          </w:p>
                          <w:p w14:paraId="5E845B04" w14:textId="4B56581A" w:rsidR="00486216" w:rsidRDefault="00486216" w:rsidP="006058B8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</w:p>
                          <w:p w14:paraId="4A7EAF57" w14:textId="3BA04821" w:rsidR="00486216" w:rsidRDefault="00486216" w:rsidP="006058B8">
                            <w:pPr>
                              <w:pStyle w:val="NoSpacing"/>
                              <w:rPr>
                                <w:b/>
                                <w:lang w:val="nl-NL"/>
                              </w:rPr>
                            </w:pPr>
                            <w:r>
                              <w:rPr>
                                <w:b/>
                                <w:lang w:val="nl-NL"/>
                              </w:rPr>
                              <w:t>Datum:</w:t>
                            </w:r>
                          </w:p>
                          <w:p w14:paraId="0EFBE4EB" w14:textId="166FE93D" w:rsidR="00486216" w:rsidRPr="0080239F" w:rsidRDefault="00486216" w:rsidP="006058B8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  <w:r w:rsidRPr="0080239F">
                              <w:rPr>
                                <w:lang w:val="nl-NL"/>
                              </w:rPr>
                              <w:t>06-04-2017</w:t>
                            </w:r>
                          </w:p>
                          <w:p w14:paraId="064EF5DC" w14:textId="77777777" w:rsidR="00486216" w:rsidRPr="00AB0288" w:rsidRDefault="00486216" w:rsidP="006058B8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</w:p>
                          <w:p w14:paraId="1E3AA176" w14:textId="77777777" w:rsidR="00486216" w:rsidRPr="00AB0288" w:rsidRDefault="00486216" w:rsidP="006058B8">
                            <w:pPr>
                              <w:pStyle w:val="NoSpacing"/>
                              <w:rPr>
                                <w:lang w:val="nl-NL"/>
                              </w:rPr>
                            </w:pPr>
                            <w:r w:rsidRPr="00AB0288">
                              <w:rPr>
                                <w:b/>
                                <w:lang w:val="nl-NL"/>
                              </w:rPr>
                              <w:t>Versie:</w:t>
                            </w:r>
                            <w:r w:rsidRPr="00AB0288">
                              <w:rPr>
                                <w:lang w:val="nl-NL"/>
                              </w:rPr>
                              <w:t xml:space="preserve"> </w:t>
                            </w:r>
                          </w:p>
                          <w:p w14:paraId="385111FE" w14:textId="023AC69F" w:rsidR="00486216" w:rsidRDefault="00486216" w:rsidP="006058B8">
                            <w:pPr>
                              <w:pStyle w:val="NoSpacing"/>
                            </w:pPr>
                            <w: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CE868" id="_x0000_t202" coordsize="21600,21600" o:spt="202" path="m,l,21600r21600,l21600,xe">
                <v:stroke joinstyle="miter"/>
                <v:path gradientshapeok="t" o:connecttype="rect"/>
              </v:shapetype>
              <v:shape id="Tekstvak 11" o:spid="_x0000_s1026" type="#_x0000_t202" style="position:absolute;left:0;text-align:left;margin-left:-4.85pt;margin-top:222.75pt;width:451.2pt;height:234.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" filled="f" stroked="f">
                <v:textbox>
                  <w:txbxContent>
                    <w:p w14:paraId="69AAFAFB" w14:textId="698A3AFD" w:rsidR="00486216" w:rsidRPr="0080239F" w:rsidRDefault="00486216" w:rsidP="006058B8">
                      <w:pPr>
                        <w:pStyle w:val="NoSpacing"/>
                        <w:rPr>
                          <w:lang w:val="nl-NL"/>
                        </w:rPr>
                      </w:pPr>
                      <w:r w:rsidRPr="0080239F">
                        <w:rPr>
                          <w:b/>
                          <w:lang w:val="nl-NL"/>
                        </w:rPr>
                        <w:t>Student:</w:t>
                      </w:r>
                      <w:r w:rsidRPr="0080239F">
                        <w:rPr>
                          <w:b/>
                          <w:lang w:val="nl-NL"/>
                        </w:rPr>
                        <w:tab/>
                      </w:r>
                      <w:r w:rsidRPr="0080239F">
                        <w:rPr>
                          <w:b/>
                          <w:lang w:val="nl-NL"/>
                        </w:rPr>
                        <w:tab/>
                      </w:r>
                      <w:r w:rsidRPr="0080239F">
                        <w:rPr>
                          <w:b/>
                          <w:lang w:val="nl-NL"/>
                        </w:rPr>
                        <w:tab/>
                        <w:t>Studentnr.:</w:t>
                      </w:r>
                    </w:p>
                    <w:p w14:paraId="7903BEA6" w14:textId="38970C29" w:rsidR="00486216" w:rsidRDefault="00486216" w:rsidP="006058B8">
                      <w:pPr>
                        <w:pStyle w:val="NoSpacing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Mick Tuit</w:t>
                      </w: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  <w:t>574374</w:t>
                      </w:r>
                    </w:p>
                    <w:p w14:paraId="4B1DB99E" w14:textId="49E88A05" w:rsidR="00486216" w:rsidRPr="002F6726" w:rsidRDefault="00486216" w:rsidP="006058B8">
                      <w:pPr>
                        <w:pStyle w:val="NoSpacing"/>
                        <w:rPr>
                          <w:lang w:val="nl-NL"/>
                        </w:rPr>
                      </w:pPr>
                      <w:r w:rsidRPr="002F6726">
                        <w:rPr>
                          <w:lang w:val="nl-NL"/>
                        </w:rPr>
                        <w:t>Wessel Barten</w:t>
                      </w:r>
                      <w:r w:rsidRPr="002F6726">
                        <w:rPr>
                          <w:lang w:val="nl-NL"/>
                        </w:rPr>
                        <w:tab/>
                      </w:r>
                      <w:r w:rsidRPr="002F6726">
                        <w:rPr>
                          <w:lang w:val="nl-NL"/>
                        </w:rPr>
                        <w:tab/>
                      </w:r>
                      <w:r>
                        <w:rPr>
                          <w:lang w:val="nl-NL"/>
                        </w:rPr>
                        <w:tab/>
                      </w:r>
                      <w:r w:rsidRPr="002F6726">
                        <w:rPr>
                          <w:lang w:val="nl-NL"/>
                        </w:rPr>
                        <w:t>522518</w:t>
                      </w:r>
                    </w:p>
                    <w:p w14:paraId="4E66B678" w14:textId="77777777" w:rsidR="00486216" w:rsidRDefault="00486216" w:rsidP="006058B8">
                      <w:pPr>
                        <w:pStyle w:val="NoSpacing"/>
                        <w:rPr>
                          <w:lang w:val="nl-NL"/>
                        </w:rPr>
                      </w:pPr>
                    </w:p>
                    <w:p w14:paraId="6BBE805A" w14:textId="30012E92" w:rsidR="00486216" w:rsidRDefault="00486216" w:rsidP="006058B8">
                      <w:pPr>
                        <w:pStyle w:val="NoSpacing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Docent:</w:t>
                      </w:r>
                    </w:p>
                    <w:p w14:paraId="38646231" w14:textId="5F3A66BD" w:rsidR="00486216" w:rsidRDefault="00486216" w:rsidP="006058B8">
                      <w:pPr>
                        <w:pStyle w:val="NoSpacing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Herman Telman</w:t>
                      </w:r>
                    </w:p>
                    <w:p w14:paraId="5E845B04" w14:textId="4B56581A" w:rsidR="00486216" w:rsidRDefault="00486216" w:rsidP="006058B8">
                      <w:pPr>
                        <w:pStyle w:val="NoSpacing"/>
                        <w:rPr>
                          <w:lang w:val="nl-NL"/>
                        </w:rPr>
                      </w:pPr>
                    </w:p>
                    <w:p w14:paraId="4A7EAF57" w14:textId="3BA04821" w:rsidR="00486216" w:rsidRDefault="00486216" w:rsidP="006058B8">
                      <w:pPr>
                        <w:pStyle w:val="NoSpacing"/>
                        <w:rPr>
                          <w:b/>
                          <w:lang w:val="nl-NL"/>
                        </w:rPr>
                      </w:pPr>
                      <w:r>
                        <w:rPr>
                          <w:b/>
                          <w:lang w:val="nl-NL"/>
                        </w:rPr>
                        <w:t>Datum:</w:t>
                      </w:r>
                    </w:p>
                    <w:p w14:paraId="0EFBE4EB" w14:textId="166FE93D" w:rsidR="00486216" w:rsidRPr="0080239F" w:rsidRDefault="00486216" w:rsidP="006058B8">
                      <w:pPr>
                        <w:pStyle w:val="NoSpacing"/>
                        <w:rPr>
                          <w:lang w:val="nl-NL"/>
                        </w:rPr>
                      </w:pPr>
                      <w:r w:rsidRPr="0080239F">
                        <w:rPr>
                          <w:lang w:val="nl-NL"/>
                        </w:rPr>
                        <w:t>06-04-2017</w:t>
                      </w:r>
                    </w:p>
                    <w:p w14:paraId="064EF5DC" w14:textId="77777777" w:rsidR="00486216" w:rsidRPr="00AB0288" w:rsidRDefault="00486216" w:rsidP="006058B8">
                      <w:pPr>
                        <w:pStyle w:val="NoSpacing"/>
                        <w:rPr>
                          <w:lang w:val="nl-NL"/>
                        </w:rPr>
                      </w:pPr>
                    </w:p>
                    <w:p w14:paraId="1E3AA176" w14:textId="77777777" w:rsidR="00486216" w:rsidRPr="00AB0288" w:rsidRDefault="00486216" w:rsidP="006058B8">
                      <w:pPr>
                        <w:pStyle w:val="NoSpacing"/>
                        <w:rPr>
                          <w:lang w:val="nl-NL"/>
                        </w:rPr>
                      </w:pPr>
                      <w:r w:rsidRPr="00AB0288">
                        <w:rPr>
                          <w:b/>
                          <w:lang w:val="nl-NL"/>
                        </w:rPr>
                        <w:t>Versie:</w:t>
                      </w:r>
                      <w:r w:rsidRPr="00AB0288">
                        <w:rPr>
                          <w:lang w:val="nl-NL"/>
                        </w:rPr>
                        <w:t xml:space="preserve"> </w:t>
                      </w:r>
                    </w:p>
                    <w:p w14:paraId="385111FE" w14:textId="023AC69F" w:rsidR="00486216" w:rsidRDefault="00486216" w:rsidP="006058B8">
                      <w:pPr>
                        <w:pStyle w:val="NoSpacing"/>
                      </w:pPr>
                      <w:r>
                        <w:t>1.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059A" w:rsidRPr="00656A13">
        <w:rPr>
          <w:noProof/>
          <w:lang w:val="en-GB" w:eastAsia="en-GB"/>
        </w:rPr>
        <w:drawing>
          <wp:inline distT="0" distB="0" distL="0" distR="0" wp14:anchorId="4BA45D57" wp14:editId="24FDBBB5">
            <wp:extent cx="5966460" cy="270736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705" cy="27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3ED0" w14:textId="77777777" w:rsidR="004D768C" w:rsidRDefault="004D768C">
      <w:pPr>
        <w:spacing w:after="160" w:line="312" w:lineRule="auto"/>
        <w:rPr>
          <w:lang w:val="nl-NL"/>
        </w:rPr>
      </w:pPr>
      <w:r>
        <w:rPr>
          <w:lang w:val="nl-NL"/>
        </w:rPr>
        <w:br w:type="page"/>
      </w:r>
    </w:p>
    <w:sdt>
      <w:sdtPr>
        <w:rPr>
          <w:rFonts w:ascii="Calibri" w:eastAsiaTheme="minorHAnsi" w:hAnsi="Calibri" w:cstheme="minorBidi"/>
          <w:b w:val="0"/>
          <w:sz w:val="22"/>
          <w:szCs w:val="24"/>
          <w:lang w:val="en-US"/>
        </w:rPr>
        <w:id w:val="-20726389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EDE35D" w14:textId="03C6762C" w:rsidR="00076094" w:rsidRPr="00076094" w:rsidRDefault="00486216">
          <w:pPr>
            <w:pStyle w:val="TOCHeading"/>
            <w:rPr>
              <w:rStyle w:val="Heading1Char"/>
              <w:b/>
              <w:color w:val="3A3A3A" w:themeColor="text2"/>
            </w:rPr>
          </w:pPr>
          <w:r>
            <w:rPr>
              <w:rStyle w:val="Heading1Char"/>
              <w:b/>
              <w:color w:val="3A3A3A" w:themeColor="text2"/>
            </w:rPr>
            <w:t>Inhoud</w:t>
          </w:r>
        </w:p>
        <w:p w14:paraId="5A7C49CF" w14:textId="7C4E752D" w:rsidR="008B2881" w:rsidRDefault="0007609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87673" w:history="1">
            <w:r w:rsidR="008B2881" w:rsidRPr="00F42206">
              <w:rPr>
                <w:rStyle w:val="Hyperlink"/>
                <w:noProof/>
              </w:rPr>
              <w:t>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Introductio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73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6D285DAB" w14:textId="6D2605F4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74" w:history="1">
            <w:r w:rsidR="008B2881" w:rsidRPr="00F42206">
              <w:rPr>
                <w:rStyle w:val="Hyperlink"/>
                <w:noProof/>
              </w:rPr>
              <w:t>1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Overall Descriptio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74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409E504C" w14:textId="401C07D7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75" w:history="1">
            <w:r w:rsidR="008B2881" w:rsidRPr="00F42206">
              <w:rPr>
                <w:rStyle w:val="Hyperlink"/>
                <w:noProof/>
              </w:rPr>
              <w:t>1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User Classes and Characteristics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75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147B5219" w14:textId="7C1ABD52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76" w:history="1">
            <w:r w:rsidR="008B2881" w:rsidRPr="00F42206">
              <w:rPr>
                <w:rStyle w:val="Hyperlink"/>
                <w:noProof/>
              </w:rPr>
              <w:t>1.3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Operation Environment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76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5A093E6E" w14:textId="43A23AD0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77" w:history="1">
            <w:r w:rsidR="008B2881" w:rsidRPr="00F42206">
              <w:rPr>
                <w:rStyle w:val="Hyperlink"/>
                <w:noProof/>
              </w:rPr>
              <w:t>1.4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Design and Implementation Constraints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77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2FACE864" w14:textId="5C803D3D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78" w:history="1">
            <w:r w:rsidR="008B2881" w:rsidRPr="00F42206">
              <w:rPr>
                <w:rStyle w:val="Hyperlink"/>
                <w:noProof/>
              </w:rPr>
              <w:t>1.5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Product Functions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78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175C036C" w14:textId="2A9336A5" w:rsidR="008B2881" w:rsidRDefault="0048621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79" w:history="1">
            <w:r w:rsidR="008B2881" w:rsidRPr="00F42206">
              <w:rPr>
                <w:rStyle w:val="Hyperlink"/>
                <w:noProof/>
              </w:rPr>
              <w:t>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Domain Model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79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5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3FFBF776" w14:textId="58913D1C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80" w:history="1">
            <w:r w:rsidR="008B2881" w:rsidRPr="00F42206">
              <w:rPr>
                <w:rStyle w:val="Hyperlink"/>
                <w:noProof/>
              </w:rPr>
              <w:t>2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Single player quiz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80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5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405150AB" w14:textId="7C35CB25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81" w:history="1">
            <w:r w:rsidR="008B2881" w:rsidRPr="00F42206">
              <w:rPr>
                <w:rStyle w:val="Hyperlink"/>
                <w:noProof/>
              </w:rPr>
              <w:t>2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Pubquiz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81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6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0A90920E" w14:textId="25059F8C" w:rsidR="008B2881" w:rsidRDefault="0048621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82" w:history="1">
            <w:r w:rsidR="008B2881" w:rsidRPr="00F42206">
              <w:rPr>
                <w:rStyle w:val="Hyperlink"/>
                <w:noProof/>
              </w:rPr>
              <w:t>3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Use-case Descriptions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82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7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673FE612" w14:textId="3291C6E3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83" w:history="1">
            <w:r w:rsidR="008B2881" w:rsidRPr="00F42206">
              <w:rPr>
                <w:rStyle w:val="Hyperlink"/>
                <w:noProof/>
              </w:rPr>
              <w:t>3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Single player quiz spele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83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7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196A2937" w14:textId="131C3358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84" w:history="1">
            <w:r w:rsidR="008B2881" w:rsidRPr="00F42206">
              <w:rPr>
                <w:rStyle w:val="Hyperlink"/>
                <w:noProof/>
              </w:rPr>
              <w:t>3.1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Fully-dressed use case descriptio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84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7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18BBF34E" w14:textId="62C3F799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85" w:history="1">
            <w:r w:rsidR="008B2881" w:rsidRPr="00F42206">
              <w:rPr>
                <w:rStyle w:val="Hyperlink"/>
                <w:noProof/>
              </w:rPr>
              <w:t>3.1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System Sequence Diagram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85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8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7D71C662" w14:textId="3747E79F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86" w:history="1">
            <w:r w:rsidR="008B2881" w:rsidRPr="00F42206">
              <w:rPr>
                <w:rStyle w:val="Hyperlink"/>
                <w:noProof/>
              </w:rPr>
              <w:t>3.1.3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Activity Diagram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86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9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10D48FA5" w14:textId="7A7FE964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87" w:history="1">
            <w:r w:rsidR="008B2881" w:rsidRPr="00F42206">
              <w:rPr>
                <w:rStyle w:val="Hyperlink"/>
                <w:noProof/>
              </w:rPr>
              <w:t>3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Pubquiz spele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87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0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4597721A" w14:textId="52F5EC6B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88" w:history="1">
            <w:r w:rsidR="008B2881" w:rsidRPr="00F42206">
              <w:rPr>
                <w:rStyle w:val="Hyperlink"/>
                <w:noProof/>
              </w:rPr>
              <w:t>3.2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Fully-dressed use case descriptio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88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0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5E011C05" w14:textId="7AAB76D7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89" w:history="1">
            <w:r w:rsidR="008B2881" w:rsidRPr="00F42206">
              <w:rPr>
                <w:rStyle w:val="Hyperlink"/>
                <w:noProof/>
              </w:rPr>
              <w:t>3.2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System Sequence Diagram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89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1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6B9CDE14" w14:textId="04EA6852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90" w:history="1">
            <w:r w:rsidR="008B2881" w:rsidRPr="00F42206">
              <w:rPr>
                <w:rStyle w:val="Hyperlink"/>
                <w:noProof/>
              </w:rPr>
              <w:t>3.2.3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Activity Diagram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90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2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7C00A58A" w14:textId="2E998D23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91" w:history="1">
            <w:r w:rsidR="008B2881" w:rsidRPr="00F42206">
              <w:rPr>
                <w:rStyle w:val="Hyperlink"/>
                <w:noProof/>
              </w:rPr>
              <w:t>3.3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Inlogge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91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3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3FDB9E23" w14:textId="2ED7774C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92" w:history="1">
            <w:r w:rsidR="008B2881" w:rsidRPr="00F42206">
              <w:rPr>
                <w:rStyle w:val="Hyperlink"/>
                <w:noProof/>
              </w:rPr>
              <w:t>3.3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Fully-dressed use case descriptio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92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3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674E7A0E" w14:textId="6B8AF111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93" w:history="1">
            <w:r w:rsidR="008B2881" w:rsidRPr="00F42206">
              <w:rPr>
                <w:rStyle w:val="Hyperlink"/>
                <w:noProof/>
              </w:rPr>
              <w:t>3.3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System Sequence Diagram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93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48AD6704" w14:textId="14C00F45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94" w:history="1">
            <w:r w:rsidR="008B2881" w:rsidRPr="00F42206">
              <w:rPr>
                <w:rStyle w:val="Hyperlink"/>
                <w:noProof/>
              </w:rPr>
              <w:t>3.4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Registrere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94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5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3F55EEED" w14:textId="11647D9B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95" w:history="1">
            <w:r w:rsidR="008B2881" w:rsidRPr="00F42206">
              <w:rPr>
                <w:rStyle w:val="Hyperlink"/>
                <w:noProof/>
              </w:rPr>
              <w:t>3.4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Fully-dressed use case descriptio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95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5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5EBBD835" w14:textId="1149D731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96" w:history="1">
            <w:r w:rsidR="008B2881" w:rsidRPr="00F42206">
              <w:rPr>
                <w:rStyle w:val="Hyperlink"/>
                <w:noProof/>
              </w:rPr>
              <w:t>3.4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System Sequence Diagram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96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6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6762487C" w14:textId="4696335C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97" w:history="1">
            <w:r w:rsidR="008B2881" w:rsidRPr="00F42206">
              <w:rPr>
                <w:rStyle w:val="Hyperlink"/>
                <w:noProof/>
              </w:rPr>
              <w:t>3.5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Pubquiz aanmake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97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7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4083B814" w14:textId="429CFA3B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98" w:history="1">
            <w:r w:rsidR="008B2881" w:rsidRPr="00F42206">
              <w:rPr>
                <w:rStyle w:val="Hyperlink"/>
                <w:noProof/>
              </w:rPr>
              <w:t>3.5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Fully-dressed use case descriptio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98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7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1839BAD9" w14:textId="69DD0592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699" w:history="1">
            <w:r w:rsidR="008B2881" w:rsidRPr="00F42206">
              <w:rPr>
                <w:rStyle w:val="Hyperlink"/>
                <w:noProof/>
              </w:rPr>
              <w:t>3.5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System Sequence Diagram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699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7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79C1D9AA" w14:textId="22030CE0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00" w:history="1">
            <w:r w:rsidR="008B2881" w:rsidRPr="00F42206">
              <w:rPr>
                <w:rStyle w:val="Hyperlink"/>
                <w:noProof/>
              </w:rPr>
              <w:t>3.6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Pubquiz aanpasse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00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8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1CC84FDD" w14:textId="0FFA5F26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01" w:history="1">
            <w:r w:rsidR="008B2881" w:rsidRPr="00F42206">
              <w:rPr>
                <w:rStyle w:val="Hyperlink"/>
                <w:noProof/>
              </w:rPr>
              <w:t>3.6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Fully-dressed use case descriptio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01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8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4BAC8390" w14:textId="5AA798F5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02" w:history="1">
            <w:r w:rsidR="008B2881" w:rsidRPr="00F42206">
              <w:rPr>
                <w:rStyle w:val="Hyperlink"/>
                <w:noProof/>
              </w:rPr>
              <w:t>3.6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System Sequence Diagram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02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19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34400095" w14:textId="09300EA4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03" w:history="1">
            <w:r w:rsidR="008B2881" w:rsidRPr="00F42206">
              <w:rPr>
                <w:rStyle w:val="Hyperlink"/>
                <w:noProof/>
              </w:rPr>
              <w:t>3.7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Quizvragen behere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03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20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166322BB" w14:textId="7EF26A80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04" w:history="1">
            <w:r w:rsidR="008B2881" w:rsidRPr="00F42206">
              <w:rPr>
                <w:rStyle w:val="Hyperlink"/>
                <w:noProof/>
              </w:rPr>
              <w:t>3.7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Fully-dressed use case descriptio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04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20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74382829" w14:textId="588BC110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05" w:history="1">
            <w:r w:rsidR="008B2881" w:rsidRPr="00F42206">
              <w:rPr>
                <w:rStyle w:val="Hyperlink"/>
                <w:noProof/>
              </w:rPr>
              <w:t>3.7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System Sequence Diagram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05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21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2969B0FF" w14:textId="5C0F72B1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06" w:history="1">
            <w:r w:rsidR="008B2881" w:rsidRPr="00F42206">
              <w:rPr>
                <w:rStyle w:val="Hyperlink"/>
                <w:noProof/>
              </w:rPr>
              <w:t>3.8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Rubrieken behere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06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22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56B7E31A" w14:textId="3F6289CB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07" w:history="1">
            <w:r w:rsidR="008B2881" w:rsidRPr="00F42206">
              <w:rPr>
                <w:rStyle w:val="Hyperlink"/>
                <w:noProof/>
              </w:rPr>
              <w:t>3.8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Fully-dressed use case description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07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22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67904CB0" w14:textId="759AC64F" w:rsidR="008B2881" w:rsidRDefault="004862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08" w:history="1">
            <w:r w:rsidR="008B2881" w:rsidRPr="00F42206">
              <w:rPr>
                <w:rStyle w:val="Hyperlink"/>
                <w:noProof/>
              </w:rPr>
              <w:t>3.8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System Sequence Diagram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08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23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25DAD986" w14:textId="38BC94C9" w:rsidR="008B2881" w:rsidRDefault="0048621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09" w:history="1">
            <w:r w:rsidR="008B2881" w:rsidRPr="00F42206">
              <w:rPr>
                <w:rStyle w:val="Hyperlink"/>
                <w:noProof/>
              </w:rPr>
              <w:t>4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Non-functional requirements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09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2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57D7BE7F" w14:textId="6B7247D9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10" w:history="1">
            <w:r w:rsidR="008B2881" w:rsidRPr="00F42206">
              <w:rPr>
                <w:rStyle w:val="Hyperlink"/>
                <w:noProof/>
              </w:rPr>
              <w:t>4.1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Usability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10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2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0AB3FFA8" w14:textId="757B2BEF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11" w:history="1">
            <w:r w:rsidR="008B2881" w:rsidRPr="00F42206">
              <w:rPr>
                <w:rStyle w:val="Hyperlink"/>
                <w:noProof/>
              </w:rPr>
              <w:t>4.2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Reliability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11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2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36638AA0" w14:textId="0FCAD968" w:rsidR="008B2881" w:rsidRDefault="004862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Cs w:val="22"/>
              <w:lang w:val="en-GB" w:eastAsia="en-GB"/>
            </w:rPr>
          </w:pPr>
          <w:hyperlink w:anchor="_Toc479087712" w:history="1">
            <w:r w:rsidR="008B2881" w:rsidRPr="00F42206">
              <w:rPr>
                <w:rStyle w:val="Hyperlink"/>
                <w:noProof/>
              </w:rPr>
              <w:t>4.3</w:t>
            </w:r>
            <w:r w:rsidR="008B2881">
              <w:rPr>
                <w:rFonts w:asciiTheme="minorHAnsi" w:eastAsiaTheme="minorEastAsia" w:hAnsiTheme="minorHAnsi"/>
                <w:noProof/>
                <w:color w:val="auto"/>
                <w:szCs w:val="22"/>
                <w:lang w:val="en-GB" w:eastAsia="en-GB"/>
              </w:rPr>
              <w:tab/>
            </w:r>
            <w:r w:rsidR="008B2881" w:rsidRPr="00F42206">
              <w:rPr>
                <w:rStyle w:val="Hyperlink"/>
                <w:noProof/>
              </w:rPr>
              <w:t>Performance</w:t>
            </w:r>
            <w:r w:rsidR="008B2881">
              <w:rPr>
                <w:noProof/>
                <w:webHidden/>
              </w:rPr>
              <w:tab/>
            </w:r>
            <w:r w:rsidR="008B2881">
              <w:rPr>
                <w:noProof/>
                <w:webHidden/>
              </w:rPr>
              <w:fldChar w:fldCharType="begin"/>
            </w:r>
            <w:r w:rsidR="008B2881">
              <w:rPr>
                <w:noProof/>
                <w:webHidden/>
              </w:rPr>
              <w:instrText xml:space="preserve"> PAGEREF _Toc479087712 \h </w:instrText>
            </w:r>
            <w:r w:rsidR="008B2881">
              <w:rPr>
                <w:noProof/>
                <w:webHidden/>
              </w:rPr>
            </w:r>
            <w:r w:rsidR="008B2881">
              <w:rPr>
                <w:noProof/>
                <w:webHidden/>
              </w:rPr>
              <w:fldChar w:fldCharType="separate"/>
            </w:r>
            <w:r w:rsidR="008B2881">
              <w:rPr>
                <w:noProof/>
                <w:webHidden/>
              </w:rPr>
              <w:t>24</w:t>
            </w:r>
            <w:r w:rsidR="008B2881">
              <w:rPr>
                <w:noProof/>
                <w:webHidden/>
              </w:rPr>
              <w:fldChar w:fldCharType="end"/>
            </w:r>
          </w:hyperlink>
        </w:p>
        <w:p w14:paraId="57382413" w14:textId="0635D6C0" w:rsidR="00076094" w:rsidRDefault="00076094">
          <w:r>
            <w:rPr>
              <w:b/>
              <w:bCs/>
              <w:lang w:val="nl-NL"/>
            </w:rPr>
            <w:fldChar w:fldCharType="end"/>
          </w:r>
        </w:p>
      </w:sdtContent>
    </w:sdt>
    <w:p w14:paraId="08B2C3E4" w14:textId="067ED6E7" w:rsidR="00076094" w:rsidRDefault="00076094">
      <w:pPr>
        <w:spacing w:after="160" w:line="312" w:lineRule="auto"/>
        <w:rPr>
          <w:lang w:val="nl-NL"/>
        </w:rPr>
      </w:pPr>
      <w:r>
        <w:rPr>
          <w:lang w:val="nl-NL"/>
        </w:rPr>
        <w:br w:type="page"/>
      </w:r>
    </w:p>
    <w:p w14:paraId="5EBECA76" w14:textId="52077B0B" w:rsidR="0012059A" w:rsidRDefault="004D768C" w:rsidP="00076094">
      <w:pPr>
        <w:pStyle w:val="Heading1"/>
      </w:pPr>
      <w:bookmarkStart w:id="0" w:name="_Toc479087673"/>
      <w:r>
        <w:lastRenderedPageBreak/>
        <w:t>I</w:t>
      </w:r>
      <w:r w:rsidR="00076094">
        <w:t>ntroduction</w:t>
      </w:r>
      <w:bookmarkEnd w:id="0"/>
    </w:p>
    <w:p w14:paraId="6A93E845" w14:textId="77777777" w:rsidR="00DD3182" w:rsidRDefault="00DD3182" w:rsidP="00DD3182">
      <w:pPr>
        <w:pStyle w:val="Heading2"/>
      </w:pPr>
      <w:bookmarkStart w:id="1" w:name="_Toc479087674"/>
      <w:r>
        <w:t>Overall Description</w:t>
      </w:r>
      <w:bookmarkEnd w:id="1"/>
    </w:p>
    <w:p w14:paraId="64EB6AC7" w14:textId="77777777" w:rsidR="00DD3182" w:rsidRDefault="00DD3182" w:rsidP="00DD3182">
      <w:pPr>
        <w:pStyle w:val="Heading2"/>
      </w:pPr>
      <w:bookmarkStart w:id="2" w:name="_Toc479087675"/>
      <w:r>
        <w:t>User Classes and Characteristics</w:t>
      </w:r>
      <w:bookmarkEnd w:id="2"/>
    </w:p>
    <w:p w14:paraId="79EF452F" w14:textId="77777777" w:rsidR="00DD3182" w:rsidRDefault="00DD3182" w:rsidP="00DD3182">
      <w:pPr>
        <w:pStyle w:val="Heading2"/>
      </w:pPr>
      <w:bookmarkStart w:id="3" w:name="_Toc479087676"/>
      <w:r>
        <w:t>Operation Environment</w:t>
      </w:r>
      <w:bookmarkEnd w:id="3"/>
    </w:p>
    <w:p w14:paraId="529CB027" w14:textId="77777777" w:rsidR="00DD3182" w:rsidRDefault="00DD3182" w:rsidP="00DD3182">
      <w:pPr>
        <w:pStyle w:val="Heading2"/>
      </w:pPr>
      <w:bookmarkStart w:id="4" w:name="_Toc479087677"/>
      <w:r>
        <w:t>Design and Implementation Constraints</w:t>
      </w:r>
      <w:bookmarkEnd w:id="4"/>
    </w:p>
    <w:p w14:paraId="7CAB7F6A" w14:textId="77777777" w:rsidR="00DD3182" w:rsidRDefault="00DD3182" w:rsidP="00DD3182">
      <w:pPr>
        <w:pStyle w:val="Heading2"/>
      </w:pPr>
      <w:bookmarkStart w:id="5" w:name="_Toc479087678"/>
      <w:r>
        <w:t>Product Functions</w:t>
      </w:r>
      <w:bookmarkEnd w:id="5"/>
    </w:p>
    <w:p w14:paraId="77244D01" w14:textId="443692D3" w:rsidR="004D768C" w:rsidRDefault="004D768C" w:rsidP="00DD3182">
      <w:r>
        <w:br w:type="page"/>
      </w:r>
    </w:p>
    <w:p w14:paraId="3F0B17A8" w14:textId="2D3898D6" w:rsidR="00DD3182" w:rsidRPr="00076094" w:rsidRDefault="00DD3182" w:rsidP="00076094">
      <w:pPr>
        <w:pStyle w:val="Heading1"/>
      </w:pPr>
      <w:bookmarkStart w:id="6" w:name="_Toc479087679"/>
      <w:r>
        <w:lastRenderedPageBreak/>
        <w:t>Domain Model</w:t>
      </w:r>
      <w:bookmarkEnd w:id="6"/>
    </w:p>
    <w:p w14:paraId="3BE455B4" w14:textId="00BD601E" w:rsidR="00DD3182" w:rsidRDefault="00DD3182" w:rsidP="00DD3182">
      <w:pPr>
        <w:pStyle w:val="Heading2"/>
      </w:pPr>
      <w:bookmarkStart w:id="7" w:name="_Toc479087680"/>
      <w:r>
        <w:t>Single</w:t>
      </w:r>
      <w:r w:rsidR="00800813">
        <w:t xml:space="preserve"> </w:t>
      </w:r>
      <w:r>
        <w:t>player quiz</w:t>
      </w:r>
      <w:bookmarkEnd w:id="7"/>
    </w:p>
    <w:p w14:paraId="7C1D1944" w14:textId="0E6ED9F1" w:rsidR="008014A6" w:rsidRPr="008014A6" w:rsidRDefault="008014A6" w:rsidP="008014A6">
      <w:pPr>
        <w:rPr>
          <w:lang w:val="nl-NL"/>
        </w:rPr>
      </w:pPr>
      <w:r>
        <w:rPr>
          <w:noProof/>
          <w:lang w:val="en-GB" w:eastAsia="en-GB"/>
        </w:rPr>
        <w:drawing>
          <wp:inline distT="0" distB="0" distL="0" distR="0" wp14:anchorId="4DABBDDA" wp14:editId="71E5A00B">
            <wp:extent cx="5943600" cy="5593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main 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649" w14:textId="77777777" w:rsidR="008014A6" w:rsidRDefault="008014A6">
      <w:pPr>
        <w:spacing w:after="160" w:line="312" w:lineRule="auto"/>
        <w:rPr>
          <w:rFonts w:asciiTheme="majorHAnsi" w:eastAsiaTheme="majorEastAsia" w:hAnsiTheme="majorHAnsi" w:cstheme="majorBidi"/>
          <w:b/>
          <w:color w:val="3A3A3A" w:themeColor="text2"/>
          <w:sz w:val="34"/>
          <w:szCs w:val="26"/>
          <w:lang w:val="nl-NL"/>
        </w:rPr>
      </w:pPr>
      <w:r>
        <w:br w:type="page"/>
      </w:r>
    </w:p>
    <w:p w14:paraId="7C8FEAEB" w14:textId="3C967136" w:rsidR="008014A6" w:rsidRDefault="00DD3182" w:rsidP="00C77AD1">
      <w:pPr>
        <w:pStyle w:val="Heading2"/>
      </w:pPr>
      <w:bookmarkStart w:id="8" w:name="_Toc479087681"/>
      <w:r w:rsidRPr="00C77AD1">
        <w:lastRenderedPageBreak/>
        <w:t>Pubquiz</w:t>
      </w:r>
      <w:bookmarkEnd w:id="8"/>
    </w:p>
    <w:p w14:paraId="372A3CBB" w14:textId="77777777" w:rsidR="00C77AD1" w:rsidRDefault="008014A6" w:rsidP="008B2881">
      <w:pPr>
        <w:pStyle w:val="NoSpacing"/>
      </w:pPr>
      <w:r>
        <w:rPr>
          <w:noProof/>
          <w:lang w:val="en-GB" w:eastAsia="en-GB"/>
        </w:rPr>
        <w:drawing>
          <wp:inline distT="0" distB="0" distL="0" distR="0" wp14:anchorId="08BD6244" wp14:editId="6A6B5E9E">
            <wp:extent cx="5943600" cy="60185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main Mod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1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94379" w14:textId="05340180" w:rsidR="004D768C" w:rsidRDefault="004D768C" w:rsidP="008014A6">
      <w:pPr>
        <w:pStyle w:val="Heading2"/>
        <w:numPr>
          <w:ilvl w:val="0"/>
          <w:numId w:val="0"/>
        </w:numPr>
      </w:pPr>
      <w:r>
        <w:br w:type="page"/>
      </w:r>
    </w:p>
    <w:p w14:paraId="1F79A67F" w14:textId="0DC6FCB2" w:rsidR="004D768C" w:rsidRPr="00076094" w:rsidRDefault="00972A7A" w:rsidP="00C10AF4">
      <w:pPr>
        <w:pStyle w:val="Heading1"/>
      </w:pPr>
      <w:bookmarkStart w:id="9" w:name="_Toc479087682"/>
      <w:r>
        <w:lastRenderedPageBreak/>
        <w:t>Use-case Descriptions</w:t>
      </w:r>
      <w:bookmarkEnd w:id="9"/>
    </w:p>
    <w:p w14:paraId="3DFE4D50" w14:textId="7F98B3A5" w:rsidR="004D768C" w:rsidRDefault="00972A7A" w:rsidP="004D768C">
      <w:pPr>
        <w:pStyle w:val="Heading2"/>
      </w:pPr>
      <w:bookmarkStart w:id="10" w:name="_Toc479087683"/>
      <w:r>
        <w:t>Single</w:t>
      </w:r>
      <w:r w:rsidR="007210FC">
        <w:t xml:space="preserve"> </w:t>
      </w:r>
      <w:r w:rsidR="00DD3182">
        <w:t>player quiz spelen</w:t>
      </w:r>
      <w:bookmarkEnd w:id="10"/>
    </w:p>
    <w:p w14:paraId="27B91BB3" w14:textId="4734DA97" w:rsidR="00972A7A" w:rsidRDefault="00972A7A" w:rsidP="00972A7A">
      <w:pPr>
        <w:pStyle w:val="Heading3"/>
      </w:pPr>
      <w:bookmarkStart w:id="11" w:name="_Toc479087684"/>
      <w:r>
        <w:t>Fully-dressed use case description</w:t>
      </w:r>
      <w:bookmarkEnd w:id="11"/>
    </w:p>
    <w:p w14:paraId="51B2C0B3" w14:textId="77777777" w:rsidR="00EA3EAC" w:rsidRPr="00EA3EAC" w:rsidRDefault="00EA3EAC" w:rsidP="00EA3EA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3865"/>
      </w:tblGrid>
      <w:tr w:rsidR="00EA3EAC" w14:paraId="5688C53C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57A1D53" w14:textId="77777777" w:rsidR="00EA3EAC" w:rsidRPr="00B624E7" w:rsidRDefault="00EA3EAC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actor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C3B1CD" w14:textId="77777777" w:rsidR="00EA3EAC" w:rsidRDefault="00EA3EAC" w:rsidP="002E24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ler</w:t>
            </w:r>
            <w:proofErr w:type="spellEnd"/>
          </w:p>
        </w:tc>
      </w:tr>
      <w:tr w:rsidR="00EA3EAC" w:rsidRPr="00486216" w14:paraId="4883119A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8037EBD" w14:textId="332F366A" w:rsidR="00EA3EAC" w:rsidRPr="00F93AC4" w:rsidRDefault="00B01631" w:rsidP="002E2410">
            <w:pPr>
              <w:rPr>
                <w:b/>
              </w:rPr>
            </w:pPr>
            <w:r>
              <w:rPr>
                <w:b/>
              </w:rPr>
              <w:t>Stakeholders and interests</w:t>
            </w:r>
            <w:r w:rsidR="00EA3EAC" w:rsidRPr="00F93AC4">
              <w:rPr>
                <w:b/>
              </w:rPr>
              <w:t xml:space="preserve"> 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200BD" w14:textId="77777777" w:rsidR="00EA3EAC" w:rsidRPr="00F93AC4" w:rsidRDefault="00EA3EAC" w:rsidP="002E2410">
            <w:r>
              <w:t xml:space="preserve">Speler: wil een pubquiz spelen in de single player modus. </w:t>
            </w:r>
          </w:p>
        </w:tc>
      </w:tr>
      <w:tr w:rsidR="00EA3EAC" w:rsidRPr="00486216" w14:paraId="48FCA14F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470A99" w14:textId="77777777" w:rsidR="00EA3EAC" w:rsidRPr="00F93AC4" w:rsidRDefault="00EA3EAC" w:rsidP="002E2410">
            <w:pPr>
              <w:rPr>
                <w:b/>
              </w:rPr>
            </w:pPr>
            <w:r w:rsidRPr="00F93AC4">
              <w:rPr>
                <w:b/>
              </w:rPr>
              <w:t>Brief description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6E7EA1" w14:textId="77777777" w:rsidR="00EA3EAC" w:rsidRPr="00FE6D97" w:rsidRDefault="00EA3EAC" w:rsidP="002E2410">
            <w:r w:rsidRPr="00FE6D97">
              <w:t xml:space="preserve">De speler speelt een pubquiz in de single player modus. </w:t>
            </w:r>
          </w:p>
        </w:tc>
      </w:tr>
      <w:tr w:rsidR="00EA3EAC" w:rsidRPr="00F93AC4" w14:paraId="5930E94B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EC51DBB" w14:textId="77777777" w:rsidR="00EA3EAC" w:rsidRPr="00F93AC4" w:rsidRDefault="00EA3EAC" w:rsidP="002E2410">
            <w:pPr>
              <w:rPr>
                <w:b/>
              </w:rPr>
            </w:pPr>
            <w:r w:rsidRPr="00F93AC4">
              <w:rPr>
                <w:b/>
              </w:rPr>
              <w:t>Preconditions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125419" w14:textId="77777777" w:rsidR="00EA3EAC" w:rsidRPr="00F93AC4" w:rsidRDefault="00EA3EAC" w:rsidP="002E2410">
            <w:r w:rsidRPr="00F93AC4">
              <w:t xml:space="preserve">Er bestaat een pubquiz. </w:t>
            </w:r>
          </w:p>
        </w:tc>
      </w:tr>
      <w:tr w:rsidR="00EA3EAC" w:rsidRPr="00486216" w14:paraId="78DB5080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72D483" w14:textId="77777777" w:rsidR="00EA3EAC" w:rsidRPr="00B624E7" w:rsidRDefault="00EA3EAC" w:rsidP="002E2410">
            <w:pPr>
              <w:rPr>
                <w:b/>
                <w:lang w:val="en-US"/>
              </w:rPr>
            </w:pPr>
            <w:r w:rsidRPr="00F93AC4">
              <w:rPr>
                <w:b/>
              </w:rPr>
              <w:t>Pos</w:t>
            </w:r>
            <w:proofErr w:type="spellStart"/>
            <w:r>
              <w:rPr>
                <w:b/>
                <w:lang w:val="en-US"/>
              </w:rPr>
              <w:t>tconditions</w:t>
            </w:r>
            <w:proofErr w:type="spellEnd"/>
            <w:r>
              <w:rPr>
                <w:b/>
                <w:lang w:val="en-US"/>
              </w:rPr>
              <w:t xml:space="preserve"> (Success Guarantee)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4F7F82" w14:textId="77777777" w:rsidR="00EA3EAC" w:rsidRPr="00FE6D97" w:rsidRDefault="00EA3EAC" w:rsidP="002E2410">
            <w:r w:rsidRPr="00FE6D97">
              <w:t>Speler he</w:t>
            </w:r>
            <w:r>
              <w:t>e</w:t>
            </w:r>
            <w:r w:rsidRPr="00FE6D97">
              <w:t xml:space="preserve">ft een ronde van een pubquiz gespeeld. </w:t>
            </w:r>
          </w:p>
        </w:tc>
      </w:tr>
      <w:tr w:rsidR="00EA3EAC" w:rsidRPr="00FE6D97" w14:paraId="6C40CC87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0AC3A23" w14:textId="77777777" w:rsidR="00EA3EAC" w:rsidRPr="00FE6D97" w:rsidRDefault="00EA3EAC" w:rsidP="002E2410">
            <w:pPr>
              <w:rPr>
                <w:b/>
              </w:rPr>
            </w:pPr>
            <w:r w:rsidRPr="00FE6D97">
              <w:rPr>
                <w:b/>
              </w:rPr>
              <w:t>Main Succes Scenario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A3EF91A" w14:textId="77777777" w:rsidR="00EA3EAC" w:rsidRPr="00FE6D97" w:rsidRDefault="00EA3EAC" w:rsidP="002E2410">
            <w:pPr>
              <w:jc w:val="center"/>
              <w:rPr>
                <w:b/>
              </w:rPr>
            </w:pPr>
            <w:r w:rsidRPr="00FE6D97">
              <w:rPr>
                <w:b/>
              </w:rPr>
              <w:t>Actor Action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1CE7309E" w14:textId="77777777" w:rsidR="00EA3EAC" w:rsidRPr="00FE6D97" w:rsidRDefault="00EA3EAC" w:rsidP="002E2410">
            <w:pPr>
              <w:jc w:val="center"/>
              <w:rPr>
                <w:b/>
              </w:rPr>
            </w:pPr>
            <w:r w:rsidRPr="00FE6D97">
              <w:rPr>
                <w:b/>
              </w:rPr>
              <w:t>System Responsibility</w:t>
            </w:r>
          </w:p>
        </w:tc>
      </w:tr>
      <w:tr w:rsidR="00EA3EAC" w:rsidRPr="00486216" w14:paraId="098CC509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CF33A8D" w14:textId="77777777" w:rsidR="00EA3EAC" w:rsidRPr="00FE6D97" w:rsidRDefault="00EA3EAC" w:rsidP="002E2410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F62436" w14:textId="2E9B5C01" w:rsidR="00EA3EAC" w:rsidRPr="001672E5" w:rsidRDefault="00EA3EAC" w:rsidP="001672E5">
            <w:pPr>
              <w:pStyle w:val="ListParagraph"/>
              <w:numPr>
                <w:ilvl w:val="0"/>
                <w:numId w:val="18"/>
              </w:numPr>
            </w:pPr>
            <w:r>
              <w:t>Kiest om een single player pubquiz</w:t>
            </w:r>
            <w:r w:rsidR="001672E5">
              <w:t xml:space="preserve"> </w:t>
            </w:r>
            <w:r w:rsidRPr="001672E5">
              <w:rPr>
                <w:rFonts w:eastAsia="MS Mincho"/>
              </w:rPr>
              <w:t xml:space="preserve">te spelen 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82A2C" w14:textId="77777777" w:rsidR="00EA3EAC" w:rsidRDefault="00EA3EAC" w:rsidP="00EA3EAC">
            <w:pPr>
              <w:pStyle w:val="ListParagraph"/>
              <w:numPr>
                <w:ilvl w:val="0"/>
                <w:numId w:val="18"/>
              </w:numPr>
            </w:pPr>
            <w:r>
              <w:t>Kiest willekeurig een</w:t>
            </w:r>
          </w:p>
          <w:p w14:paraId="1FD6ABE2" w14:textId="0D2EFA24" w:rsidR="00EA3EAC" w:rsidRPr="00FE6D97" w:rsidRDefault="00EA3EAC" w:rsidP="002E2410">
            <w:pPr>
              <w:ind w:left="360"/>
            </w:pPr>
            <w:r>
              <w:t>ru</w:t>
            </w:r>
            <w:r w:rsidR="008014A6">
              <w:t>briek uit een bestaande pubquiz</w:t>
            </w:r>
          </w:p>
        </w:tc>
      </w:tr>
      <w:tr w:rsidR="00EA3EAC" w:rsidRPr="00FE6D97" w14:paraId="55476F14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6FAC21" w14:textId="77777777" w:rsidR="00EA3EAC" w:rsidRPr="00FE6D97" w:rsidRDefault="00EA3EAC" w:rsidP="002E2410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B613A" w14:textId="77777777" w:rsidR="00EA3EAC" w:rsidRDefault="00EA3EAC" w:rsidP="00EA3EAC">
            <w:pPr>
              <w:pStyle w:val="ListParagraph"/>
              <w:numPr>
                <w:ilvl w:val="0"/>
                <w:numId w:val="18"/>
              </w:numPr>
            </w:pPr>
            <w:r>
              <w:t>Start de pubquiz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3DD5FE" w14:textId="17C47979" w:rsidR="00EA3EAC" w:rsidRDefault="008014A6" w:rsidP="00EA3EAC">
            <w:pPr>
              <w:pStyle w:val="ListParagraph"/>
              <w:numPr>
                <w:ilvl w:val="0"/>
                <w:numId w:val="18"/>
              </w:numPr>
            </w:pPr>
            <w:r>
              <w:t>Laat een vraag zien</w:t>
            </w:r>
          </w:p>
        </w:tc>
      </w:tr>
      <w:tr w:rsidR="00EA3EAC" w:rsidRPr="00FE6D97" w14:paraId="1E307B20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07D2B35" w14:textId="77777777" w:rsidR="00EA3EAC" w:rsidRPr="00FE6D97" w:rsidRDefault="00EA3EAC" w:rsidP="002E2410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EF5B08" w14:textId="77777777" w:rsidR="00EA3EAC" w:rsidRDefault="00EA3EAC" w:rsidP="00EA3EAC">
            <w:pPr>
              <w:pStyle w:val="ListParagraph"/>
              <w:numPr>
                <w:ilvl w:val="0"/>
                <w:numId w:val="18"/>
              </w:numPr>
            </w:pPr>
            <w:r>
              <w:t>Beantwoord de vraag .</w:t>
            </w:r>
          </w:p>
          <w:p w14:paraId="15842663" w14:textId="2E6BE4E6" w:rsidR="00EA3EAC" w:rsidRPr="00F93AC4" w:rsidRDefault="00EA3EAC" w:rsidP="002E2410">
            <w:pPr>
              <w:ind w:left="360"/>
              <w:rPr>
                <w:i/>
              </w:rPr>
            </w:pPr>
            <w:r w:rsidRPr="00F93AC4">
              <w:rPr>
                <w:i/>
              </w:rPr>
              <w:t>Herha</w:t>
            </w:r>
            <w:r w:rsidR="008014A6">
              <w:rPr>
                <w:i/>
              </w:rPr>
              <w:t>al stap 3-4 voor alle 16 vragen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C16DB3" w14:textId="77777777" w:rsidR="00EA3EAC" w:rsidRDefault="00EA3EAC" w:rsidP="00EA3EAC">
            <w:pPr>
              <w:pStyle w:val="ListParagraph"/>
              <w:numPr>
                <w:ilvl w:val="0"/>
                <w:numId w:val="18"/>
              </w:numPr>
            </w:pPr>
            <w:r>
              <w:t>Laat de score van de</w:t>
            </w:r>
          </w:p>
          <w:p w14:paraId="5C9A1550" w14:textId="5854B7B3" w:rsidR="00EA3EAC" w:rsidRDefault="008014A6" w:rsidP="002E2410">
            <w:pPr>
              <w:ind w:left="360"/>
            </w:pPr>
            <w:r>
              <w:t>speler zien.</w:t>
            </w:r>
          </w:p>
        </w:tc>
      </w:tr>
      <w:tr w:rsidR="00EA3EAC" w:rsidRPr="00FE6D97" w14:paraId="7B885027" w14:textId="77777777" w:rsidTr="002E2410">
        <w:trPr>
          <w:trHeight w:val="1160"/>
        </w:trPr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4F04507" w14:textId="77777777" w:rsidR="00EA3EAC" w:rsidRPr="00FE6D97" w:rsidRDefault="00EA3EAC" w:rsidP="002E2410">
            <w:pPr>
              <w:rPr>
                <w:b/>
              </w:rPr>
            </w:pPr>
            <w:r w:rsidRPr="00FE6D97">
              <w:rPr>
                <w:b/>
              </w:rPr>
              <w:t>Alternative Scenario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95058B" w14:textId="2492FFB9" w:rsidR="00EA3EAC" w:rsidRPr="00FE6D97" w:rsidRDefault="00EA3EAC" w:rsidP="002E2410">
            <w:pPr>
              <w:ind w:left="360"/>
            </w:pPr>
            <w:r>
              <w:t>3a.  Annuleert de huidige pubquiz en vraagt een pubquiz met een andere rubriek. De u</w:t>
            </w:r>
            <w:r w:rsidR="008014A6">
              <w:t>se case gaat verder bij stap 2.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283D6" w14:textId="77777777" w:rsidR="00EA3EAC" w:rsidRPr="00FE6D97" w:rsidRDefault="00EA3EAC" w:rsidP="002E2410"/>
        </w:tc>
      </w:tr>
    </w:tbl>
    <w:p w14:paraId="75C47282" w14:textId="77777777" w:rsidR="00EA3EAC" w:rsidRPr="00EA3EAC" w:rsidRDefault="00EA3EAC" w:rsidP="00EA3EAC">
      <w:pPr>
        <w:rPr>
          <w:lang w:val="en-GB"/>
        </w:rPr>
      </w:pPr>
    </w:p>
    <w:p w14:paraId="25463339" w14:textId="77777777" w:rsidR="007210FC" w:rsidRDefault="007210FC">
      <w:pPr>
        <w:spacing w:after="160" w:line="312" w:lineRule="auto"/>
        <w:rPr>
          <w:rFonts w:asciiTheme="majorHAnsi" w:eastAsiaTheme="majorEastAsia" w:hAnsiTheme="majorHAnsi" w:cstheme="majorBidi"/>
          <w:b/>
          <w:i/>
          <w:color w:val="3A3A3A" w:themeColor="text2"/>
          <w:sz w:val="26"/>
          <w:szCs w:val="26"/>
          <w:lang w:val="en-GB"/>
        </w:rPr>
      </w:pPr>
      <w:r>
        <w:br w:type="page"/>
      </w:r>
    </w:p>
    <w:p w14:paraId="03843A5B" w14:textId="0E4918B9" w:rsidR="00972A7A" w:rsidRDefault="00972A7A" w:rsidP="00972A7A">
      <w:pPr>
        <w:pStyle w:val="Heading3"/>
      </w:pPr>
      <w:bookmarkStart w:id="12" w:name="_Toc479087685"/>
      <w:r>
        <w:lastRenderedPageBreak/>
        <w:t>System Sequence Diagram</w:t>
      </w:r>
      <w:bookmarkEnd w:id="12"/>
    </w:p>
    <w:p w14:paraId="2AABD82F" w14:textId="4E654A07" w:rsidR="00972A7A" w:rsidRPr="009F797D" w:rsidRDefault="003250EF" w:rsidP="00610116">
      <w:pPr>
        <w:rPr>
          <w:lang w:val="en-GB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0C9A2337" wp14:editId="56821B0F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5227320"/>
            <wp:effectExtent l="0" t="0" r="0" b="0"/>
            <wp:wrapTight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ight>
            <wp:docPr id="3" name="Afbeelding 3" descr="C:\Users\Wessel\AppData\Local\Microsoft\Windows\INetCache\Content.Word\Single player quiz sp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ssel\AppData\Local\Microsoft\Windows\INetCache\Content.Word\Single player quiz spel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2A7A">
        <w:br w:type="page"/>
      </w:r>
    </w:p>
    <w:p w14:paraId="03A19824" w14:textId="32EC34A1" w:rsidR="00972A7A" w:rsidRDefault="00972A7A" w:rsidP="00972A7A">
      <w:pPr>
        <w:pStyle w:val="Heading2"/>
      </w:pPr>
      <w:bookmarkStart w:id="13" w:name="_Toc479087687"/>
      <w:r>
        <w:lastRenderedPageBreak/>
        <w:t>Pubquiz spelen</w:t>
      </w:r>
      <w:bookmarkEnd w:id="13"/>
    </w:p>
    <w:p w14:paraId="74F04EF0" w14:textId="68C5D260" w:rsidR="00972A7A" w:rsidRDefault="00972A7A" w:rsidP="00972A7A">
      <w:pPr>
        <w:pStyle w:val="Heading3"/>
      </w:pPr>
      <w:bookmarkStart w:id="14" w:name="_Toc479087688"/>
      <w:r>
        <w:t>Fully-dressed use case description</w:t>
      </w:r>
      <w:bookmarkEnd w:id="14"/>
    </w:p>
    <w:p w14:paraId="0824AE5B" w14:textId="77777777" w:rsidR="00CF12F6" w:rsidRPr="00CF12F6" w:rsidRDefault="00CF12F6" w:rsidP="00CF12F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3865"/>
      </w:tblGrid>
      <w:tr w:rsidR="00CF12F6" w14:paraId="287D0A06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4DF09F2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actor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8D5830" w14:textId="77777777" w:rsidR="00CF12F6" w:rsidRDefault="00CF12F6" w:rsidP="002E2410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</w:tr>
      <w:tr w:rsidR="00B01631" w14:paraId="568310F9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89369A2" w14:textId="37640C79" w:rsidR="00B01631" w:rsidRDefault="00B01631" w:rsidP="002E2410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86622" w14:textId="77777777" w:rsidR="00B01631" w:rsidRDefault="00B01631" w:rsidP="002E2410"/>
        </w:tc>
      </w:tr>
      <w:tr w:rsidR="00CF12F6" w:rsidRPr="00486216" w14:paraId="69CD6020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FF640E6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24A4A7" w14:textId="77777777" w:rsidR="00CF12F6" w:rsidRPr="0002146A" w:rsidRDefault="00CF12F6" w:rsidP="002E2410">
            <w:r w:rsidRPr="0002146A">
              <w:t>Het Team spe</w:t>
            </w:r>
            <w:r>
              <w:t>elt 1 pubquiz met 1 tot meerdere rondes van 16 vragen. Aan het einde van de pubquiz is de eindscore bekend.</w:t>
            </w:r>
          </w:p>
        </w:tc>
      </w:tr>
      <w:tr w:rsidR="00CF12F6" w:rsidRPr="00486216" w14:paraId="214BE677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6ED9414" w14:textId="77777777" w:rsidR="00CF12F6" w:rsidRPr="0002146A" w:rsidRDefault="00CF12F6" w:rsidP="002E2410">
            <w:pPr>
              <w:rPr>
                <w:b/>
              </w:rPr>
            </w:pPr>
            <w:r w:rsidRPr="0002146A">
              <w:rPr>
                <w:b/>
              </w:rPr>
              <w:t>Preconditions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567EAF" w14:textId="77777777" w:rsidR="00CF12F6" w:rsidRDefault="00CF12F6" w:rsidP="00CF12F6">
            <w:pPr>
              <w:pStyle w:val="ListParagraph"/>
              <w:numPr>
                <w:ilvl w:val="0"/>
                <w:numId w:val="20"/>
              </w:numPr>
            </w:pPr>
            <w:r w:rsidRPr="002927E5">
              <w:t>Er is een pubqu</w:t>
            </w:r>
            <w:r>
              <w:t>iz aangemaakt en gestart door de quizbeheerder</w:t>
            </w:r>
          </w:p>
          <w:p w14:paraId="0846DAFE" w14:textId="77777777" w:rsidR="00CF12F6" w:rsidRPr="002927E5" w:rsidRDefault="00CF12F6" w:rsidP="00CF12F6">
            <w:pPr>
              <w:pStyle w:val="ListParagraph"/>
              <w:numPr>
                <w:ilvl w:val="0"/>
                <w:numId w:val="20"/>
              </w:numPr>
            </w:pPr>
            <w:r>
              <w:t>Het Team is ingelogd bij QPower</w:t>
            </w:r>
          </w:p>
        </w:tc>
      </w:tr>
      <w:tr w:rsidR="00CF12F6" w:rsidRPr="00486216" w14:paraId="41171F10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7D532CD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conditions (Success Guarantee)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0ADEEE" w14:textId="77777777" w:rsidR="00CF12F6" w:rsidRPr="007050B4" w:rsidRDefault="00CF12F6" w:rsidP="00CF12F6">
            <w:pPr>
              <w:pStyle w:val="ListParagraph"/>
              <w:numPr>
                <w:ilvl w:val="0"/>
                <w:numId w:val="20"/>
              </w:numPr>
            </w:pPr>
            <w:r w:rsidRPr="007050B4">
              <w:t>Er is een pubquiz gespeeld door het team en de eindscore is bekend.</w:t>
            </w:r>
          </w:p>
        </w:tc>
      </w:tr>
      <w:tr w:rsidR="00CF12F6" w14:paraId="5C24A15C" w14:textId="77777777" w:rsidTr="003250EF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F0F710B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in </w:t>
            </w:r>
            <w:proofErr w:type="spellStart"/>
            <w:r>
              <w:rPr>
                <w:b/>
                <w:lang w:val="en-US"/>
              </w:rPr>
              <w:t>Succes</w:t>
            </w:r>
            <w:proofErr w:type="spellEnd"/>
            <w:r>
              <w:rPr>
                <w:b/>
                <w:lang w:val="en-US"/>
              </w:rPr>
              <w:t xml:space="preserve"> Scenario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E7090BA" w14:textId="77777777" w:rsidR="00CF12F6" w:rsidRPr="00B624E7" w:rsidRDefault="00CF12F6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or Action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F6D38B1" w14:textId="77777777" w:rsidR="00CF12F6" w:rsidRPr="00B624E7" w:rsidRDefault="00CF12F6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stem Responsibility</w:t>
            </w:r>
          </w:p>
        </w:tc>
      </w:tr>
      <w:tr w:rsidR="00CF12F6" w:rsidRPr="00486216" w14:paraId="37E55FEA" w14:textId="77777777" w:rsidTr="003250EF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4F3612" w14:textId="77777777" w:rsidR="00CF12F6" w:rsidRPr="00B624E7" w:rsidRDefault="00CF12F6" w:rsidP="002E2410">
            <w:pPr>
              <w:rPr>
                <w:b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D9F660" w14:textId="77777777" w:rsidR="00CF12F6" w:rsidRPr="002927E5" w:rsidRDefault="00CF12F6" w:rsidP="00CF12F6">
            <w:pPr>
              <w:pStyle w:val="ListParagraph"/>
              <w:numPr>
                <w:ilvl w:val="0"/>
                <w:numId w:val="19"/>
              </w:numPr>
            </w:pPr>
            <w:r>
              <w:t>Beantwoordt de open- of meerkeuze vraag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CDB6A9" w14:textId="77777777" w:rsidR="00CF12F6" w:rsidRPr="002927E5" w:rsidRDefault="00CF12F6" w:rsidP="00CF12F6">
            <w:pPr>
              <w:pStyle w:val="ListParagraph"/>
              <w:numPr>
                <w:ilvl w:val="0"/>
                <w:numId w:val="19"/>
              </w:numPr>
            </w:pPr>
            <w:r>
              <w:t>Controleert het antwoord en geeft punten aan het team</w:t>
            </w:r>
          </w:p>
        </w:tc>
      </w:tr>
      <w:tr w:rsidR="00CF12F6" w:rsidRPr="00486216" w14:paraId="4EB6F065" w14:textId="77777777" w:rsidTr="003250EF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59D6AC6" w14:textId="77777777" w:rsidR="00CF12F6" w:rsidRPr="007050B4" w:rsidRDefault="00CF12F6" w:rsidP="002E2410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1614CF" w14:textId="77777777" w:rsidR="00CF12F6" w:rsidRPr="002927E5" w:rsidRDefault="00CF12F6" w:rsidP="002E2410">
            <w:r>
              <w:t>Stap 1-2 worden herhaald totdat de alle vragen uit de ronde zijn beantwoord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290BCF" w14:textId="77777777" w:rsidR="00CF12F6" w:rsidRDefault="00CF12F6" w:rsidP="002E2410">
            <w:pPr>
              <w:pStyle w:val="ListParagraph"/>
            </w:pPr>
          </w:p>
        </w:tc>
      </w:tr>
      <w:tr w:rsidR="00CF12F6" w:rsidRPr="00486216" w14:paraId="0523B845" w14:textId="77777777" w:rsidTr="003250EF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B31379E" w14:textId="77777777" w:rsidR="00CF12F6" w:rsidRPr="007050B4" w:rsidRDefault="00CF12F6" w:rsidP="002E2410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2F9BF1" w14:textId="77777777" w:rsidR="00CF12F6" w:rsidRPr="002927E5" w:rsidRDefault="00CF12F6" w:rsidP="002E2410"/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7E2379" w14:textId="77777777" w:rsidR="00CF12F6" w:rsidRDefault="00CF12F6" w:rsidP="00CF12F6">
            <w:pPr>
              <w:pStyle w:val="ListParagraph"/>
              <w:numPr>
                <w:ilvl w:val="0"/>
                <w:numId w:val="19"/>
              </w:numPr>
            </w:pPr>
            <w:r>
              <w:t>Beëindigd de ronde omdat de tijd op is of omdat alle vragen zijn beantwoord</w:t>
            </w:r>
          </w:p>
        </w:tc>
      </w:tr>
      <w:tr w:rsidR="00CF12F6" w14:paraId="72C6C52E" w14:textId="77777777" w:rsidTr="003250EF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660E457" w14:textId="77777777" w:rsidR="00CF12F6" w:rsidRPr="007050B4" w:rsidRDefault="00CF12F6" w:rsidP="002E2410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24BD11" w14:textId="77777777" w:rsidR="00CF12F6" w:rsidRPr="002927E5" w:rsidRDefault="00CF12F6" w:rsidP="002E2410"/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75F863" w14:textId="77777777" w:rsidR="00CF12F6" w:rsidRDefault="00CF12F6" w:rsidP="00CF12F6">
            <w:pPr>
              <w:pStyle w:val="ListParagraph"/>
              <w:numPr>
                <w:ilvl w:val="0"/>
                <w:numId w:val="19"/>
              </w:numPr>
            </w:pPr>
            <w:r>
              <w:t>Genereert ranglijst</w:t>
            </w:r>
          </w:p>
        </w:tc>
      </w:tr>
      <w:tr w:rsidR="00CF12F6" w14:paraId="060A47DB" w14:textId="77777777" w:rsidTr="003250EF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4E876009" w14:textId="77777777" w:rsidR="00CF12F6" w:rsidRPr="007050B4" w:rsidRDefault="00CF12F6" w:rsidP="002E2410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C0985" w14:textId="77777777" w:rsidR="00CF12F6" w:rsidRDefault="00CF12F6" w:rsidP="002E2410">
            <w:r>
              <w:t>Het team herhaald stappen 1-3 totdat alle rondes zijn gespeeld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85FB66" w14:textId="77777777" w:rsidR="00CF12F6" w:rsidRDefault="00CF12F6" w:rsidP="00CF12F6">
            <w:pPr>
              <w:pStyle w:val="ListParagraph"/>
              <w:numPr>
                <w:ilvl w:val="0"/>
                <w:numId w:val="19"/>
              </w:numPr>
            </w:pPr>
            <w:r>
              <w:t>Genereert de eindscore</w:t>
            </w:r>
          </w:p>
        </w:tc>
      </w:tr>
      <w:tr w:rsidR="00CF12F6" w14:paraId="64A39235" w14:textId="77777777" w:rsidTr="003250EF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53736131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rnative Scenario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647D54" w14:textId="4BEDD030" w:rsidR="00CF12F6" w:rsidRPr="00F11564" w:rsidRDefault="00F11564" w:rsidP="002E2410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Geen</w:t>
            </w:r>
            <w:proofErr w:type="spellEnd"/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8C1E8" w14:textId="77777777" w:rsidR="00CF12F6" w:rsidRPr="002927E5" w:rsidRDefault="00CF12F6" w:rsidP="002E2410"/>
        </w:tc>
      </w:tr>
    </w:tbl>
    <w:p w14:paraId="36FB7EF1" w14:textId="4BE6F541" w:rsidR="004D2AB8" w:rsidRDefault="004D2AB8" w:rsidP="00CF12F6">
      <w:pPr>
        <w:rPr>
          <w:lang w:val="en-GB"/>
        </w:rPr>
      </w:pPr>
    </w:p>
    <w:p w14:paraId="765B971A" w14:textId="77777777" w:rsidR="004D2AB8" w:rsidRDefault="004D2AB8">
      <w:pPr>
        <w:spacing w:after="160" w:line="312" w:lineRule="auto"/>
        <w:rPr>
          <w:lang w:val="en-GB"/>
        </w:rPr>
      </w:pPr>
      <w:r>
        <w:rPr>
          <w:lang w:val="en-GB"/>
        </w:rPr>
        <w:br w:type="page"/>
      </w:r>
    </w:p>
    <w:p w14:paraId="00796366" w14:textId="77777777" w:rsidR="00CF12F6" w:rsidRPr="00CF12F6" w:rsidRDefault="00CF12F6" w:rsidP="00CF12F6">
      <w:pPr>
        <w:rPr>
          <w:lang w:val="en-GB"/>
        </w:rPr>
      </w:pPr>
    </w:p>
    <w:p w14:paraId="4211497E" w14:textId="3A4140D4" w:rsidR="00972A7A" w:rsidRDefault="00972A7A" w:rsidP="00972A7A">
      <w:pPr>
        <w:pStyle w:val="Heading3"/>
      </w:pPr>
      <w:bookmarkStart w:id="15" w:name="_Toc479087689"/>
      <w:r>
        <w:t>System Sequence Diagram</w:t>
      </w:r>
      <w:bookmarkEnd w:id="15"/>
    </w:p>
    <w:p w14:paraId="7460E4EC" w14:textId="7E3B4A30" w:rsidR="004D2AB8" w:rsidRPr="004D2AB8" w:rsidRDefault="004D2AB8" w:rsidP="004D2AB8">
      <w:pPr>
        <w:rPr>
          <w:lang w:val="en-GB"/>
        </w:rPr>
      </w:pPr>
    </w:p>
    <w:p w14:paraId="079EA01F" w14:textId="7F4D0117" w:rsidR="00972A7A" w:rsidRPr="009F797D" w:rsidRDefault="003250EF" w:rsidP="009F797D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E2534BD" wp14:editId="1A5ABF1D">
            <wp:extent cx="5935980" cy="5577840"/>
            <wp:effectExtent l="0" t="0" r="7620" b="3810"/>
            <wp:docPr id="4" name="Afbeelding 4" descr="C:\Users\Wessel\AppData\Local\Microsoft\Windows\INetCache\Content.Word\Pubquiz spe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ssel\AppData\Local\Microsoft\Windows\INetCache\Content.Word\Pubquiz spele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7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  <w:r w:rsidR="00972A7A">
        <w:br w:type="page"/>
      </w:r>
    </w:p>
    <w:p w14:paraId="48FD5B63" w14:textId="747BAA7E" w:rsidR="00972A7A" w:rsidRDefault="00972A7A" w:rsidP="00972A7A">
      <w:pPr>
        <w:pStyle w:val="Heading2"/>
      </w:pPr>
      <w:bookmarkStart w:id="17" w:name="_Toc479087691"/>
      <w:r>
        <w:lastRenderedPageBreak/>
        <w:t>Inloggen</w:t>
      </w:r>
      <w:bookmarkEnd w:id="17"/>
    </w:p>
    <w:p w14:paraId="7A2753E0" w14:textId="140BD7B9" w:rsidR="00972A7A" w:rsidRDefault="00972A7A" w:rsidP="00972A7A">
      <w:pPr>
        <w:pStyle w:val="Heading3"/>
      </w:pPr>
      <w:bookmarkStart w:id="18" w:name="_Toc479087692"/>
      <w:r>
        <w:t>Fully-dressed use case description</w:t>
      </w:r>
      <w:bookmarkEnd w:id="18"/>
    </w:p>
    <w:p w14:paraId="255F8F2D" w14:textId="77777777" w:rsidR="00CF12F6" w:rsidRPr="00CF12F6" w:rsidRDefault="00CF12F6" w:rsidP="00CF12F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3865"/>
      </w:tblGrid>
      <w:tr w:rsidR="00CF12F6" w14:paraId="52461EB2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30AC9B1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actor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86A63" w14:textId="77777777" w:rsidR="00CF12F6" w:rsidRDefault="00CF12F6" w:rsidP="002E2410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</w:tr>
      <w:tr w:rsidR="00B01631" w:rsidRPr="00486216" w14:paraId="7D6E7F7D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328A8E" w14:textId="1BE533E5" w:rsidR="00B01631" w:rsidRDefault="00B01631" w:rsidP="002E2410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FA67D8" w14:textId="73D30182" w:rsidR="00B01631" w:rsidRDefault="00B01631" w:rsidP="002E2410">
            <w:r>
              <w:t>Team: na het inloggen kunnen ze meedoen aan een pubquiz.</w:t>
            </w:r>
          </w:p>
        </w:tc>
      </w:tr>
      <w:tr w:rsidR="00CF12F6" w:rsidRPr="00486216" w14:paraId="343B40EB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7147E7C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454380" w14:textId="66F8A846" w:rsidR="00CF12F6" w:rsidRPr="00BA18E6" w:rsidRDefault="00CF12F6" w:rsidP="002E2410">
            <w:r w:rsidRPr="00BA18E6">
              <w:t>Het Team logt in bij QPower</w:t>
            </w:r>
            <w:r w:rsidR="008014A6">
              <w:t>.</w:t>
            </w:r>
          </w:p>
        </w:tc>
      </w:tr>
      <w:tr w:rsidR="00CF12F6" w14:paraId="2B7FDDFA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03652C8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B393" w14:textId="58E050CD" w:rsidR="00CF12F6" w:rsidRPr="00B01631" w:rsidRDefault="00CF12F6" w:rsidP="00B01631">
            <w:pPr>
              <w:pStyle w:val="ListParagraph"/>
              <w:numPr>
                <w:ilvl w:val="0"/>
                <w:numId w:val="20"/>
              </w:numPr>
              <w:rPr>
                <w:rFonts w:eastAsia="MS Mincho"/>
                <w:lang w:val="en-US"/>
              </w:rPr>
            </w:pPr>
            <w:r w:rsidRPr="00B01631">
              <w:rPr>
                <w:rFonts w:eastAsia="MS Mincho"/>
                <w:lang w:val="en-US"/>
              </w:rPr>
              <w:t xml:space="preserve"> Team is </w:t>
            </w:r>
            <w:proofErr w:type="spellStart"/>
            <w:r w:rsidRPr="00B01631">
              <w:rPr>
                <w:rFonts w:eastAsia="MS Mincho"/>
                <w:lang w:val="en-US"/>
              </w:rPr>
              <w:t>geregistreerd</w:t>
            </w:r>
            <w:proofErr w:type="spellEnd"/>
            <w:r w:rsidR="008014A6">
              <w:rPr>
                <w:rFonts w:eastAsia="MS Mincho"/>
                <w:lang w:val="en-US"/>
              </w:rPr>
              <w:t>.</w:t>
            </w:r>
          </w:p>
        </w:tc>
      </w:tr>
      <w:tr w:rsidR="00CF12F6" w14:paraId="2C604909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37395E9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conditions (Success Guarantee)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4B0088" w14:textId="5B873E70" w:rsidR="00CF12F6" w:rsidRPr="00B01631" w:rsidRDefault="00CF12F6" w:rsidP="00B01631">
            <w:pPr>
              <w:pStyle w:val="ListParagraph"/>
              <w:numPr>
                <w:ilvl w:val="0"/>
                <w:numId w:val="20"/>
              </w:numPr>
              <w:rPr>
                <w:rFonts w:eastAsia="MS Mincho"/>
                <w:lang w:val="en-US"/>
              </w:rPr>
            </w:pPr>
            <w:r w:rsidRPr="00B01631">
              <w:rPr>
                <w:rFonts w:eastAsia="MS Mincho"/>
                <w:lang w:val="en-US"/>
              </w:rPr>
              <w:t xml:space="preserve">Team is </w:t>
            </w:r>
            <w:proofErr w:type="spellStart"/>
            <w:r w:rsidRPr="00B01631">
              <w:rPr>
                <w:rFonts w:eastAsia="MS Mincho"/>
                <w:lang w:val="en-US"/>
              </w:rPr>
              <w:t>ingelogd</w:t>
            </w:r>
            <w:proofErr w:type="spellEnd"/>
            <w:r w:rsidR="008014A6">
              <w:rPr>
                <w:rFonts w:eastAsia="MS Mincho"/>
                <w:lang w:val="en-US"/>
              </w:rPr>
              <w:t>.</w:t>
            </w:r>
          </w:p>
        </w:tc>
      </w:tr>
      <w:tr w:rsidR="00CF12F6" w14:paraId="45B5D207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DE99C4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in </w:t>
            </w:r>
            <w:proofErr w:type="spellStart"/>
            <w:r>
              <w:rPr>
                <w:b/>
                <w:lang w:val="en-US"/>
              </w:rPr>
              <w:t>Succes</w:t>
            </w:r>
            <w:proofErr w:type="spellEnd"/>
            <w:r>
              <w:rPr>
                <w:b/>
                <w:lang w:val="en-US"/>
              </w:rPr>
              <w:t xml:space="preserve"> Scenario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BDB038" w14:textId="77777777" w:rsidR="00CF12F6" w:rsidRPr="00B624E7" w:rsidRDefault="00CF12F6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or Action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A1E4125" w14:textId="77777777" w:rsidR="00CF12F6" w:rsidRPr="00B624E7" w:rsidRDefault="00CF12F6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stem Responsibility</w:t>
            </w:r>
          </w:p>
        </w:tc>
      </w:tr>
      <w:tr w:rsidR="00CF12F6" w14:paraId="453C39B7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B47291D" w14:textId="77777777" w:rsidR="00CF12F6" w:rsidRPr="00B624E7" w:rsidRDefault="00CF12F6" w:rsidP="002E2410">
            <w:pPr>
              <w:rPr>
                <w:b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011DD2" w14:textId="77777777" w:rsidR="00CF12F6" w:rsidRPr="00BA18E6" w:rsidRDefault="00CF12F6" w:rsidP="00CF12F6">
            <w:pPr>
              <w:pStyle w:val="ListParagraph"/>
              <w:numPr>
                <w:ilvl w:val="0"/>
                <w:numId w:val="21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loggen</w:t>
            </w:r>
            <w:proofErr w:type="spellEnd"/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E1C480" w14:textId="77777777" w:rsidR="00CF12F6" w:rsidRDefault="00CF12F6" w:rsidP="002E2410">
            <w:pPr>
              <w:rPr>
                <w:lang w:val="en-US"/>
              </w:rPr>
            </w:pPr>
          </w:p>
        </w:tc>
      </w:tr>
      <w:tr w:rsidR="00CF12F6" w14:paraId="592B20CF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327F0BCE" w14:textId="77777777" w:rsidR="00CF12F6" w:rsidRPr="00B624E7" w:rsidRDefault="00CF12F6" w:rsidP="002E2410">
            <w:pPr>
              <w:rPr>
                <w:b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F4AE02" w14:textId="77777777" w:rsidR="00CF12F6" w:rsidRPr="00BA18E6" w:rsidRDefault="00CF12F6" w:rsidP="00CF12F6">
            <w:pPr>
              <w:pStyle w:val="ListParagraph"/>
              <w:numPr>
                <w:ilvl w:val="0"/>
                <w:numId w:val="21"/>
              </w:numPr>
            </w:pPr>
            <w:r>
              <w:t>V</w:t>
            </w:r>
            <w:r w:rsidRPr="00BA18E6">
              <w:t>ult de inloggegevens in</w:t>
            </w: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46A34" w14:textId="77777777" w:rsidR="00CF12F6" w:rsidRPr="00BA18E6" w:rsidRDefault="00CF12F6" w:rsidP="00CF12F6">
            <w:pPr>
              <w:pStyle w:val="ListParagraph"/>
              <w:numPr>
                <w:ilvl w:val="0"/>
                <w:numId w:val="21"/>
              </w:numPr>
            </w:pPr>
            <w:r>
              <w:t>Controleert de gegevens</w:t>
            </w:r>
          </w:p>
        </w:tc>
      </w:tr>
      <w:tr w:rsidR="00CF12F6" w:rsidRPr="00486216" w14:paraId="7A61B436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6968FD2" w14:textId="77777777" w:rsidR="00CF12F6" w:rsidRPr="00B624E7" w:rsidRDefault="00CF12F6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rnative Scenario</w:t>
            </w:r>
          </w:p>
        </w:tc>
        <w:tc>
          <w:tcPr>
            <w:tcW w:w="35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185756" w14:textId="77777777" w:rsidR="00CF12F6" w:rsidRDefault="00CF12F6" w:rsidP="002E2410">
            <w:pPr>
              <w:rPr>
                <w:lang w:val="en-US"/>
              </w:rPr>
            </w:pPr>
          </w:p>
        </w:tc>
        <w:tc>
          <w:tcPr>
            <w:tcW w:w="38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DB553B" w14:textId="77777777" w:rsidR="00CF12F6" w:rsidRPr="007A7C81" w:rsidRDefault="00CF12F6" w:rsidP="002E2410">
            <w:r w:rsidRPr="00BA18E6">
              <w:t>3a. De gegevens kloppen niet</w:t>
            </w:r>
          </w:p>
        </w:tc>
      </w:tr>
    </w:tbl>
    <w:p w14:paraId="3343072D" w14:textId="77777777" w:rsidR="00CF12F6" w:rsidRPr="00CF12F6" w:rsidRDefault="00CF12F6" w:rsidP="00CF12F6">
      <w:pPr>
        <w:rPr>
          <w:lang w:val="nl-NL"/>
        </w:rPr>
      </w:pPr>
    </w:p>
    <w:p w14:paraId="51C9A4DF" w14:textId="70A85C09" w:rsidR="00972A7A" w:rsidRDefault="00972A7A" w:rsidP="00972A7A">
      <w:pPr>
        <w:pStyle w:val="Heading3"/>
      </w:pPr>
      <w:bookmarkStart w:id="19" w:name="_Toc479087693"/>
      <w:r>
        <w:lastRenderedPageBreak/>
        <w:t>System Sequence Diagram</w:t>
      </w:r>
      <w:bookmarkEnd w:id="19"/>
    </w:p>
    <w:p w14:paraId="05DFC600" w14:textId="7C68363C" w:rsidR="004D2AB8" w:rsidRPr="004D2AB8" w:rsidRDefault="004D2AB8" w:rsidP="004D2AB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CDB299F" wp14:editId="4EB121BD">
            <wp:extent cx="5935980" cy="4785360"/>
            <wp:effectExtent l="0" t="0" r="7620" b="0"/>
            <wp:docPr id="6" name="Afbeelding 6" descr="C:\Users\Wessel\AppData\Local\Microsoft\Windows\INetCache\Content.Word\Inlogg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ssel\AppData\Local\Microsoft\Windows\INetCache\Content.Word\Inlogg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8E94" w14:textId="4008F5D5" w:rsidR="00972A7A" w:rsidRDefault="00972A7A">
      <w:pPr>
        <w:spacing w:after="160" w:line="312" w:lineRule="auto"/>
        <w:rPr>
          <w:lang w:val="nl-NL"/>
        </w:rPr>
      </w:pPr>
      <w:r>
        <w:rPr>
          <w:lang w:val="nl-NL"/>
        </w:rPr>
        <w:br w:type="page"/>
      </w:r>
    </w:p>
    <w:p w14:paraId="32CBD282" w14:textId="277583A6" w:rsidR="00972A7A" w:rsidRDefault="00972A7A" w:rsidP="00972A7A">
      <w:pPr>
        <w:pStyle w:val="Heading2"/>
      </w:pPr>
      <w:bookmarkStart w:id="20" w:name="_Toc479087694"/>
      <w:r>
        <w:lastRenderedPageBreak/>
        <w:t>Registreren</w:t>
      </w:r>
      <w:bookmarkEnd w:id="20"/>
    </w:p>
    <w:p w14:paraId="1EB5AA95" w14:textId="130B6178" w:rsidR="00972A7A" w:rsidRDefault="00972A7A" w:rsidP="00972A7A">
      <w:pPr>
        <w:pStyle w:val="Heading3"/>
      </w:pPr>
      <w:bookmarkStart w:id="21" w:name="_Toc479087695"/>
      <w:r>
        <w:t>Fully-dressed use case description</w:t>
      </w:r>
      <w:bookmarkEnd w:id="21"/>
    </w:p>
    <w:p w14:paraId="36A6FAC2" w14:textId="29243EE4" w:rsidR="00CF12F6" w:rsidRDefault="00CF12F6" w:rsidP="00CF12F6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3865"/>
      </w:tblGrid>
      <w:tr w:rsidR="00B01631" w14:paraId="5CA8E561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DD46A5C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actor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190129AF" w14:textId="77777777" w:rsidR="00B01631" w:rsidRDefault="00B01631" w:rsidP="002E2410">
            <w:pPr>
              <w:rPr>
                <w:lang w:val="en-US"/>
              </w:rPr>
            </w:pPr>
            <w:r>
              <w:rPr>
                <w:lang w:val="en-US"/>
              </w:rPr>
              <w:t>Team</w:t>
            </w:r>
          </w:p>
        </w:tc>
      </w:tr>
      <w:tr w:rsidR="00B01631" w:rsidRPr="00486216" w14:paraId="0D45D7B5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43B9CB82" w14:textId="757F07EC" w:rsidR="00B01631" w:rsidRDefault="00B01631" w:rsidP="002E2410">
            <w:pPr>
              <w:rPr>
                <w:b/>
              </w:rPr>
            </w:pPr>
            <w:r>
              <w:rPr>
                <w:b/>
              </w:rPr>
              <w:t>Stakeholders and interests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49C10767" w14:textId="02429314" w:rsidR="00B01631" w:rsidRDefault="00B01631" w:rsidP="002E2410">
            <w:r>
              <w:t>Team: na de registratie kan het team inloggen bij QPower</w:t>
            </w:r>
            <w:r w:rsidR="008014A6">
              <w:t>.</w:t>
            </w:r>
          </w:p>
        </w:tc>
      </w:tr>
      <w:tr w:rsidR="00B01631" w:rsidRPr="00486216" w14:paraId="1933522C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5674AD07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551EC9DF" w14:textId="13D19F5A" w:rsidR="00B01631" w:rsidRPr="008277FA" w:rsidRDefault="00B01631" w:rsidP="002E2410">
            <w:r w:rsidRPr="008277FA">
              <w:t xml:space="preserve">Het </w:t>
            </w:r>
            <w:r>
              <w:t>team registreert zich bij QPower</w:t>
            </w:r>
            <w:r w:rsidR="008014A6">
              <w:t>.</w:t>
            </w:r>
          </w:p>
        </w:tc>
      </w:tr>
      <w:tr w:rsidR="00B01631" w14:paraId="6AA4C35D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60E41383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28CD64E7" w14:textId="77777777" w:rsidR="00B01631" w:rsidRPr="008277FA" w:rsidRDefault="00B01631" w:rsidP="00B01631">
            <w:pPr>
              <w:pStyle w:val="ListParagraph"/>
              <w:numPr>
                <w:ilvl w:val="0"/>
                <w:numId w:val="23"/>
              </w:numPr>
            </w:pPr>
            <w:r>
              <w:t>Een team</w:t>
            </w:r>
          </w:p>
        </w:tc>
      </w:tr>
      <w:tr w:rsidR="00B01631" w:rsidRPr="00486216" w14:paraId="21BB7CC1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4DE7B1A2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conditions (Success Guarantee)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4C966E70" w14:textId="77777777" w:rsidR="00B01631" w:rsidRDefault="00B01631" w:rsidP="00B01631">
            <w:pPr>
              <w:pStyle w:val="ListParagraph"/>
              <w:numPr>
                <w:ilvl w:val="0"/>
                <w:numId w:val="23"/>
              </w:numPr>
            </w:pPr>
            <w:r>
              <w:t>Team is geregistreerd.</w:t>
            </w:r>
          </w:p>
          <w:p w14:paraId="4217AFAE" w14:textId="77777777" w:rsidR="00B01631" w:rsidRPr="00EE79EE" w:rsidRDefault="00B01631" w:rsidP="00B01631">
            <w:pPr>
              <w:pStyle w:val="ListParagraph"/>
              <w:numPr>
                <w:ilvl w:val="0"/>
                <w:numId w:val="23"/>
              </w:numPr>
            </w:pPr>
            <w:r>
              <w:t>Gegevens zijn opgeslagen in de database.</w:t>
            </w:r>
          </w:p>
        </w:tc>
      </w:tr>
      <w:tr w:rsidR="00B01631" w14:paraId="37681013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0ADCA16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in </w:t>
            </w:r>
            <w:proofErr w:type="spellStart"/>
            <w:r>
              <w:rPr>
                <w:b/>
                <w:lang w:val="en-US"/>
              </w:rPr>
              <w:t>Succes</w:t>
            </w:r>
            <w:proofErr w:type="spellEnd"/>
            <w:r>
              <w:rPr>
                <w:b/>
                <w:lang w:val="en-US"/>
              </w:rPr>
              <w:t xml:space="preserve"> Scenario</w:t>
            </w: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62E7CE5" w14:textId="77777777" w:rsidR="00B01631" w:rsidRPr="00B624E7" w:rsidRDefault="00B01631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or Action</w:t>
            </w:r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07A1AF0" w14:textId="77777777" w:rsidR="00B01631" w:rsidRPr="00B624E7" w:rsidRDefault="00B01631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stem Responsibility</w:t>
            </w:r>
          </w:p>
        </w:tc>
      </w:tr>
      <w:tr w:rsidR="00B01631" w14:paraId="408EC57F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2E3D8D28" w14:textId="77777777" w:rsidR="00B01631" w:rsidRPr="00B624E7" w:rsidRDefault="00B01631" w:rsidP="002E2410">
            <w:pPr>
              <w:rPr>
                <w:b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0A5D12B9" w14:textId="77777777" w:rsidR="00B01631" w:rsidRPr="008277FA" w:rsidRDefault="00B01631" w:rsidP="00B01631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eren</w:t>
            </w:r>
            <w:proofErr w:type="spellEnd"/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2FA3F8DB" w14:textId="77777777" w:rsidR="00B01631" w:rsidRDefault="00B01631" w:rsidP="002E2410">
            <w:pPr>
              <w:rPr>
                <w:lang w:val="en-US"/>
              </w:rPr>
            </w:pPr>
          </w:p>
        </w:tc>
      </w:tr>
      <w:tr w:rsidR="00B01631" w14:paraId="2ED76D4E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403B6E1B" w14:textId="77777777" w:rsidR="00B01631" w:rsidRPr="00B624E7" w:rsidRDefault="00B01631" w:rsidP="002E2410">
            <w:pPr>
              <w:rPr>
                <w:b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42FBDAE6" w14:textId="77777777" w:rsidR="00B01631" w:rsidRDefault="00B01631" w:rsidP="00B01631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Vul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l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gevens</w:t>
            </w:r>
            <w:proofErr w:type="spellEnd"/>
            <w:r>
              <w:rPr>
                <w:lang w:val="en-US"/>
              </w:rPr>
              <w:t xml:space="preserve"> in</w:t>
            </w:r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53098245" w14:textId="77777777" w:rsidR="00B01631" w:rsidRDefault="00B01631" w:rsidP="002E2410">
            <w:pPr>
              <w:rPr>
                <w:lang w:val="en-US"/>
              </w:rPr>
            </w:pPr>
          </w:p>
        </w:tc>
      </w:tr>
      <w:tr w:rsidR="00B01631" w14:paraId="6F50D9E9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98913D1" w14:textId="77777777" w:rsidR="00B01631" w:rsidRPr="00B624E7" w:rsidRDefault="00B01631" w:rsidP="002E2410">
            <w:pPr>
              <w:rPr>
                <w:b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3ACA0188" w14:textId="77777777" w:rsidR="00B01631" w:rsidRDefault="00B01631" w:rsidP="00B01631">
            <w:pPr>
              <w:pStyle w:val="ListParagraph"/>
              <w:numPr>
                <w:ilvl w:val="0"/>
                <w:numId w:val="2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i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ersturen</w:t>
            </w:r>
            <w:proofErr w:type="spellEnd"/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72A9989E" w14:textId="77777777" w:rsidR="00B01631" w:rsidRPr="00EE79EE" w:rsidRDefault="00B01631" w:rsidP="00B01631">
            <w:pPr>
              <w:pStyle w:val="ListParagraph"/>
              <w:numPr>
                <w:ilvl w:val="0"/>
                <w:numId w:val="22"/>
              </w:numPr>
            </w:pPr>
            <w:r>
              <w:t>Controleert de gegevens</w:t>
            </w:r>
          </w:p>
        </w:tc>
      </w:tr>
      <w:tr w:rsidR="00B01631" w:rsidRPr="00486216" w14:paraId="659033F4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0BC4AADF" w14:textId="77777777" w:rsidR="00B01631" w:rsidRPr="00B624E7" w:rsidRDefault="00B01631" w:rsidP="002E2410">
            <w:pPr>
              <w:rPr>
                <w:b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12DBDDCB" w14:textId="77777777" w:rsidR="00B01631" w:rsidRPr="00EE79EE" w:rsidRDefault="00B01631" w:rsidP="002E2410">
            <w:pPr>
              <w:rPr>
                <w:lang w:val="en-US"/>
              </w:rPr>
            </w:pPr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17D871BE" w14:textId="77777777" w:rsidR="00B01631" w:rsidRPr="00EE79EE" w:rsidRDefault="00B01631" w:rsidP="00B01631">
            <w:pPr>
              <w:pStyle w:val="ListParagraph"/>
              <w:numPr>
                <w:ilvl w:val="0"/>
                <w:numId w:val="22"/>
              </w:numPr>
            </w:pPr>
            <w:r w:rsidRPr="00EE79EE">
              <w:t>Slaat de gegevens op in de database</w:t>
            </w:r>
          </w:p>
        </w:tc>
      </w:tr>
      <w:tr w:rsidR="00B01631" w:rsidRPr="00486216" w14:paraId="17B77EE5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6825FEBD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rnative Scenario</w:t>
            </w: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14AA9678" w14:textId="77777777" w:rsidR="00B01631" w:rsidRDefault="00B01631" w:rsidP="002E2410">
            <w:pPr>
              <w:rPr>
                <w:lang w:val="en-US"/>
              </w:rPr>
            </w:pPr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6F5B2C18" w14:textId="694655A5" w:rsidR="00B01631" w:rsidRPr="00B01631" w:rsidRDefault="00B01631" w:rsidP="002E2410">
            <w:r w:rsidRPr="00B01631">
              <w:t>4a. De gegevens kloppen niet</w:t>
            </w:r>
          </w:p>
        </w:tc>
      </w:tr>
    </w:tbl>
    <w:p w14:paraId="6E8D7F33" w14:textId="77777777" w:rsidR="00CF12F6" w:rsidRPr="00B01631" w:rsidRDefault="00CF12F6" w:rsidP="00CF12F6">
      <w:pPr>
        <w:rPr>
          <w:lang w:val="nl-NL"/>
        </w:rPr>
      </w:pPr>
    </w:p>
    <w:p w14:paraId="3A5DD49F" w14:textId="3293B998" w:rsidR="00972A7A" w:rsidRDefault="00972A7A" w:rsidP="00972A7A">
      <w:pPr>
        <w:pStyle w:val="Heading3"/>
      </w:pPr>
      <w:bookmarkStart w:id="22" w:name="_Toc479087696"/>
      <w:r>
        <w:lastRenderedPageBreak/>
        <w:t>System Sequence Diagram</w:t>
      </w:r>
      <w:bookmarkEnd w:id="22"/>
    </w:p>
    <w:p w14:paraId="6843C4E6" w14:textId="3BF96405" w:rsidR="004D2AB8" w:rsidRPr="004D2AB8" w:rsidRDefault="004D2AB8" w:rsidP="004D2AB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2233E8C7" wp14:editId="4BF2C842">
            <wp:extent cx="5935980" cy="4465320"/>
            <wp:effectExtent l="0" t="0" r="7620" b="0"/>
            <wp:docPr id="7" name="Afbeelding 7" descr="C:\Users\Wessel\AppData\Local\Microsoft\Windows\INetCache\Content.Word\Registr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essel\AppData\Local\Microsoft\Windows\INetCache\Content.Word\Registrere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842FB" w14:textId="15AD6250" w:rsidR="00972A7A" w:rsidRPr="00B01631" w:rsidRDefault="00972A7A" w:rsidP="00972A7A"/>
    <w:p w14:paraId="37A158ED" w14:textId="1743C023" w:rsidR="00972A7A" w:rsidRPr="00B01631" w:rsidRDefault="00972A7A">
      <w:pPr>
        <w:spacing w:after="160" w:line="312" w:lineRule="auto"/>
      </w:pPr>
      <w:r w:rsidRPr="00B01631">
        <w:br w:type="page"/>
      </w:r>
    </w:p>
    <w:p w14:paraId="1D2EB318" w14:textId="096B6AF5" w:rsidR="00972A7A" w:rsidRPr="00B01631" w:rsidRDefault="00972A7A" w:rsidP="00972A7A">
      <w:pPr>
        <w:pStyle w:val="Heading2"/>
        <w:rPr>
          <w:lang w:val="en-US"/>
        </w:rPr>
      </w:pPr>
      <w:bookmarkStart w:id="23" w:name="_Toc479087697"/>
      <w:proofErr w:type="spellStart"/>
      <w:r w:rsidRPr="00B01631">
        <w:rPr>
          <w:lang w:val="en-US"/>
        </w:rPr>
        <w:lastRenderedPageBreak/>
        <w:t>Pubquiz</w:t>
      </w:r>
      <w:proofErr w:type="spellEnd"/>
      <w:r w:rsidRPr="00B01631">
        <w:rPr>
          <w:lang w:val="en-US"/>
        </w:rPr>
        <w:t xml:space="preserve"> </w:t>
      </w:r>
      <w:proofErr w:type="spellStart"/>
      <w:r w:rsidRPr="00B01631">
        <w:rPr>
          <w:lang w:val="en-US"/>
        </w:rPr>
        <w:t>aanmaken</w:t>
      </w:r>
      <w:bookmarkEnd w:id="23"/>
      <w:proofErr w:type="spellEnd"/>
    </w:p>
    <w:p w14:paraId="66350215" w14:textId="7D66376E" w:rsidR="00972A7A" w:rsidRDefault="00972A7A" w:rsidP="00972A7A">
      <w:pPr>
        <w:pStyle w:val="Heading3"/>
      </w:pPr>
      <w:bookmarkStart w:id="24" w:name="_Toc479087698"/>
      <w:r>
        <w:t>Fully-dressed use case description</w:t>
      </w:r>
      <w:bookmarkEnd w:id="24"/>
    </w:p>
    <w:p w14:paraId="55696D46" w14:textId="77777777" w:rsidR="00B01631" w:rsidRPr="00B01631" w:rsidRDefault="00B01631" w:rsidP="00B0163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510"/>
        <w:gridCol w:w="3865"/>
      </w:tblGrid>
      <w:tr w:rsidR="00B01631" w14:paraId="401C37F5" w14:textId="77777777" w:rsidTr="00C55F1A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49641137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actor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1EF535C3" w14:textId="77777777" w:rsidR="00B01631" w:rsidRDefault="00B01631" w:rsidP="002E24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izbeheerder</w:t>
            </w:r>
            <w:proofErr w:type="spellEnd"/>
          </w:p>
        </w:tc>
      </w:tr>
      <w:tr w:rsidR="00B01631" w:rsidRPr="00486216" w14:paraId="1438E2FA" w14:textId="77777777" w:rsidTr="00C55F1A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59B7BBC" w14:textId="59CCC3AF" w:rsidR="00B01631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keholders and interests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08E6AAF3" w14:textId="77777777" w:rsidR="00B01631" w:rsidRPr="00A42732" w:rsidRDefault="00B01631" w:rsidP="002E2410">
            <w:r w:rsidRPr="00A42732">
              <w:t>Team: kan na het uitvoeren van deze use case een pub</w:t>
            </w:r>
            <w:r>
              <w:t>quiz spelen.</w:t>
            </w:r>
          </w:p>
        </w:tc>
      </w:tr>
      <w:tr w:rsidR="00B01631" w:rsidRPr="00486216" w14:paraId="2FFCDB17" w14:textId="77777777" w:rsidTr="00C55F1A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65685B39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6F8081B4" w14:textId="77777777" w:rsidR="00B01631" w:rsidRPr="003631FF" w:rsidRDefault="00B01631" w:rsidP="002E2410">
            <w:r w:rsidRPr="003631FF">
              <w:t xml:space="preserve">De </w:t>
            </w:r>
            <w:r>
              <w:t>quizbeheerder</w:t>
            </w:r>
            <w:r w:rsidRPr="003631FF">
              <w:t xml:space="preserve"> maakt een nieuwe </w:t>
            </w:r>
            <w:r>
              <w:t>pub</w:t>
            </w:r>
            <w:r w:rsidRPr="003631FF">
              <w:t>quiz aan.</w:t>
            </w:r>
          </w:p>
        </w:tc>
      </w:tr>
      <w:tr w:rsidR="00B01631" w:rsidRPr="00B01631" w14:paraId="013562A1" w14:textId="77777777" w:rsidTr="00C55F1A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26DCF36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19B2F388" w14:textId="7FD51E78" w:rsidR="00B01631" w:rsidRPr="003631FF" w:rsidRDefault="00B01631" w:rsidP="00B01631">
            <w:pPr>
              <w:pStyle w:val="ListParagraph"/>
              <w:numPr>
                <w:ilvl w:val="0"/>
                <w:numId w:val="24"/>
              </w:numPr>
            </w:pPr>
            <w:r w:rsidRPr="003631FF">
              <w:t xml:space="preserve">Er </w:t>
            </w:r>
            <w:r w:rsidR="008B4E94">
              <w:t>zijn vragen</w:t>
            </w:r>
            <w:r w:rsidRPr="003631FF">
              <w:t xml:space="preserve"> </w:t>
            </w:r>
            <w:r w:rsidR="008B4E94">
              <w:t>beschikbaar</w:t>
            </w:r>
          </w:p>
        </w:tc>
      </w:tr>
      <w:tr w:rsidR="00B01631" w:rsidRPr="00486216" w14:paraId="081AD4E1" w14:textId="77777777" w:rsidTr="00C55F1A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78157322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conditions (Success Guarantee)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69EEC57A" w14:textId="77777777" w:rsidR="00B01631" w:rsidRPr="003631FF" w:rsidRDefault="00B01631" w:rsidP="00B01631">
            <w:pPr>
              <w:pStyle w:val="ListParagraph"/>
              <w:numPr>
                <w:ilvl w:val="0"/>
                <w:numId w:val="24"/>
              </w:numPr>
            </w:pPr>
            <w:r w:rsidRPr="003631FF">
              <w:t xml:space="preserve">Er is een </w:t>
            </w:r>
            <w:r>
              <w:t>pub</w:t>
            </w:r>
            <w:r w:rsidRPr="003631FF">
              <w:t>quiz aangemaakt</w:t>
            </w:r>
          </w:p>
        </w:tc>
      </w:tr>
      <w:tr w:rsidR="00B01631" w14:paraId="7490A637" w14:textId="77777777" w:rsidTr="00C55F1A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08658360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in </w:t>
            </w:r>
            <w:proofErr w:type="spellStart"/>
            <w:r>
              <w:rPr>
                <w:b/>
                <w:lang w:val="en-US"/>
              </w:rPr>
              <w:t>Succes</w:t>
            </w:r>
            <w:proofErr w:type="spellEnd"/>
            <w:r>
              <w:rPr>
                <w:b/>
                <w:lang w:val="en-US"/>
              </w:rPr>
              <w:t xml:space="preserve"> Scenario</w:t>
            </w: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96D9FDD" w14:textId="77777777" w:rsidR="00B01631" w:rsidRPr="00B624E7" w:rsidRDefault="00B01631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or Action</w:t>
            </w:r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D9ABEA5" w14:textId="77777777" w:rsidR="00B01631" w:rsidRPr="00B624E7" w:rsidRDefault="00B01631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stem Responsibility</w:t>
            </w:r>
          </w:p>
        </w:tc>
      </w:tr>
      <w:tr w:rsidR="00B01631" w:rsidRPr="00486216" w14:paraId="218FDA1B" w14:textId="77777777" w:rsidTr="00C55F1A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6C4589DC" w14:textId="77777777" w:rsidR="00B01631" w:rsidRPr="00B624E7" w:rsidRDefault="00B01631" w:rsidP="002E2410">
            <w:pPr>
              <w:rPr>
                <w:b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42C69CC1" w14:textId="77777777" w:rsidR="00B01631" w:rsidRPr="001E7BE4" w:rsidRDefault="00B01631" w:rsidP="00B01631">
            <w:pPr>
              <w:pStyle w:val="ListParagraph"/>
              <w:numPr>
                <w:ilvl w:val="0"/>
                <w:numId w:val="25"/>
              </w:numPr>
              <w:ind w:left="252" w:hanging="252"/>
            </w:pPr>
            <w:r>
              <w:t>Quizbeheerder kiest voor nieuwe pubquiz aanmaken.</w:t>
            </w:r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58787E3D" w14:textId="77777777" w:rsidR="00B01631" w:rsidRPr="001E7BE4" w:rsidRDefault="00B01631" w:rsidP="002E2410"/>
        </w:tc>
      </w:tr>
      <w:tr w:rsidR="00B01631" w:rsidRPr="00486216" w14:paraId="01E7808E" w14:textId="77777777" w:rsidTr="00C55F1A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26AEFF86" w14:textId="77777777" w:rsidR="00B01631" w:rsidRPr="001E7BE4" w:rsidRDefault="00B01631" w:rsidP="002E2410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228D769F" w14:textId="740E8576" w:rsidR="00B01631" w:rsidRPr="001E7BE4" w:rsidRDefault="00B01631" w:rsidP="00B01631">
            <w:pPr>
              <w:pStyle w:val="ListParagraph"/>
              <w:numPr>
                <w:ilvl w:val="0"/>
                <w:numId w:val="25"/>
              </w:numPr>
              <w:ind w:left="252" w:hanging="252"/>
            </w:pPr>
            <w:r>
              <w:t xml:space="preserve">Quizbeheerder geeft het aantal rondes op en </w:t>
            </w:r>
            <w:r w:rsidR="00A208C5">
              <w:t>kiest een</w:t>
            </w:r>
            <w:r>
              <w:t xml:space="preserve"> rubriek.</w:t>
            </w:r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280C7B6B" w14:textId="77777777" w:rsidR="00B01631" w:rsidRPr="001E7BE4" w:rsidRDefault="00B01631" w:rsidP="00B01631">
            <w:pPr>
              <w:pStyle w:val="ListParagraph"/>
              <w:numPr>
                <w:ilvl w:val="0"/>
                <w:numId w:val="25"/>
              </w:numPr>
              <w:ind w:left="222" w:hanging="222"/>
            </w:pPr>
            <w:r>
              <w:t>Systeem genereert een pubquiz op basis van de ingevoerde data.</w:t>
            </w:r>
          </w:p>
        </w:tc>
      </w:tr>
      <w:tr w:rsidR="00B01631" w14:paraId="11544F3C" w14:textId="77777777" w:rsidTr="00C55F1A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293B8268" w14:textId="77777777" w:rsidR="00B01631" w:rsidRPr="001E7BE4" w:rsidRDefault="00B01631" w:rsidP="002E2410">
            <w:pPr>
              <w:rPr>
                <w:b/>
              </w:rPr>
            </w:pP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6B0699CF" w14:textId="77777777" w:rsidR="00B01631" w:rsidRDefault="00B01631" w:rsidP="00B01631">
            <w:pPr>
              <w:pStyle w:val="ListParagraph"/>
              <w:numPr>
                <w:ilvl w:val="0"/>
                <w:numId w:val="25"/>
              </w:numPr>
              <w:ind w:left="252" w:hanging="252"/>
            </w:pPr>
            <w:r>
              <w:t>Quizbeheerder sluit de quiz</w:t>
            </w:r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77479CB9" w14:textId="77777777" w:rsidR="00B01631" w:rsidRDefault="00B01631" w:rsidP="002E2410">
            <w:pPr>
              <w:ind w:left="360"/>
            </w:pPr>
          </w:p>
        </w:tc>
      </w:tr>
      <w:tr w:rsidR="00B01631" w:rsidRPr="00B01631" w14:paraId="0AE90524" w14:textId="77777777" w:rsidTr="00C55F1A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6A70652B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rnative Scenario</w:t>
            </w:r>
          </w:p>
        </w:tc>
        <w:tc>
          <w:tcPr>
            <w:tcW w:w="351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49BB4E25" w14:textId="15059B8C" w:rsidR="00B01631" w:rsidRPr="008B4E94" w:rsidRDefault="008B4E94" w:rsidP="002E2410">
            <w:r>
              <w:rPr>
                <w:i/>
              </w:rPr>
              <w:t>Geen</w:t>
            </w:r>
          </w:p>
        </w:tc>
        <w:tc>
          <w:tcPr>
            <w:tcW w:w="386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31B1BE94" w14:textId="77777777" w:rsidR="00B01631" w:rsidRPr="00A42732" w:rsidRDefault="00B01631" w:rsidP="002E2410"/>
        </w:tc>
      </w:tr>
    </w:tbl>
    <w:p w14:paraId="2886D574" w14:textId="77777777" w:rsidR="00B01631" w:rsidRPr="00B01631" w:rsidRDefault="00B01631" w:rsidP="00B01631">
      <w:pPr>
        <w:rPr>
          <w:lang w:val="nl-NL"/>
        </w:rPr>
      </w:pPr>
    </w:p>
    <w:p w14:paraId="1A9DC6F5" w14:textId="5AF9499B" w:rsidR="00972A7A" w:rsidRDefault="00972A7A" w:rsidP="00972A7A">
      <w:pPr>
        <w:pStyle w:val="Heading3"/>
      </w:pPr>
      <w:bookmarkStart w:id="25" w:name="_Toc479087699"/>
      <w:r>
        <w:t>System Sequence Diagram</w:t>
      </w:r>
      <w:bookmarkEnd w:id="25"/>
    </w:p>
    <w:p w14:paraId="78F2EEE0" w14:textId="144C2289" w:rsidR="00972A7A" w:rsidRPr="008014A6" w:rsidRDefault="004D2AB8" w:rsidP="00972A7A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5878E44" wp14:editId="7245E2BC">
            <wp:extent cx="5943600" cy="4213860"/>
            <wp:effectExtent l="0" t="0" r="0" b="0"/>
            <wp:docPr id="8" name="Afbeelding 8" descr="C:\Users\Wessel\AppData\Local\Microsoft\Windows\INetCache\Content.Word\Pubquiz aanma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ssel\AppData\Local\Microsoft\Windows\INetCache\Content.Word\Pubquiz aanmake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98DC7" w14:textId="77777777" w:rsidR="00A208C5" w:rsidRDefault="00A208C5" w:rsidP="00A208C5">
      <w:pPr>
        <w:pStyle w:val="Heading2"/>
      </w:pPr>
      <w:bookmarkStart w:id="26" w:name="_Toc479087700"/>
      <w:r>
        <w:lastRenderedPageBreak/>
        <w:t>Pubquiz aanpassen</w:t>
      </w:r>
      <w:bookmarkEnd w:id="26"/>
    </w:p>
    <w:p w14:paraId="5AC52F42" w14:textId="77777777" w:rsidR="00A208C5" w:rsidRDefault="00A208C5" w:rsidP="00A208C5">
      <w:pPr>
        <w:pStyle w:val="Heading3"/>
      </w:pPr>
      <w:bookmarkStart w:id="27" w:name="_Toc479087701"/>
      <w:r>
        <w:t>Fully-dressed use case description</w:t>
      </w:r>
      <w:bookmarkEnd w:id="27"/>
    </w:p>
    <w:p w14:paraId="59B2DA68" w14:textId="77777777" w:rsidR="00A208C5" w:rsidRPr="00B01631" w:rsidRDefault="00A208C5" w:rsidP="00A208C5">
      <w:pPr>
        <w:rPr>
          <w:lang w:val="en-GB"/>
        </w:rPr>
      </w:pPr>
    </w:p>
    <w:tbl>
      <w:tblPr>
        <w:tblStyle w:val="TableGrid"/>
        <w:tblW w:w="0" w:type="auto"/>
        <w:tblBorders>
          <w:top w:val="single" w:sz="4" w:space="0" w:color="B9B9B3" w:themeColor="background2" w:themeShade="BF"/>
          <w:left w:val="single" w:sz="4" w:space="0" w:color="B9B9B3" w:themeColor="background2" w:themeShade="BF"/>
          <w:bottom w:val="none" w:sz="0" w:space="0" w:color="auto"/>
          <w:right w:val="single" w:sz="4" w:space="0" w:color="B9B9B3" w:themeColor="background2" w:themeShade="BF"/>
          <w:insideH w:val="single" w:sz="4" w:space="0" w:color="B9B9B3" w:themeColor="background2" w:themeShade="BF"/>
          <w:insideV w:val="single" w:sz="4" w:space="0" w:color="B9B9B3" w:themeColor="background2" w:themeShade="BF"/>
        </w:tblBorders>
        <w:tblLook w:val="04A0" w:firstRow="1" w:lastRow="0" w:firstColumn="1" w:lastColumn="0" w:noHBand="0" w:noVBand="1"/>
      </w:tblPr>
      <w:tblGrid>
        <w:gridCol w:w="1975"/>
        <w:gridCol w:w="3510"/>
        <w:gridCol w:w="3865"/>
      </w:tblGrid>
      <w:tr w:rsidR="00A208C5" w14:paraId="5839B1A3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3D71A30B" w14:textId="77777777" w:rsidR="00A208C5" w:rsidRPr="00B624E7" w:rsidRDefault="00A208C5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actor</w:t>
            </w:r>
          </w:p>
        </w:tc>
        <w:tc>
          <w:tcPr>
            <w:tcW w:w="7375" w:type="dxa"/>
            <w:gridSpan w:val="2"/>
          </w:tcPr>
          <w:p w14:paraId="4B88BFFA" w14:textId="77777777" w:rsidR="00A208C5" w:rsidRDefault="00A208C5" w:rsidP="002E24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izbeheerder</w:t>
            </w:r>
            <w:proofErr w:type="spellEnd"/>
          </w:p>
        </w:tc>
      </w:tr>
      <w:tr w:rsidR="00A208C5" w:rsidRPr="00486216" w14:paraId="4AE8506D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38608F8F" w14:textId="77777777" w:rsidR="00A208C5" w:rsidRDefault="00A208C5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keholders and interests</w:t>
            </w:r>
          </w:p>
        </w:tc>
        <w:tc>
          <w:tcPr>
            <w:tcW w:w="7375" w:type="dxa"/>
            <w:gridSpan w:val="2"/>
          </w:tcPr>
          <w:p w14:paraId="6B703684" w14:textId="4CEAD33F" w:rsidR="00A208C5" w:rsidRPr="00A42732" w:rsidRDefault="00A208C5" w:rsidP="002E2410">
            <w:r w:rsidRPr="00A42732">
              <w:t xml:space="preserve">Team: kan </w:t>
            </w:r>
            <w:r w:rsidR="008B4E94">
              <w:t>een unieke pubquiz spelen</w:t>
            </w:r>
          </w:p>
        </w:tc>
      </w:tr>
      <w:tr w:rsidR="00A208C5" w:rsidRPr="00486216" w14:paraId="21520979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4D6243C8" w14:textId="77777777" w:rsidR="00A208C5" w:rsidRPr="00B624E7" w:rsidRDefault="00A208C5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</w:p>
        </w:tc>
        <w:tc>
          <w:tcPr>
            <w:tcW w:w="7375" w:type="dxa"/>
            <w:gridSpan w:val="2"/>
          </w:tcPr>
          <w:p w14:paraId="4DCF35DC" w14:textId="17674DE3" w:rsidR="00A208C5" w:rsidRPr="003631FF" w:rsidRDefault="00A208C5" w:rsidP="002E2410">
            <w:r w:rsidRPr="003631FF">
              <w:t xml:space="preserve">De </w:t>
            </w:r>
            <w:r>
              <w:t>quizbeheerder</w:t>
            </w:r>
            <w:r w:rsidRPr="003631FF">
              <w:t xml:space="preserve"> </w:t>
            </w:r>
            <w:r w:rsidR="008B4E94">
              <w:t>past een pubquiz aan.</w:t>
            </w:r>
          </w:p>
        </w:tc>
      </w:tr>
      <w:tr w:rsidR="00A208C5" w:rsidRPr="00B01631" w14:paraId="1D321845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6342248C" w14:textId="77777777" w:rsidR="00A208C5" w:rsidRPr="00B624E7" w:rsidRDefault="00A208C5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</w:p>
        </w:tc>
        <w:tc>
          <w:tcPr>
            <w:tcW w:w="7375" w:type="dxa"/>
            <w:gridSpan w:val="2"/>
          </w:tcPr>
          <w:p w14:paraId="485C90C8" w14:textId="77777777" w:rsidR="00A208C5" w:rsidRDefault="008B4E94" w:rsidP="002E2410">
            <w:pPr>
              <w:pStyle w:val="ListParagraph"/>
              <w:numPr>
                <w:ilvl w:val="0"/>
                <w:numId w:val="24"/>
              </w:numPr>
            </w:pPr>
            <w:r>
              <w:t>Er is een pubquiz aangemaakt</w:t>
            </w:r>
          </w:p>
          <w:p w14:paraId="7B80F489" w14:textId="3EBF8673" w:rsidR="008B4E94" w:rsidRPr="003631FF" w:rsidRDefault="008B4E94" w:rsidP="002E2410">
            <w:pPr>
              <w:pStyle w:val="ListParagraph"/>
              <w:numPr>
                <w:ilvl w:val="0"/>
                <w:numId w:val="24"/>
              </w:numPr>
            </w:pPr>
            <w:r>
              <w:t>Er zijn vragen beschikbaar</w:t>
            </w:r>
          </w:p>
        </w:tc>
      </w:tr>
      <w:tr w:rsidR="00A208C5" w:rsidRPr="00486216" w14:paraId="21573A23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25D9C325" w14:textId="77777777" w:rsidR="00A208C5" w:rsidRPr="00B624E7" w:rsidRDefault="00A208C5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conditions (Success Guarantee)</w:t>
            </w:r>
          </w:p>
        </w:tc>
        <w:tc>
          <w:tcPr>
            <w:tcW w:w="7375" w:type="dxa"/>
            <w:gridSpan w:val="2"/>
          </w:tcPr>
          <w:p w14:paraId="35021715" w14:textId="77777777" w:rsidR="00A208C5" w:rsidRDefault="008B4E94" w:rsidP="002E2410">
            <w:pPr>
              <w:pStyle w:val="ListParagraph"/>
              <w:numPr>
                <w:ilvl w:val="0"/>
                <w:numId w:val="24"/>
              </w:numPr>
            </w:pPr>
            <w:r>
              <w:t>De pubquiz is aangepast</w:t>
            </w:r>
          </w:p>
          <w:p w14:paraId="2E201F22" w14:textId="7CF14A39" w:rsidR="008B4E94" w:rsidRPr="003631FF" w:rsidRDefault="008B4E94" w:rsidP="002E2410">
            <w:pPr>
              <w:pStyle w:val="ListParagraph"/>
              <w:numPr>
                <w:ilvl w:val="0"/>
                <w:numId w:val="24"/>
              </w:numPr>
            </w:pPr>
            <w:r>
              <w:t>De wijzigingen zijn opgeslagen in de database</w:t>
            </w:r>
          </w:p>
        </w:tc>
      </w:tr>
      <w:tr w:rsidR="00A208C5" w14:paraId="7B04F934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2A5E21F0" w14:textId="77777777" w:rsidR="00A208C5" w:rsidRPr="00B624E7" w:rsidRDefault="00A208C5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in </w:t>
            </w:r>
            <w:proofErr w:type="spellStart"/>
            <w:r>
              <w:rPr>
                <w:b/>
                <w:lang w:val="en-US"/>
              </w:rPr>
              <w:t>Succes</w:t>
            </w:r>
            <w:proofErr w:type="spellEnd"/>
            <w:r>
              <w:rPr>
                <w:b/>
                <w:lang w:val="en-US"/>
              </w:rPr>
              <w:t xml:space="preserve"> Scenario</w:t>
            </w:r>
          </w:p>
        </w:tc>
        <w:tc>
          <w:tcPr>
            <w:tcW w:w="3510" w:type="dxa"/>
            <w:shd w:val="clear" w:color="auto" w:fill="F2F2F2" w:themeFill="background1" w:themeFillShade="F2"/>
          </w:tcPr>
          <w:p w14:paraId="7848CA21" w14:textId="77777777" w:rsidR="00A208C5" w:rsidRPr="00B624E7" w:rsidRDefault="00A208C5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or Action</w:t>
            </w:r>
          </w:p>
        </w:tc>
        <w:tc>
          <w:tcPr>
            <w:tcW w:w="3865" w:type="dxa"/>
            <w:shd w:val="clear" w:color="auto" w:fill="F2F2F2" w:themeFill="background1" w:themeFillShade="F2"/>
          </w:tcPr>
          <w:p w14:paraId="1B7F3AF1" w14:textId="77777777" w:rsidR="00A208C5" w:rsidRPr="00B624E7" w:rsidRDefault="00A208C5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stem Responsibility</w:t>
            </w:r>
          </w:p>
        </w:tc>
      </w:tr>
      <w:tr w:rsidR="00A208C5" w:rsidRPr="00486216" w14:paraId="198F516B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08D92EF0" w14:textId="77777777" w:rsidR="00A208C5" w:rsidRPr="00B624E7" w:rsidRDefault="00A208C5" w:rsidP="002E2410">
            <w:pPr>
              <w:rPr>
                <w:b/>
                <w:lang w:val="en-US"/>
              </w:rPr>
            </w:pPr>
          </w:p>
        </w:tc>
        <w:tc>
          <w:tcPr>
            <w:tcW w:w="3510" w:type="dxa"/>
          </w:tcPr>
          <w:p w14:paraId="0EEA6829" w14:textId="5063087D" w:rsidR="00A208C5" w:rsidRPr="008B4E94" w:rsidRDefault="008B4E94" w:rsidP="008B4E94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</w:rPr>
            </w:pPr>
            <w:r>
              <w:rPr>
                <w:rFonts w:eastAsia="MS Mincho"/>
              </w:rPr>
              <w:t>Kiest ervoor om een pubquiz aan te passen</w:t>
            </w:r>
          </w:p>
        </w:tc>
        <w:tc>
          <w:tcPr>
            <w:tcW w:w="3865" w:type="dxa"/>
          </w:tcPr>
          <w:p w14:paraId="51AA9E7F" w14:textId="77777777" w:rsidR="00A208C5" w:rsidRPr="001E7BE4" w:rsidRDefault="00A208C5" w:rsidP="002E2410"/>
        </w:tc>
      </w:tr>
      <w:tr w:rsidR="00A208C5" w:rsidRPr="00486216" w14:paraId="53ADA84B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2A334333" w14:textId="77777777" w:rsidR="00A208C5" w:rsidRPr="001E7BE4" w:rsidRDefault="00A208C5" w:rsidP="002E2410">
            <w:pPr>
              <w:rPr>
                <w:b/>
              </w:rPr>
            </w:pPr>
          </w:p>
        </w:tc>
        <w:tc>
          <w:tcPr>
            <w:tcW w:w="3510" w:type="dxa"/>
          </w:tcPr>
          <w:p w14:paraId="0BA5C064" w14:textId="4A79DF2D" w:rsidR="00A208C5" w:rsidRPr="008B4E94" w:rsidRDefault="008B4E94" w:rsidP="008B4E94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</w:rPr>
            </w:pPr>
            <w:r>
              <w:rPr>
                <w:rFonts w:eastAsia="MS Mincho"/>
              </w:rPr>
              <w:t>Selecteert de vraag die hij wilt vervangen</w:t>
            </w:r>
          </w:p>
        </w:tc>
        <w:tc>
          <w:tcPr>
            <w:tcW w:w="3865" w:type="dxa"/>
          </w:tcPr>
          <w:p w14:paraId="70D26D07" w14:textId="2E307ADF" w:rsidR="00A208C5" w:rsidRPr="008B4E94" w:rsidRDefault="008014A6" w:rsidP="008B4E94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</w:rPr>
            </w:pPr>
            <w:r>
              <w:rPr>
                <w:rFonts w:eastAsia="MS Mincho"/>
              </w:rPr>
              <w:t>Geeft</w:t>
            </w:r>
            <w:r w:rsidR="008B4E94">
              <w:rPr>
                <w:rFonts w:eastAsia="MS Mincho"/>
              </w:rPr>
              <w:t xml:space="preserve"> vragen </w:t>
            </w:r>
            <w:r>
              <w:rPr>
                <w:rFonts w:eastAsia="MS Mincho"/>
              </w:rPr>
              <w:t xml:space="preserve">weer </w:t>
            </w:r>
            <w:r w:rsidR="008B4E94">
              <w:rPr>
                <w:rFonts w:eastAsia="MS Mincho"/>
              </w:rPr>
              <w:t>die niet in de quiz zitten</w:t>
            </w:r>
          </w:p>
        </w:tc>
      </w:tr>
      <w:tr w:rsidR="008B4E94" w:rsidRPr="00B01631" w14:paraId="46292D41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2503D0BA" w14:textId="77777777" w:rsidR="008B4E94" w:rsidRPr="001E7BE4" w:rsidRDefault="008B4E94" w:rsidP="002E2410">
            <w:pPr>
              <w:rPr>
                <w:b/>
              </w:rPr>
            </w:pPr>
          </w:p>
        </w:tc>
        <w:tc>
          <w:tcPr>
            <w:tcW w:w="3510" w:type="dxa"/>
          </w:tcPr>
          <w:p w14:paraId="1E6B2F69" w14:textId="4079EC18" w:rsidR="008B4E94" w:rsidRDefault="008B4E94" w:rsidP="008B4E94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</w:rPr>
            </w:pPr>
            <w:r>
              <w:rPr>
                <w:rFonts w:eastAsia="MS Mincho"/>
              </w:rPr>
              <w:t>Selecteert een vervangende vraag</w:t>
            </w:r>
          </w:p>
        </w:tc>
        <w:tc>
          <w:tcPr>
            <w:tcW w:w="3865" w:type="dxa"/>
          </w:tcPr>
          <w:p w14:paraId="11069FB2" w14:textId="6B0B7F93" w:rsidR="008B4E94" w:rsidRPr="008B4E94" w:rsidRDefault="008B4E94" w:rsidP="008B4E94">
            <w:pPr>
              <w:ind w:left="360"/>
            </w:pPr>
          </w:p>
        </w:tc>
      </w:tr>
      <w:tr w:rsidR="00A208C5" w:rsidRPr="00486216" w14:paraId="32D16362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481E1DBC" w14:textId="77777777" w:rsidR="00A208C5" w:rsidRPr="001E7BE4" w:rsidRDefault="00A208C5" w:rsidP="002E2410">
            <w:pPr>
              <w:rPr>
                <w:b/>
              </w:rPr>
            </w:pPr>
          </w:p>
        </w:tc>
        <w:tc>
          <w:tcPr>
            <w:tcW w:w="3510" w:type="dxa"/>
          </w:tcPr>
          <w:p w14:paraId="4667A2FE" w14:textId="12442960" w:rsidR="00A208C5" w:rsidRPr="008B4E94" w:rsidRDefault="008B4E94" w:rsidP="008B4E94">
            <w:r>
              <w:t>Quizbeheerder doorloopt de stappen 1 en 2 totdat de quiz in orde is.</w:t>
            </w:r>
          </w:p>
        </w:tc>
        <w:tc>
          <w:tcPr>
            <w:tcW w:w="3865" w:type="dxa"/>
          </w:tcPr>
          <w:p w14:paraId="10E4C11E" w14:textId="31056C0B" w:rsidR="00A208C5" w:rsidRPr="008B4E94" w:rsidRDefault="008B4E94" w:rsidP="008B4E94">
            <w:pPr>
              <w:pStyle w:val="ListParagraph"/>
              <w:numPr>
                <w:ilvl w:val="0"/>
                <w:numId w:val="28"/>
              </w:numPr>
              <w:rPr>
                <w:rFonts w:eastAsia="MS Mincho"/>
              </w:rPr>
            </w:pPr>
            <w:r>
              <w:rPr>
                <w:rFonts w:eastAsia="MS Mincho"/>
              </w:rPr>
              <w:t>Slaat de wijzigingen in de pubquiz op in de database</w:t>
            </w:r>
          </w:p>
        </w:tc>
      </w:tr>
      <w:tr w:rsidR="00A208C5" w:rsidRPr="00B01631" w14:paraId="75F3AABF" w14:textId="77777777" w:rsidTr="002E2410">
        <w:tc>
          <w:tcPr>
            <w:tcW w:w="1975" w:type="dxa"/>
            <w:shd w:val="clear" w:color="auto" w:fill="F2F2F2" w:themeFill="background1" w:themeFillShade="F2"/>
          </w:tcPr>
          <w:p w14:paraId="25DE6505" w14:textId="77777777" w:rsidR="00A208C5" w:rsidRPr="00B624E7" w:rsidRDefault="00A208C5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rnative Scenario</w:t>
            </w:r>
          </w:p>
        </w:tc>
        <w:tc>
          <w:tcPr>
            <w:tcW w:w="3510" w:type="dxa"/>
          </w:tcPr>
          <w:p w14:paraId="7554B8E5" w14:textId="63370F59" w:rsidR="00A208C5" w:rsidRPr="00A42732" w:rsidRDefault="008B4E94" w:rsidP="002E2410">
            <w:r>
              <w:rPr>
                <w:i/>
              </w:rPr>
              <w:t>Geen</w:t>
            </w:r>
            <w:r w:rsidR="00A208C5">
              <w:t xml:space="preserve"> </w:t>
            </w:r>
          </w:p>
        </w:tc>
        <w:tc>
          <w:tcPr>
            <w:tcW w:w="3865" w:type="dxa"/>
          </w:tcPr>
          <w:p w14:paraId="4E4631DC" w14:textId="77777777" w:rsidR="00A208C5" w:rsidRPr="00A42732" w:rsidRDefault="00A208C5" w:rsidP="002E2410"/>
        </w:tc>
      </w:tr>
    </w:tbl>
    <w:p w14:paraId="1FEA5BD2" w14:textId="77777777" w:rsidR="00A208C5" w:rsidRPr="00B01631" w:rsidRDefault="00A208C5" w:rsidP="00A208C5">
      <w:pPr>
        <w:rPr>
          <w:lang w:val="nl-NL"/>
        </w:rPr>
      </w:pPr>
    </w:p>
    <w:p w14:paraId="7CD159A2" w14:textId="00B86616" w:rsidR="00A208C5" w:rsidRDefault="00A208C5" w:rsidP="00A208C5">
      <w:pPr>
        <w:pStyle w:val="Heading3"/>
      </w:pPr>
      <w:bookmarkStart w:id="28" w:name="_Toc479087702"/>
      <w:r>
        <w:lastRenderedPageBreak/>
        <w:t>System Sequence Diagram</w:t>
      </w:r>
      <w:bookmarkEnd w:id="28"/>
    </w:p>
    <w:p w14:paraId="3D3103F4" w14:textId="1D00D8B3" w:rsidR="004D2AB8" w:rsidRPr="004D2AB8" w:rsidRDefault="004D2AB8" w:rsidP="004D2AB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12C1098D" wp14:editId="61FF5F88">
            <wp:extent cx="5943600" cy="4632960"/>
            <wp:effectExtent l="0" t="0" r="0" b="0"/>
            <wp:docPr id="9" name="Afbeelding 9" descr="C:\Users\Wessel\AppData\Local\Microsoft\Windows\INetCache\Content.Word\Pubquiz aanpass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ssel\AppData\Local\Microsoft\Windows\INetCache\Content.Word\Pubquiz aanpass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24CA" w14:textId="77777777" w:rsidR="008014A6" w:rsidRDefault="008014A6">
      <w:pPr>
        <w:spacing w:after="160" w:line="312" w:lineRule="auto"/>
        <w:rPr>
          <w:rFonts w:asciiTheme="majorHAnsi" w:eastAsiaTheme="majorEastAsia" w:hAnsiTheme="majorHAnsi" w:cstheme="majorBidi"/>
          <w:b/>
          <w:color w:val="3A3A3A" w:themeColor="text2"/>
          <w:sz w:val="34"/>
          <w:szCs w:val="26"/>
          <w:lang w:val="nl-NL"/>
        </w:rPr>
      </w:pPr>
      <w:r>
        <w:br w:type="page"/>
      </w:r>
    </w:p>
    <w:p w14:paraId="1DFF2840" w14:textId="3D0BEBF0" w:rsidR="00972A7A" w:rsidRDefault="00972A7A" w:rsidP="00972A7A">
      <w:pPr>
        <w:pStyle w:val="Heading2"/>
      </w:pPr>
      <w:bookmarkStart w:id="29" w:name="_Toc479087703"/>
      <w:r>
        <w:lastRenderedPageBreak/>
        <w:t>Quizvragen beheren</w:t>
      </w:r>
      <w:bookmarkEnd w:id="29"/>
    </w:p>
    <w:p w14:paraId="61993180" w14:textId="7DAA07D4" w:rsidR="00972A7A" w:rsidRDefault="00972A7A" w:rsidP="00972A7A">
      <w:pPr>
        <w:pStyle w:val="Heading3"/>
      </w:pPr>
      <w:bookmarkStart w:id="30" w:name="_Toc479087704"/>
      <w:r>
        <w:t>Fully-dressed use case description</w:t>
      </w:r>
      <w:bookmarkEnd w:id="30"/>
    </w:p>
    <w:p w14:paraId="7EFB3D55" w14:textId="77777777" w:rsidR="00B01631" w:rsidRPr="00B01631" w:rsidRDefault="00B01631" w:rsidP="00B0163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3775"/>
      </w:tblGrid>
      <w:tr w:rsidR="00B01631" w14:paraId="25EA83DF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2A54B03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actor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0A3B7454" w14:textId="77777777" w:rsidR="00B01631" w:rsidRDefault="00B01631" w:rsidP="002E24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izbeheerder</w:t>
            </w:r>
            <w:proofErr w:type="spellEnd"/>
          </w:p>
        </w:tc>
      </w:tr>
      <w:tr w:rsidR="00B01631" w14:paraId="12091D3F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8CFD565" w14:textId="19C244B1" w:rsidR="00B01631" w:rsidRDefault="00B01631" w:rsidP="002E2410">
            <w:pPr>
              <w:rPr>
                <w:b/>
              </w:rPr>
            </w:pPr>
            <w:r>
              <w:rPr>
                <w:b/>
                <w:lang w:val="en-US"/>
              </w:rPr>
              <w:t>Stakeholders and interests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183A5CDC" w14:textId="02347C67" w:rsidR="00B01631" w:rsidRDefault="00B01631" w:rsidP="002E2410">
            <w:r>
              <w:t xml:space="preserve">Quizbeheerder: </w:t>
            </w:r>
            <w:r w:rsidR="004F5334">
              <w:t>maakt de quizvragen up-to-date.</w:t>
            </w:r>
          </w:p>
        </w:tc>
      </w:tr>
      <w:tr w:rsidR="00B01631" w:rsidRPr="00486216" w14:paraId="0D154CC6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FBFBF" w:themeColor="background1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0D1D52F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FBFBF" w:themeColor="background1" w:themeShade="BF"/>
              <w:right w:val="single" w:sz="4" w:space="0" w:color="B9B9B3" w:themeColor="background2" w:themeShade="BF"/>
            </w:tcBorders>
          </w:tcPr>
          <w:p w14:paraId="7CEC3760" w14:textId="4B65BF70" w:rsidR="00B01631" w:rsidRPr="007E5D29" w:rsidRDefault="00B01631" w:rsidP="002E2410">
            <w:r w:rsidRPr="007E5D29">
              <w:t xml:space="preserve">De quizbeheerder voegt vragen </w:t>
            </w:r>
            <w:r w:rsidR="00B031B0">
              <w:t>toe, past vragen aan, verwijdert</w:t>
            </w:r>
            <w:r w:rsidRPr="007E5D29">
              <w:t xml:space="preserve"> vragen of bekijkt vragen</w:t>
            </w:r>
          </w:p>
        </w:tc>
      </w:tr>
      <w:tr w:rsidR="00B01631" w14:paraId="49B75327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9B9B3" w:themeColor="background2" w:themeShade="BF"/>
              <w:bottom w:val="single" w:sz="4" w:space="0" w:color="BFBFBF" w:themeColor="background1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052EF4D1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9B9B3" w:themeColor="background2" w:themeShade="BF"/>
              <w:bottom w:val="single" w:sz="4" w:space="0" w:color="BFBFBF" w:themeColor="background1" w:themeShade="BF"/>
              <w:right w:val="single" w:sz="4" w:space="0" w:color="B9B9B3" w:themeColor="background2" w:themeShade="BF"/>
            </w:tcBorders>
          </w:tcPr>
          <w:p w14:paraId="7572A1D5" w14:textId="77777777" w:rsidR="00B01631" w:rsidRDefault="00B01631" w:rsidP="002E24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</w:p>
        </w:tc>
      </w:tr>
      <w:tr w:rsidR="00B01631" w:rsidRPr="00486216" w14:paraId="7E4A7E68" w14:textId="77777777" w:rsidTr="002E2410">
        <w:tc>
          <w:tcPr>
            <w:tcW w:w="1975" w:type="dxa"/>
            <w:tcBorders>
              <w:top w:val="single" w:sz="4" w:space="0" w:color="BFBFBF" w:themeColor="background1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8FDD2DE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conditions (Success Guarantee)</w:t>
            </w:r>
          </w:p>
        </w:tc>
        <w:tc>
          <w:tcPr>
            <w:tcW w:w="7375" w:type="dxa"/>
            <w:gridSpan w:val="2"/>
            <w:tcBorders>
              <w:top w:val="single" w:sz="4" w:space="0" w:color="BFBFBF" w:themeColor="background1" w:themeShade="BF"/>
              <w:left w:val="single" w:sz="4" w:space="0" w:color="B9B9B3" w:themeColor="background2" w:themeShade="BF"/>
              <w:bottom w:val="single" w:sz="4" w:space="0" w:color="BFBFBF" w:themeColor="background1" w:themeShade="BF"/>
              <w:right w:val="single" w:sz="4" w:space="0" w:color="B9B9B3" w:themeColor="background2" w:themeShade="BF"/>
            </w:tcBorders>
          </w:tcPr>
          <w:p w14:paraId="5C8F3E00" w14:textId="3720A000" w:rsidR="00B01631" w:rsidRPr="00A208C5" w:rsidRDefault="008014A6" w:rsidP="00A208C5">
            <w:pPr>
              <w:pStyle w:val="ListParagraph"/>
              <w:numPr>
                <w:ilvl w:val="0"/>
                <w:numId w:val="24"/>
              </w:numPr>
              <w:rPr>
                <w:rFonts w:eastAsia="MS Mincho"/>
              </w:rPr>
            </w:pPr>
            <w:r>
              <w:rPr>
                <w:rFonts w:eastAsia="MS Mincho"/>
              </w:rPr>
              <w:t>W</w:t>
            </w:r>
            <w:r w:rsidR="00B01631" w:rsidRPr="00A208C5">
              <w:rPr>
                <w:rFonts w:eastAsia="MS Mincho"/>
              </w:rPr>
              <w:t>ijzigingen in de quizvragen zijn opgeslagen in de database</w:t>
            </w:r>
          </w:p>
        </w:tc>
      </w:tr>
      <w:tr w:rsidR="00B01631" w14:paraId="22E0208F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0AE05804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in </w:t>
            </w:r>
            <w:proofErr w:type="spellStart"/>
            <w:r>
              <w:rPr>
                <w:b/>
                <w:lang w:val="en-US"/>
              </w:rPr>
              <w:t>Succes</w:t>
            </w:r>
            <w:proofErr w:type="spellEnd"/>
            <w:r>
              <w:rPr>
                <w:b/>
                <w:lang w:val="en-US"/>
              </w:rPr>
              <w:t xml:space="preserve"> Scenario</w:t>
            </w:r>
          </w:p>
        </w:tc>
        <w:tc>
          <w:tcPr>
            <w:tcW w:w="3600" w:type="dxa"/>
            <w:tcBorders>
              <w:top w:val="single" w:sz="4" w:space="0" w:color="BFBFBF" w:themeColor="background1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5B9D4B39" w14:textId="77777777" w:rsidR="00B01631" w:rsidRPr="00B624E7" w:rsidRDefault="00B01631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or Action</w:t>
            </w:r>
          </w:p>
        </w:tc>
        <w:tc>
          <w:tcPr>
            <w:tcW w:w="3775" w:type="dxa"/>
            <w:tcBorders>
              <w:top w:val="single" w:sz="4" w:space="0" w:color="BFBFBF" w:themeColor="background1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C5BA545" w14:textId="77777777" w:rsidR="00B01631" w:rsidRPr="00B624E7" w:rsidRDefault="00B01631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stem Responsibility</w:t>
            </w:r>
          </w:p>
        </w:tc>
      </w:tr>
      <w:tr w:rsidR="00B01631" w14:paraId="40A53076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0B4DD549" w14:textId="77777777" w:rsidR="00B01631" w:rsidRPr="00B624E7" w:rsidRDefault="00B01631" w:rsidP="002E2410">
            <w:pPr>
              <w:rPr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43FC0200" w14:textId="77777777" w:rsidR="00B01631" w:rsidRPr="007E5D29" w:rsidRDefault="00B01631" w:rsidP="00B01631">
            <w:pPr>
              <w:pStyle w:val="ListParagraph"/>
              <w:numPr>
                <w:ilvl w:val="0"/>
                <w:numId w:val="26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izvra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here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7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35E5817C" w14:textId="77777777" w:rsidR="00B01631" w:rsidRDefault="00B01631" w:rsidP="002E2410">
            <w:pPr>
              <w:rPr>
                <w:lang w:val="en-US"/>
              </w:rPr>
            </w:pPr>
          </w:p>
        </w:tc>
      </w:tr>
      <w:tr w:rsidR="00B01631" w:rsidRPr="00486216" w14:paraId="24BBAEF9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C410479" w14:textId="77777777" w:rsidR="00B01631" w:rsidRPr="00B624E7" w:rsidRDefault="00B01631" w:rsidP="002E2410">
            <w:pPr>
              <w:rPr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05555520" w14:textId="28FBC9DF" w:rsidR="00B01631" w:rsidRPr="007E5D29" w:rsidRDefault="00B01631" w:rsidP="00B01631">
            <w:pPr>
              <w:pStyle w:val="ListParagraph"/>
              <w:numPr>
                <w:ilvl w:val="0"/>
                <w:numId w:val="26"/>
              </w:numPr>
            </w:pPr>
            <w:r w:rsidRPr="007E5D29">
              <w:t xml:space="preserve">Voegt vragen </w:t>
            </w:r>
            <w:r w:rsidR="00B031B0">
              <w:t>toe, past vragen aan, verwijdert</w:t>
            </w:r>
            <w:r w:rsidRPr="007E5D29">
              <w:t xml:space="preserve"> vragen of bekijkt vragen</w:t>
            </w:r>
            <w:r>
              <w:t>.</w:t>
            </w:r>
          </w:p>
        </w:tc>
        <w:tc>
          <w:tcPr>
            <w:tcW w:w="37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35AF64D2" w14:textId="77777777" w:rsidR="00B01631" w:rsidRPr="007E5D29" w:rsidRDefault="00B01631" w:rsidP="00B01631">
            <w:pPr>
              <w:pStyle w:val="ListParagraph"/>
              <w:numPr>
                <w:ilvl w:val="0"/>
                <w:numId w:val="26"/>
              </w:numPr>
            </w:pPr>
            <w:r>
              <w:t>Slaat alle wijzigingen op in de database.</w:t>
            </w:r>
          </w:p>
        </w:tc>
      </w:tr>
      <w:tr w:rsidR="00B01631" w14:paraId="18217C2F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4F344266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rnative Scenario</w:t>
            </w:r>
          </w:p>
        </w:tc>
        <w:tc>
          <w:tcPr>
            <w:tcW w:w="360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22E428E2" w14:textId="77777777" w:rsidR="00B01631" w:rsidRPr="007E5D29" w:rsidRDefault="00B01631" w:rsidP="002E2410">
            <w:pPr>
              <w:rPr>
                <w:i/>
                <w:lang w:val="en-US"/>
              </w:rPr>
            </w:pPr>
            <w:proofErr w:type="spellStart"/>
            <w:r w:rsidRPr="007E5D29">
              <w:rPr>
                <w:i/>
                <w:lang w:val="en-US"/>
              </w:rPr>
              <w:t>Geen</w:t>
            </w:r>
            <w:proofErr w:type="spellEnd"/>
          </w:p>
        </w:tc>
        <w:tc>
          <w:tcPr>
            <w:tcW w:w="37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26013A2C" w14:textId="77777777" w:rsidR="00B01631" w:rsidRDefault="00B01631" w:rsidP="002E2410">
            <w:pPr>
              <w:rPr>
                <w:lang w:val="en-US"/>
              </w:rPr>
            </w:pPr>
          </w:p>
        </w:tc>
      </w:tr>
    </w:tbl>
    <w:p w14:paraId="249A3E04" w14:textId="77777777" w:rsidR="00B01631" w:rsidRPr="00B01631" w:rsidRDefault="00B01631" w:rsidP="00B01631">
      <w:pPr>
        <w:rPr>
          <w:lang w:val="en-GB"/>
        </w:rPr>
      </w:pPr>
    </w:p>
    <w:p w14:paraId="4D0CE42D" w14:textId="50C7B166" w:rsidR="00972A7A" w:rsidRDefault="00972A7A" w:rsidP="00972A7A">
      <w:pPr>
        <w:pStyle w:val="Heading3"/>
      </w:pPr>
      <w:bookmarkStart w:id="31" w:name="_Toc479087705"/>
      <w:r>
        <w:lastRenderedPageBreak/>
        <w:t>System Sequence Diagram</w:t>
      </w:r>
      <w:bookmarkEnd w:id="31"/>
    </w:p>
    <w:p w14:paraId="17ED7345" w14:textId="604F7965" w:rsidR="004D2AB8" w:rsidRPr="004D2AB8" w:rsidRDefault="004D2AB8" w:rsidP="004D2AB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3C7C389" wp14:editId="2479661F">
            <wp:extent cx="5943600" cy="5090160"/>
            <wp:effectExtent l="0" t="0" r="0" b="0"/>
            <wp:docPr id="11" name="Afbeelding 11" descr="C:\Users\Wessel\AppData\Local\Microsoft\Windows\INetCache\Content.Word\Quizvragen beh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ssel\AppData\Local\Microsoft\Windows\INetCache\Content.Word\Quizvragen beher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BED0D" w14:textId="6542DB57" w:rsidR="00972A7A" w:rsidRDefault="00972A7A">
      <w:pPr>
        <w:spacing w:after="160" w:line="312" w:lineRule="auto"/>
        <w:rPr>
          <w:lang w:val="nl-NL"/>
        </w:rPr>
      </w:pPr>
      <w:r>
        <w:rPr>
          <w:lang w:val="nl-NL"/>
        </w:rPr>
        <w:br w:type="page"/>
      </w:r>
    </w:p>
    <w:p w14:paraId="50E58327" w14:textId="5483996C" w:rsidR="00972A7A" w:rsidRDefault="00972A7A" w:rsidP="00972A7A">
      <w:pPr>
        <w:pStyle w:val="Heading2"/>
      </w:pPr>
      <w:bookmarkStart w:id="32" w:name="_Toc479087706"/>
      <w:r>
        <w:lastRenderedPageBreak/>
        <w:t>Rubrieken beheren</w:t>
      </w:r>
      <w:bookmarkEnd w:id="32"/>
    </w:p>
    <w:p w14:paraId="01C61444" w14:textId="44199986" w:rsidR="00972A7A" w:rsidRDefault="00972A7A" w:rsidP="00972A7A">
      <w:pPr>
        <w:pStyle w:val="Heading3"/>
      </w:pPr>
      <w:bookmarkStart w:id="33" w:name="_Toc479087707"/>
      <w:r>
        <w:t>Fully-dressed use case description</w:t>
      </w:r>
      <w:bookmarkEnd w:id="33"/>
    </w:p>
    <w:p w14:paraId="25237463" w14:textId="073E09D3" w:rsidR="00B01631" w:rsidRDefault="00B01631" w:rsidP="00B01631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3600"/>
        <w:gridCol w:w="3775"/>
      </w:tblGrid>
      <w:tr w:rsidR="00B01631" w14:paraId="470C626E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3ECB883F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imary actor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21369C06" w14:textId="77777777" w:rsidR="00B01631" w:rsidRDefault="00B01631" w:rsidP="002E24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Quizbeheerder</w:t>
            </w:r>
            <w:proofErr w:type="spellEnd"/>
          </w:p>
        </w:tc>
      </w:tr>
      <w:tr w:rsidR="00B01631" w:rsidRPr="00486216" w14:paraId="0185B989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05153E0B" w14:textId="3861F956" w:rsidR="00B01631" w:rsidRDefault="00B01631" w:rsidP="002E2410">
            <w:pPr>
              <w:rPr>
                <w:b/>
              </w:rPr>
            </w:pPr>
            <w:r>
              <w:rPr>
                <w:b/>
                <w:lang w:val="en-US"/>
              </w:rPr>
              <w:t>Stakeholders and interests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1AF9F055" w14:textId="178DBB35" w:rsidR="00B01631" w:rsidRDefault="00B01631" w:rsidP="002E2410">
            <w:r>
              <w:t xml:space="preserve">Quizbeheerder: </w:t>
            </w:r>
            <w:r w:rsidR="004F5334">
              <w:t>maakt de rubrieken up-to-date.</w:t>
            </w:r>
          </w:p>
        </w:tc>
      </w:tr>
      <w:tr w:rsidR="00B01631" w:rsidRPr="00486216" w14:paraId="0BC625BF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4128DE0B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Brief description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57DB1BCB" w14:textId="319D8C89" w:rsidR="00B01631" w:rsidRPr="00D96B5A" w:rsidRDefault="00B01631" w:rsidP="002E2410">
            <w:r w:rsidRPr="00D96B5A">
              <w:t>De quizbeheerder voegt rubrieken to</w:t>
            </w:r>
            <w:r w:rsidR="008014A6">
              <w:t xml:space="preserve">e, verwijdert </w:t>
            </w:r>
            <w:r>
              <w:t>rubrieken, wijzigt</w:t>
            </w:r>
            <w:r w:rsidRPr="00D96B5A">
              <w:t xml:space="preserve"> rubrieken of bek</w:t>
            </w:r>
            <w:r>
              <w:t>ijkt de rubrieken.</w:t>
            </w:r>
          </w:p>
        </w:tc>
      </w:tr>
      <w:tr w:rsidR="00B01631" w14:paraId="440690F7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4BA2D28C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reconditions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40742D9C" w14:textId="77777777" w:rsidR="00B01631" w:rsidRDefault="00B01631" w:rsidP="002E241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en</w:t>
            </w:r>
            <w:proofErr w:type="spellEnd"/>
          </w:p>
        </w:tc>
      </w:tr>
      <w:tr w:rsidR="00B01631" w:rsidRPr="00486216" w14:paraId="1662CE44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4AF41EA9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ostconditions (Success Guarantee)</w:t>
            </w:r>
          </w:p>
        </w:tc>
        <w:tc>
          <w:tcPr>
            <w:tcW w:w="7375" w:type="dxa"/>
            <w:gridSpan w:val="2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12490573" w14:textId="77777777" w:rsidR="00B01631" w:rsidRPr="00D96B5A" w:rsidRDefault="00B01631" w:rsidP="002E2410">
            <w:r w:rsidRPr="00D96B5A">
              <w:t>De wijzigingen in de rubrieken zijn doorgevoerd</w:t>
            </w:r>
            <w:r>
              <w:t xml:space="preserve"> in de database</w:t>
            </w:r>
            <w:r w:rsidRPr="00D96B5A">
              <w:t>.</w:t>
            </w:r>
          </w:p>
        </w:tc>
      </w:tr>
      <w:tr w:rsidR="00B01631" w14:paraId="3A6ABCC4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678FD719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Main </w:t>
            </w:r>
            <w:proofErr w:type="spellStart"/>
            <w:r>
              <w:rPr>
                <w:b/>
                <w:lang w:val="en-US"/>
              </w:rPr>
              <w:t>Succes</w:t>
            </w:r>
            <w:proofErr w:type="spellEnd"/>
            <w:r>
              <w:rPr>
                <w:b/>
                <w:lang w:val="en-US"/>
              </w:rPr>
              <w:t xml:space="preserve"> Scenario</w:t>
            </w:r>
          </w:p>
        </w:tc>
        <w:tc>
          <w:tcPr>
            <w:tcW w:w="360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143BD677" w14:textId="77777777" w:rsidR="00B01631" w:rsidRPr="00B624E7" w:rsidRDefault="00B01631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ctor Action</w:t>
            </w:r>
          </w:p>
        </w:tc>
        <w:tc>
          <w:tcPr>
            <w:tcW w:w="37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569F5AC9" w14:textId="77777777" w:rsidR="00B01631" w:rsidRPr="00B624E7" w:rsidRDefault="00B01631" w:rsidP="002E241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ystem Responsibility</w:t>
            </w:r>
          </w:p>
        </w:tc>
      </w:tr>
      <w:tr w:rsidR="00B01631" w14:paraId="55D1617F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2BD88CB0" w14:textId="77777777" w:rsidR="00B01631" w:rsidRPr="00B624E7" w:rsidRDefault="00B01631" w:rsidP="002E2410">
            <w:pPr>
              <w:rPr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2D99FB7A" w14:textId="77777777" w:rsidR="00B01631" w:rsidRPr="00D96B5A" w:rsidRDefault="00B01631" w:rsidP="00B01631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es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oo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briek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heren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37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0751525D" w14:textId="77777777" w:rsidR="00B01631" w:rsidRDefault="00B01631" w:rsidP="002E2410">
            <w:pPr>
              <w:rPr>
                <w:lang w:val="en-US"/>
              </w:rPr>
            </w:pPr>
          </w:p>
        </w:tc>
      </w:tr>
      <w:tr w:rsidR="00B01631" w:rsidRPr="00486216" w14:paraId="74806276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5C962950" w14:textId="77777777" w:rsidR="00B01631" w:rsidRPr="00B624E7" w:rsidRDefault="00B01631" w:rsidP="002E2410">
            <w:pPr>
              <w:rPr>
                <w:b/>
                <w:lang w:val="en-US"/>
              </w:rPr>
            </w:pPr>
          </w:p>
        </w:tc>
        <w:tc>
          <w:tcPr>
            <w:tcW w:w="360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07BBDCA6" w14:textId="021709D0" w:rsidR="00B01631" w:rsidRPr="00D96B5A" w:rsidRDefault="00B01631" w:rsidP="00B01631">
            <w:pPr>
              <w:pStyle w:val="ListParagraph"/>
              <w:numPr>
                <w:ilvl w:val="0"/>
                <w:numId w:val="27"/>
              </w:numPr>
            </w:pPr>
            <w:r w:rsidRPr="00D96B5A">
              <w:t>Voegt rubrieken toe, verwijder</w:t>
            </w:r>
            <w:r w:rsidR="008014A6">
              <w:t>t</w:t>
            </w:r>
            <w:r w:rsidRPr="00D96B5A">
              <w:t xml:space="preserve"> rubrieken, wijzigt rubrieken of bekijkt de rubrieken.</w:t>
            </w:r>
          </w:p>
        </w:tc>
        <w:tc>
          <w:tcPr>
            <w:tcW w:w="37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4D0C8613" w14:textId="77777777" w:rsidR="00B01631" w:rsidRPr="00D96B5A" w:rsidRDefault="00B01631" w:rsidP="00B01631">
            <w:pPr>
              <w:pStyle w:val="ListParagraph"/>
              <w:numPr>
                <w:ilvl w:val="0"/>
                <w:numId w:val="27"/>
              </w:numPr>
            </w:pPr>
            <w:r>
              <w:t>Voert de wijzigingen door in de database.</w:t>
            </w:r>
          </w:p>
        </w:tc>
      </w:tr>
      <w:tr w:rsidR="00B01631" w14:paraId="318C5F10" w14:textId="77777777" w:rsidTr="002E2410">
        <w:tc>
          <w:tcPr>
            <w:tcW w:w="19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  <w:shd w:val="clear" w:color="auto" w:fill="F2F2F2" w:themeFill="background1" w:themeFillShade="F2"/>
          </w:tcPr>
          <w:p w14:paraId="7C4E47B8" w14:textId="77777777" w:rsidR="00B01631" w:rsidRPr="00B624E7" w:rsidRDefault="00B01631" w:rsidP="002E241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Alternative Scenario</w:t>
            </w:r>
          </w:p>
        </w:tc>
        <w:tc>
          <w:tcPr>
            <w:tcW w:w="3600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62224B9D" w14:textId="1A8D3204" w:rsidR="00B01631" w:rsidRPr="00C55F1A" w:rsidRDefault="00C55F1A" w:rsidP="002E2410">
            <w:pPr>
              <w:rPr>
                <w:i/>
                <w:lang w:val="en-US"/>
              </w:rPr>
            </w:pPr>
            <w:proofErr w:type="spellStart"/>
            <w:r>
              <w:rPr>
                <w:i/>
                <w:lang w:val="en-US"/>
              </w:rPr>
              <w:t>Geen</w:t>
            </w:r>
            <w:proofErr w:type="spellEnd"/>
          </w:p>
        </w:tc>
        <w:tc>
          <w:tcPr>
            <w:tcW w:w="3775" w:type="dxa"/>
            <w:tcBorders>
              <w:top w:val="single" w:sz="4" w:space="0" w:color="B9B9B3" w:themeColor="background2" w:themeShade="BF"/>
              <w:left w:val="single" w:sz="4" w:space="0" w:color="B9B9B3" w:themeColor="background2" w:themeShade="BF"/>
              <w:bottom w:val="single" w:sz="4" w:space="0" w:color="B9B9B3" w:themeColor="background2" w:themeShade="BF"/>
              <w:right w:val="single" w:sz="4" w:space="0" w:color="B9B9B3" w:themeColor="background2" w:themeShade="BF"/>
            </w:tcBorders>
          </w:tcPr>
          <w:p w14:paraId="58BBA3EB" w14:textId="77777777" w:rsidR="00B01631" w:rsidRDefault="00B01631" w:rsidP="002E2410">
            <w:pPr>
              <w:rPr>
                <w:lang w:val="en-US"/>
              </w:rPr>
            </w:pPr>
          </w:p>
        </w:tc>
      </w:tr>
    </w:tbl>
    <w:p w14:paraId="720BA0B7" w14:textId="77777777" w:rsidR="00B01631" w:rsidRPr="00B01631" w:rsidRDefault="00B01631" w:rsidP="00B01631">
      <w:pPr>
        <w:rPr>
          <w:lang w:val="en-GB"/>
        </w:rPr>
      </w:pPr>
    </w:p>
    <w:p w14:paraId="270418AC" w14:textId="2E3DF47C" w:rsidR="00972A7A" w:rsidRDefault="00972A7A" w:rsidP="00972A7A">
      <w:pPr>
        <w:pStyle w:val="Heading3"/>
      </w:pPr>
      <w:bookmarkStart w:id="34" w:name="_Toc479087708"/>
      <w:r>
        <w:lastRenderedPageBreak/>
        <w:t>System Sequence Diagram</w:t>
      </w:r>
      <w:bookmarkEnd w:id="34"/>
    </w:p>
    <w:p w14:paraId="5228C479" w14:textId="5C9DA895" w:rsidR="004D2AB8" w:rsidRPr="004D2AB8" w:rsidRDefault="004D2AB8" w:rsidP="004D2AB8">
      <w:pPr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7CBD5AA" wp14:editId="2B7257C3">
            <wp:extent cx="5935980" cy="4853940"/>
            <wp:effectExtent l="0" t="0" r="7620" b="3810"/>
            <wp:docPr id="12" name="Afbeelding 12" descr="C:\Users\Wessel\AppData\Local\Microsoft\Windows\INetCache\Content.Word\Rubrieken beher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ssel\AppData\Local\Microsoft\Windows\INetCache\Content.Word\Rubrieken behere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62F5" w14:textId="25752809" w:rsidR="00076094" w:rsidRPr="004D2AB8" w:rsidRDefault="00076094">
      <w:pPr>
        <w:spacing w:after="160" w:line="312" w:lineRule="auto"/>
        <w:rPr>
          <w:lang w:val="nl-NL"/>
        </w:rPr>
      </w:pPr>
      <w:r>
        <w:br w:type="page"/>
      </w:r>
    </w:p>
    <w:p w14:paraId="767D7F22" w14:textId="4AC52AE6" w:rsidR="00972A7A" w:rsidRDefault="008014A6" w:rsidP="00076094">
      <w:pPr>
        <w:pStyle w:val="Heading1"/>
      </w:pPr>
      <w:bookmarkStart w:id="35" w:name="_Toc479087709"/>
      <w:r>
        <w:lastRenderedPageBreak/>
        <w:t>Non-functional r</w:t>
      </w:r>
      <w:r w:rsidR="00076094">
        <w:t>equirements</w:t>
      </w:r>
      <w:bookmarkEnd w:id="35"/>
    </w:p>
    <w:p w14:paraId="7B674155" w14:textId="1407389F" w:rsidR="004D2AB8" w:rsidRDefault="004D2AB8" w:rsidP="004D2AB8">
      <w:pPr>
        <w:pStyle w:val="Heading2"/>
      </w:pPr>
      <w:bookmarkStart w:id="36" w:name="_Toc479087710"/>
      <w:r>
        <w:t>Usability</w:t>
      </w:r>
      <w:bookmarkEnd w:id="36"/>
      <w:r>
        <w:t xml:space="preserve"> </w:t>
      </w:r>
    </w:p>
    <w:p w14:paraId="08AB8D07" w14:textId="77777777" w:rsidR="004D2AB8" w:rsidRDefault="004D2AB8" w:rsidP="004D2AB8">
      <w:pPr>
        <w:pStyle w:val="ListParagraph"/>
        <w:numPr>
          <w:ilvl w:val="0"/>
          <w:numId w:val="32"/>
        </w:numPr>
        <w:spacing w:after="160" w:line="259" w:lineRule="auto"/>
        <w:rPr>
          <w:lang w:val="nl-NL"/>
        </w:rPr>
      </w:pPr>
      <w:r>
        <w:rPr>
          <w:lang w:val="nl-NL"/>
        </w:rPr>
        <w:t xml:space="preserve">QPower moet beschikbaar zijn op de meest gangbare devices. Hierbij wordt uitgegaan van een tablet, mobiel en notebook, die draaien op android. </w:t>
      </w:r>
    </w:p>
    <w:p w14:paraId="384E0635" w14:textId="77777777" w:rsidR="004D2AB8" w:rsidRPr="001E0EA4" w:rsidRDefault="004D2AB8" w:rsidP="004D2AB8">
      <w:pPr>
        <w:pStyle w:val="ListParagraph"/>
        <w:numPr>
          <w:ilvl w:val="0"/>
          <w:numId w:val="32"/>
        </w:numPr>
        <w:spacing w:after="160" w:line="259" w:lineRule="auto"/>
        <w:rPr>
          <w:lang w:val="nl-NL"/>
        </w:rPr>
      </w:pPr>
      <w:r>
        <w:rPr>
          <w:lang w:val="nl-NL"/>
        </w:rPr>
        <w:t xml:space="preserve">De quizbeheerder kan vragen, antwoorden en rubrieken beheren en aanpassen. </w:t>
      </w:r>
    </w:p>
    <w:p w14:paraId="1A8A5744" w14:textId="0F0290B0" w:rsidR="004D2AB8" w:rsidRDefault="004D2AB8" w:rsidP="004D2AB8">
      <w:pPr>
        <w:pStyle w:val="Heading2"/>
      </w:pPr>
      <w:bookmarkStart w:id="37" w:name="_Toc479087711"/>
      <w:r>
        <w:t>Reliability</w:t>
      </w:r>
      <w:bookmarkEnd w:id="37"/>
    </w:p>
    <w:p w14:paraId="7075570C" w14:textId="19EF8DB8" w:rsidR="004D2AB8" w:rsidRPr="004D2AB8" w:rsidRDefault="004D2AB8" w:rsidP="004D2AB8">
      <w:pPr>
        <w:pStyle w:val="ListParagraph"/>
        <w:numPr>
          <w:ilvl w:val="0"/>
          <w:numId w:val="30"/>
        </w:numPr>
        <w:rPr>
          <w:lang w:val="nl-NL"/>
        </w:rPr>
      </w:pPr>
      <w:r>
        <w:rPr>
          <w:lang w:val="nl-NL"/>
        </w:rPr>
        <w:t>De QPower applicatie zal 24 uur per dag, 7 dagen in de week beschikbaar zijn.</w:t>
      </w:r>
    </w:p>
    <w:p w14:paraId="2657BF50" w14:textId="6D2AA9AF" w:rsidR="004D2AB8" w:rsidRDefault="004D2AB8" w:rsidP="004D2AB8">
      <w:pPr>
        <w:pStyle w:val="Heading2"/>
      </w:pPr>
      <w:bookmarkStart w:id="38" w:name="_Toc479087712"/>
      <w:r>
        <w:t>Performance</w:t>
      </w:r>
      <w:bookmarkEnd w:id="38"/>
    </w:p>
    <w:p w14:paraId="18BC8B99" w14:textId="1D2106E2" w:rsidR="004D2AB8" w:rsidRPr="008014A6" w:rsidRDefault="004D2AB8" w:rsidP="008014A6">
      <w:pPr>
        <w:pStyle w:val="ListParagraph"/>
        <w:numPr>
          <w:ilvl w:val="0"/>
          <w:numId w:val="33"/>
        </w:numPr>
        <w:rPr>
          <w:lang w:val="nl-NL"/>
        </w:rPr>
      </w:pPr>
      <w:r w:rsidRPr="008014A6">
        <w:rPr>
          <w:lang w:val="nl-NL"/>
        </w:rPr>
        <w:t>QPower ondersteunt het gebruik van meerdere gebruikers tegelijk.</w:t>
      </w:r>
    </w:p>
    <w:sectPr w:rsidR="004D2AB8" w:rsidRPr="008014A6" w:rsidSect="004719C5">
      <w:footerReference w:type="even" r:id="rId19"/>
      <w:footerReference w:type="default" r:id="rId20"/>
      <w:pgSz w:w="12240" w:h="15840"/>
      <w:pgMar w:top="1350" w:right="1440" w:bottom="117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7C2033" w14:textId="77777777" w:rsidR="00663785" w:rsidRDefault="00663785" w:rsidP="002C4D65">
      <w:r>
        <w:separator/>
      </w:r>
    </w:p>
  </w:endnote>
  <w:endnote w:type="continuationSeparator" w:id="0">
    <w:p w14:paraId="7BB0C4B2" w14:textId="77777777" w:rsidR="00663785" w:rsidRDefault="00663785" w:rsidP="002C4D65">
      <w:r>
        <w:continuationSeparator/>
      </w:r>
    </w:p>
  </w:endnote>
  <w:endnote w:type="continuationNotice" w:id="1">
    <w:p w14:paraId="32FD0018" w14:textId="77777777" w:rsidR="00663785" w:rsidRDefault="0066378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A9A2D" w14:textId="77777777" w:rsidR="00486216" w:rsidRDefault="00486216" w:rsidP="00BA3204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F6B19D" w14:textId="77777777" w:rsidR="00486216" w:rsidRDefault="004862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9719D" w14:textId="6CA17B3A" w:rsidR="00486216" w:rsidRPr="00AD5712" w:rsidRDefault="00486216" w:rsidP="00BA3204">
    <w:pPr>
      <w:pStyle w:val="Footer"/>
      <w:framePr w:wrap="none" w:vAnchor="text" w:hAnchor="margin" w:xAlign="right" w:y="1"/>
      <w:rPr>
        <w:rStyle w:val="PageNumber"/>
        <w:sz w:val="24"/>
        <w:szCs w:val="24"/>
      </w:rPr>
    </w:pPr>
    <w:r w:rsidRPr="00AD5712">
      <w:rPr>
        <w:rStyle w:val="PageNumber"/>
        <w:sz w:val="24"/>
        <w:szCs w:val="24"/>
      </w:rPr>
      <w:fldChar w:fldCharType="begin"/>
    </w:r>
    <w:r w:rsidRPr="00AD5712">
      <w:rPr>
        <w:rStyle w:val="PageNumber"/>
        <w:sz w:val="24"/>
        <w:szCs w:val="24"/>
      </w:rPr>
      <w:instrText xml:space="preserve">PAGE  </w:instrText>
    </w:r>
    <w:r w:rsidRPr="00AD5712">
      <w:rPr>
        <w:rStyle w:val="PageNumber"/>
        <w:sz w:val="24"/>
        <w:szCs w:val="24"/>
      </w:rPr>
      <w:fldChar w:fldCharType="separate"/>
    </w:r>
    <w:r w:rsidR="009F797D">
      <w:rPr>
        <w:rStyle w:val="PageNumber"/>
        <w:noProof/>
        <w:sz w:val="24"/>
        <w:szCs w:val="24"/>
      </w:rPr>
      <w:t>1</w:t>
    </w:r>
    <w:r w:rsidRPr="00AD5712">
      <w:rPr>
        <w:rStyle w:val="PageNumber"/>
        <w:sz w:val="24"/>
        <w:szCs w:val="24"/>
      </w:rPr>
      <w:fldChar w:fldCharType="end"/>
    </w:r>
  </w:p>
  <w:p w14:paraId="0C1C986E" w14:textId="77777777" w:rsidR="00486216" w:rsidRDefault="004862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6C5CCC" w14:textId="77777777" w:rsidR="00663785" w:rsidRDefault="00663785" w:rsidP="002C4D65">
      <w:r>
        <w:separator/>
      </w:r>
    </w:p>
  </w:footnote>
  <w:footnote w:type="continuationSeparator" w:id="0">
    <w:p w14:paraId="5E0169A1" w14:textId="77777777" w:rsidR="00663785" w:rsidRDefault="00663785" w:rsidP="002C4D65">
      <w:r>
        <w:continuationSeparator/>
      </w:r>
    </w:p>
  </w:footnote>
  <w:footnote w:type="continuationNotice" w:id="1">
    <w:p w14:paraId="24D4903C" w14:textId="77777777" w:rsidR="00663785" w:rsidRDefault="0066378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E3CDD"/>
    <w:multiLevelType w:val="hybridMultilevel"/>
    <w:tmpl w:val="5ABEB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C63FA4"/>
    <w:multiLevelType w:val="hybridMultilevel"/>
    <w:tmpl w:val="5680F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63BF"/>
    <w:multiLevelType w:val="multilevel"/>
    <w:tmpl w:val="D4AC59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FA77F2"/>
    <w:multiLevelType w:val="hybridMultilevel"/>
    <w:tmpl w:val="4A3AE06E"/>
    <w:lvl w:ilvl="0" w:tplc="1FF41D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9198A"/>
    <w:multiLevelType w:val="hybridMultilevel"/>
    <w:tmpl w:val="18DC3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EC7716"/>
    <w:multiLevelType w:val="multilevel"/>
    <w:tmpl w:val="9740FA3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242713DF"/>
    <w:multiLevelType w:val="hybridMultilevel"/>
    <w:tmpl w:val="E534C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67889"/>
    <w:multiLevelType w:val="hybridMultilevel"/>
    <w:tmpl w:val="13089942"/>
    <w:lvl w:ilvl="0" w:tplc="FB0A54D6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B261A"/>
    <w:multiLevelType w:val="multilevel"/>
    <w:tmpl w:val="6C64C5EE"/>
    <w:lvl w:ilvl="0">
      <w:start w:val="1"/>
      <w:numFmt w:val="decimal"/>
      <w:pStyle w:val="Heading1"/>
      <w:lvlText w:val="%1"/>
      <w:lvlJc w:val="left"/>
      <w:pPr>
        <w:ind w:left="4259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681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0E62725"/>
    <w:multiLevelType w:val="multilevel"/>
    <w:tmpl w:val="CE3444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3474168C"/>
    <w:multiLevelType w:val="hybridMultilevel"/>
    <w:tmpl w:val="3880D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E4288"/>
    <w:multiLevelType w:val="hybridMultilevel"/>
    <w:tmpl w:val="904E9D7E"/>
    <w:lvl w:ilvl="0" w:tplc="CAB0754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9560C"/>
    <w:multiLevelType w:val="hybridMultilevel"/>
    <w:tmpl w:val="8E96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C2649F"/>
    <w:multiLevelType w:val="hybridMultilevel"/>
    <w:tmpl w:val="1E6EB9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6C3ACA"/>
    <w:multiLevelType w:val="hybridMultilevel"/>
    <w:tmpl w:val="0A9A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2561E"/>
    <w:multiLevelType w:val="hybridMultilevel"/>
    <w:tmpl w:val="FB66F9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6C3654"/>
    <w:multiLevelType w:val="multilevel"/>
    <w:tmpl w:val="E21872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58004931"/>
    <w:multiLevelType w:val="hybridMultilevel"/>
    <w:tmpl w:val="F392D2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E25BD"/>
    <w:multiLevelType w:val="hybridMultilevel"/>
    <w:tmpl w:val="7616AB34"/>
    <w:lvl w:ilvl="0" w:tplc="8D04360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F404BB"/>
    <w:multiLevelType w:val="hybridMultilevel"/>
    <w:tmpl w:val="636C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D49C4"/>
    <w:multiLevelType w:val="hybridMultilevel"/>
    <w:tmpl w:val="4ADE7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D92285"/>
    <w:multiLevelType w:val="hybridMultilevel"/>
    <w:tmpl w:val="E3329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D5AB9"/>
    <w:multiLevelType w:val="hybridMultilevel"/>
    <w:tmpl w:val="57109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97F87"/>
    <w:multiLevelType w:val="multilevel"/>
    <w:tmpl w:val="4B126C9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7A596B74"/>
    <w:multiLevelType w:val="multilevel"/>
    <w:tmpl w:val="17F0C7E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2"/>
  </w:num>
  <w:num w:numId="11">
    <w:abstractNumId w:val="24"/>
  </w:num>
  <w:num w:numId="12">
    <w:abstractNumId w:val="9"/>
  </w:num>
  <w:num w:numId="13">
    <w:abstractNumId w:val="23"/>
  </w:num>
  <w:num w:numId="14">
    <w:abstractNumId w:val="5"/>
  </w:num>
  <w:num w:numId="15">
    <w:abstractNumId w:val="16"/>
  </w:num>
  <w:num w:numId="16">
    <w:abstractNumId w:val="7"/>
  </w:num>
  <w:num w:numId="17">
    <w:abstractNumId w:val="1"/>
  </w:num>
  <w:num w:numId="18">
    <w:abstractNumId w:val="13"/>
  </w:num>
  <w:num w:numId="19">
    <w:abstractNumId w:val="17"/>
  </w:num>
  <w:num w:numId="20">
    <w:abstractNumId w:val="18"/>
  </w:num>
  <w:num w:numId="21">
    <w:abstractNumId w:val="20"/>
  </w:num>
  <w:num w:numId="22">
    <w:abstractNumId w:val="22"/>
  </w:num>
  <w:num w:numId="23">
    <w:abstractNumId w:val="11"/>
  </w:num>
  <w:num w:numId="24">
    <w:abstractNumId w:val="3"/>
  </w:num>
  <w:num w:numId="25">
    <w:abstractNumId w:val="4"/>
  </w:num>
  <w:num w:numId="26">
    <w:abstractNumId w:val="12"/>
  </w:num>
  <w:num w:numId="27">
    <w:abstractNumId w:val="6"/>
  </w:num>
  <w:num w:numId="28">
    <w:abstractNumId w:val="10"/>
  </w:num>
  <w:num w:numId="29">
    <w:abstractNumId w:val="0"/>
  </w:num>
  <w:num w:numId="30">
    <w:abstractNumId w:val="19"/>
  </w:num>
  <w:num w:numId="31">
    <w:abstractNumId w:val="14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59A"/>
    <w:rsid w:val="00000F68"/>
    <w:rsid w:val="0000408A"/>
    <w:rsid w:val="000040DF"/>
    <w:rsid w:val="00005918"/>
    <w:rsid w:val="0000740C"/>
    <w:rsid w:val="000113FE"/>
    <w:rsid w:val="00011FC1"/>
    <w:rsid w:val="0001349A"/>
    <w:rsid w:val="00024CE6"/>
    <w:rsid w:val="000256E1"/>
    <w:rsid w:val="000269F2"/>
    <w:rsid w:val="0003059C"/>
    <w:rsid w:val="00045AE0"/>
    <w:rsid w:val="0004631B"/>
    <w:rsid w:val="0004737B"/>
    <w:rsid w:val="00047E76"/>
    <w:rsid w:val="00054194"/>
    <w:rsid w:val="000561B2"/>
    <w:rsid w:val="00066417"/>
    <w:rsid w:val="000668DF"/>
    <w:rsid w:val="0007327F"/>
    <w:rsid w:val="00073947"/>
    <w:rsid w:val="00074DC1"/>
    <w:rsid w:val="00076094"/>
    <w:rsid w:val="00076D1C"/>
    <w:rsid w:val="000826B2"/>
    <w:rsid w:val="00083E28"/>
    <w:rsid w:val="000852FC"/>
    <w:rsid w:val="00092484"/>
    <w:rsid w:val="000A009F"/>
    <w:rsid w:val="000A4E4D"/>
    <w:rsid w:val="000A505E"/>
    <w:rsid w:val="000B2DA0"/>
    <w:rsid w:val="000B3BBA"/>
    <w:rsid w:val="000C22B6"/>
    <w:rsid w:val="000C3E70"/>
    <w:rsid w:val="000C4934"/>
    <w:rsid w:val="000C72A3"/>
    <w:rsid w:val="000D1152"/>
    <w:rsid w:val="000E135C"/>
    <w:rsid w:val="000E1BD5"/>
    <w:rsid w:val="000E2252"/>
    <w:rsid w:val="000E3B12"/>
    <w:rsid w:val="000E5248"/>
    <w:rsid w:val="000E6092"/>
    <w:rsid w:val="000F140C"/>
    <w:rsid w:val="000F1443"/>
    <w:rsid w:val="000F4222"/>
    <w:rsid w:val="000F5B85"/>
    <w:rsid w:val="00101022"/>
    <w:rsid w:val="0010266E"/>
    <w:rsid w:val="001026E1"/>
    <w:rsid w:val="00102944"/>
    <w:rsid w:val="00105232"/>
    <w:rsid w:val="00114265"/>
    <w:rsid w:val="00115821"/>
    <w:rsid w:val="001173C9"/>
    <w:rsid w:val="0012059A"/>
    <w:rsid w:val="00120DB5"/>
    <w:rsid w:val="00125A8E"/>
    <w:rsid w:val="00127286"/>
    <w:rsid w:val="0013000F"/>
    <w:rsid w:val="001312FE"/>
    <w:rsid w:val="001349D5"/>
    <w:rsid w:val="00135522"/>
    <w:rsid w:val="00136177"/>
    <w:rsid w:val="0014056F"/>
    <w:rsid w:val="001408D5"/>
    <w:rsid w:val="00141830"/>
    <w:rsid w:val="001434CC"/>
    <w:rsid w:val="00147066"/>
    <w:rsid w:val="00157C23"/>
    <w:rsid w:val="00161748"/>
    <w:rsid w:val="00163B34"/>
    <w:rsid w:val="00164E12"/>
    <w:rsid w:val="00165C99"/>
    <w:rsid w:val="0016665F"/>
    <w:rsid w:val="001672E5"/>
    <w:rsid w:val="001707F7"/>
    <w:rsid w:val="00175B65"/>
    <w:rsid w:val="00183683"/>
    <w:rsid w:val="001841BF"/>
    <w:rsid w:val="00184651"/>
    <w:rsid w:val="00185353"/>
    <w:rsid w:val="00186DCC"/>
    <w:rsid w:val="00192AA8"/>
    <w:rsid w:val="00193188"/>
    <w:rsid w:val="00193A3F"/>
    <w:rsid w:val="001962B4"/>
    <w:rsid w:val="001967D2"/>
    <w:rsid w:val="001A0D5B"/>
    <w:rsid w:val="001A0F1E"/>
    <w:rsid w:val="001A1A41"/>
    <w:rsid w:val="001A26F0"/>
    <w:rsid w:val="001A2882"/>
    <w:rsid w:val="001A2E55"/>
    <w:rsid w:val="001A3835"/>
    <w:rsid w:val="001A4E4D"/>
    <w:rsid w:val="001A5A53"/>
    <w:rsid w:val="001A6533"/>
    <w:rsid w:val="001A7798"/>
    <w:rsid w:val="001B290F"/>
    <w:rsid w:val="001B292F"/>
    <w:rsid w:val="001B455B"/>
    <w:rsid w:val="001B589F"/>
    <w:rsid w:val="001C3D72"/>
    <w:rsid w:val="001C6ED2"/>
    <w:rsid w:val="001D31DF"/>
    <w:rsid w:val="001D340F"/>
    <w:rsid w:val="001D3D09"/>
    <w:rsid w:val="001E1BD6"/>
    <w:rsid w:val="001E58EB"/>
    <w:rsid w:val="001F075B"/>
    <w:rsid w:val="001F0DAA"/>
    <w:rsid w:val="001F3EBA"/>
    <w:rsid w:val="001F426B"/>
    <w:rsid w:val="001F4977"/>
    <w:rsid w:val="00200D95"/>
    <w:rsid w:val="00201421"/>
    <w:rsid w:val="00203621"/>
    <w:rsid w:val="00204133"/>
    <w:rsid w:val="002042B1"/>
    <w:rsid w:val="00205302"/>
    <w:rsid w:val="00207014"/>
    <w:rsid w:val="0020742E"/>
    <w:rsid w:val="002101BA"/>
    <w:rsid w:val="00214DC7"/>
    <w:rsid w:val="002157D1"/>
    <w:rsid w:val="002158D7"/>
    <w:rsid w:val="00216845"/>
    <w:rsid w:val="00217E51"/>
    <w:rsid w:val="002202DF"/>
    <w:rsid w:val="002203B2"/>
    <w:rsid w:val="00227916"/>
    <w:rsid w:val="00230A6C"/>
    <w:rsid w:val="002316F1"/>
    <w:rsid w:val="002341F7"/>
    <w:rsid w:val="00234BD7"/>
    <w:rsid w:val="00235D4A"/>
    <w:rsid w:val="00241F4A"/>
    <w:rsid w:val="00242671"/>
    <w:rsid w:val="002427F0"/>
    <w:rsid w:val="002454AA"/>
    <w:rsid w:val="002466D3"/>
    <w:rsid w:val="00246C23"/>
    <w:rsid w:val="00251D4F"/>
    <w:rsid w:val="0025544E"/>
    <w:rsid w:val="00255C81"/>
    <w:rsid w:val="00256650"/>
    <w:rsid w:val="0026307F"/>
    <w:rsid w:val="0026329C"/>
    <w:rsid w:val="0026381A"/>
    <w:rsid w:val="00265055"/>
    <w:rsid w:val="0026689F"/>
    <w:rsid w:val="00266902"/>
    <w:rsid w:val="002671C9"/>
    <w:rsid w:val="002679E9"/>
    <w:rsid w:val="00270F4C"/>
    <w:rsid w:val="002710E3"/>
    <w:rsid w:val="0027295F"/>
    <w:rsid w:val="00276BFC"/>
    <w:rsid w:val="00284140"/>
    <w:rsid w:val="00290F93"/>
    <w:rsid w:val="0029118A"/>
    <w:rsid w:val="00291AD0"/>
    <w:rsid w:val="00294483"/>
    <w:rsid w:val="00294B01"/>
    <w:rsid w:val="002955D6"/>
    <w:rsid w:val="0029583C"/>
    <w:rsid w:val="002963DE"/>
    <w:rsid w:val="00296F3A"/>
    <w:rsid w:val="00297A45"/>
    <w:rsid w:val="00297F5E"/>
    <w:rsid w:val="002A00C8"/>
    <w:rsid w:val="002A09DE"/>
    <w:rsid w:val="002A181F"/>
    <w:rsid w:val="002A1D87"/>
    <w:rsid w:val="002A6139"/>
    <w:rsid w:val="002B0ACD"/>
    <w:rsid w:val="002B2464"/>
    <w:rsid w:val="002B2CC1"/>
    <w:rsid w:val="002B2D72"/>
    <w:rsid w:val="002B686A"/>
    <w:rsid w:val="002C4D65"/>
    <w:rsid w:val="002D2BA5"/>
    <w:rsid w:val="002D450C"/>
    <w:rsid w:val="002D5D69"/>
    <w:rsid w:val="002E00FD"/>
    <w:rsid w:val="002E153C"/>
    <w:rsid w:val="002E2410"/>
    <w:rsid w:val="002E29C1"/>
    <w:rsid w:val="002E3733"/>
    <w:rsid w:val="002E74FA"/>
    <w:rsid w:val="002F0DAD"/>
    <w:rsid w:val="002F0FB9"/>
    <w:rsid w:val="002F14FE"/>
    <w:rsid w:val="002F38E5"/>
    <w:rsid w:val="002F6726"/>
    <w:rsid w:val="002F6750"/>
    <w:rsid w:val="002F757A"/>
    <w:rsid w:val="00300444"/>
    <w:rsid w:val="0030152A"/>
    <w:rsid w:val="003032EC"/>
    <w:rsid w:val="003042A4"/>
    <w:rsid w:val="003051DC"/>
    <w:rsid w:val="003060C6"/>
    <w:rsid w:val="0030663C"/>
    <w:rsid w:val="00311138"/>
    <w:rsid w:val="00311347"/>
    <w:rsid w:val="00311C52"/>
    <w:rsid w:val="0031330D"/>
    <w:rsid w:val="0031529A"/>
    <w:rsid w:val="00317385"/>
    <w:rsid w:val="0031794D"/>
    <w:rsid w:val="0032213B"/>
    <w:rsid w:val="00322E6D"/>
    <w:rsid w:val="003236A0"/>
    <w:rsid w:val="0032489F"/>
    <w:rsid w:val="0032506E"/>
    <w:rsid w:val="003250EF"/>
    <w:rsid w:val="00325821"/>
    <w:rsid w:val="00332113"/>
    <w:rsid w:val="003321BE"/>
    <w:rsid w:val="003326F3"/>
    <w:rsid w:val="003364A2"/>
    <w:rsid w:val="00336537"/>
    <w:rsid w:val="00336C9A"/>
    <w:rsid w:val="003434D4"/>
    <w:rsid w:val="00344AB9"/>
    <w:rsid w:val="00350AA7"/>
    <w:rsid w:val="00352CDF"/>
    <w:rsid w:val="003555D6"/>
    <w:rsid w:val="003566A9"/>
    <w:rsid w:val="00356934"/>
    <w:rsid w:val="003576D0"/>
    <w:rsid w:val="00360158"/>
    <w:rsid w:val="00362F29"/>
    <w:rsid w:val="00364388"/>
    <w:rsid w:val="003659A2"/>
    <w:rsid w:val="003747CC"/>
    <w:rsid w:val="00377968"/>
    <w:rsid w:val="00382486"/>
    <w:rsid w:val="00383F28"/>
    <w:rsid w:val="003844A7"/>
    <w:rsid w:val="003913D4"/>
    <w:rsid w:val="00395636"/>
    <w:rsid w:val="00396294"/>
    <w:rsid w:val="003A1D1B"/>
    <w:rsid w:val="003A28D6"/>
    <w:rsid w:val="003A32C3"/>
    <w:rsid w:val="003A3CE4"/>
    <w:rsid w:val="003A4CD8"/>
    <w:rsid w:val="003A7231"/>
    <w:rsid w:val="003A7A6D"/>
    <w:rsid w:val="003B216C"/>
    <w:rsid w:val="003B2377"/>
    <w:rsid w:val="003B5276"/>
    <w:rsid w:val="003B529F"/>
    <w:rsid w:val="003B6F53"/>
    <w:rsid w:val="003B7AED"/>
    <w:rsid w:val="003B7DF5"/>
    <w:rsid w:val="003C02FC"/>
    <w:rsid w:val="003C0B91"/>
    <w:rsid w:val="003C1562"/>
    <w:rsid w:val="003C1810"/>
    <w:rsid w:val="003C2298"/>
    <w:rsid w:val="003C39D3"/>
    <w:rsid w:val="003C3D44"/>
    <w:rsid w:val="003D2263"/>
    <w:rsid w:val="003D3C77"/>
    <w:rsid w:val="003D4F34"/>
    <w:rsid w:val="003D69CD"/>
    <w:rsid w:val="003D6A9D"/>
    <w:rsid w:val="003D704B"/>
    <w:rsid w:val="003D72B8"/>
    <w:rsid w:val="003E0333"/>
    <w:rsid w:val="003E2533"/>
    <w:rsid w:val="003E3683"/>
    <w:rsid w:val="003E50CC"/>
    <w:rsid w:val="003E6F53"/>
    <w:rsid w:val="003E7F31"/>
    <w:rsid w:val="003F0659"/>
    <w:rsid w:val="003F1499"/>
    <w:rsid w:val="003F65C6"/>
    <w:rsid w:val="00400C49"/>
    <w:rsid w:val="004023A6"/>
    <w:rsid w:val="00403017"/>
    <w:rsid w:val="0040509C"/>
    <w:rsid w:val="00407282"/>
    <w:rsid w:val="00407368"/>
    <w:rsid w:val="00411E60"/>
    <w:rsid w:val="00412E88"/>
    <w:rsid w:val="00412ED1"/>
    <w:rsid w:val="00415489"/>
    <w:rsid w:val="00416C30"/>
    <w:rsid w:val="004228F4"/>
    <w:rsid w:val="00423C57"/>
    <w:rsid w:val="00425B7D"/>
    <w:rsid w:val="00426575"/>
    <w:rsid w:val="00431EF9"/>
    <w:rsid w:val="004328BC"/>
    <w:rsid w:val="00432AC1"/>
    <w:rsid w:val="00443511"/>
    <w:rsid w:val="00444241"/>
    <w:rsid w:val="00444EBA"/>
    <w:rsid w:val="00452761"/>
    <w:rsid w:val="00463DC4"/>
    <w:rsid w:val="00463FEE"/>
    <w:rsid w:val="00471123"/>
    <w:rsid w:val="00471390"/>
    <w:rsid w:val="004719C5"/>
    <w:rsid w:val="00471A3F"/>
    <w:rsid w:val="00472813"/>
    <w:rsid w:val="00474C14"/>
    <w:rsid w:val="004753C8"/>
    <w:rsid w:val="00476F8E"/>
    <w:rsid w:val="00477247"/>
    <w:rsid w:val="00486216"/>
    <w:rsid w:val="00493516"/>
    <w:rsid w:val="0049554E"/>
    <w:rsid w:val="00497539"/>
    <w:rsid w:val="004A7D61"/>
    <w:rsid w:val="004A7E71"/>
    <w:rsid w:val="004B1CAB"/>
    <w:rsid w:val="004B20F3"/>
    <w:rsid w:val="004B3E95"/>
    <w:rsid w:val="004B4CAC"/>
    <w:rsid w:val="004C14CD"/>
    <w:rsid w:val="004C264D"/>
    <w:rsid w:val="004C40B1"/>
    <w:rsid w:val="004C4449"/>
    <w:rsid w:val="004D2AB8"/>
    <w:rsid w:val="004D4832"/>
    <w:rsid w:val="004D5D4B"/>
    <w:rsid w:val="004D6537"/>
    <w:rsid w:val="004D6F0A"/>
    <w:rsid w:val="004D768C"/>
    <w:rsid w:val="004E1F5F"/>
    <w:rsid w:val="004E2330"/>
    <w:rsid w:val="004E3218"/>
    <w:rsid w:val="004E62AC"/>
    <w:rsid w:val="004E7597"/>
    <w:rsid w:val="004F289A"/>
    <w:rsid w:val="004F2C71"/>
    <w:rsid w:val="004F4B08"/>
    <w:rsid w:val="004F5334"/>
    <w:rsid w:val="00501E22"/>
    <w:rsid w:val="00504137"/>
    <w:rsid w:val="00510B41"/>
    <w:rsid w:val="00511447"/>
    <w:rsid w:val="0051590A"/>
    <w:rsid w:val="00515B1D"/>
    <w:rsid w:val="00523EAE"/>
    <w:rsid w:val="00525048"/>
    <w:rsid w:val="005265DB"/>
    <w:rsid w:val="00527794"/>
    <w:rsid w:val="005349D5"/>
    <w:rsid w:val="00537734"/>
    <w:rsid w:val="00537F03"/>
    <w:rsid w:val="0054496B"/>
    <w:rsid w:val="00544F25"/>
    <w:rsid w:val="00546AF3"/>
    <w:rsid w:val="0056123A"/>
    <w:rsid w:val="00572B32"/>
    <w:rsid w:val="005779C1"/>
    <w:rsid w:val="00580889"/>
    <w:rsid w:val="00581B56"/>
    <w:rsid w:val="005823AC"/>
    <w:rsid w:val="00583074"/>
    <w:rsid w:val="00592A5E"/>
    <w:rsid w:val="0059424B"/>
    <w:rsid w:val="00594C18"/>
    <w:rsid w:val="00596680"/>
    <w:rsid w:val="005974F2"/>
    <w:rsid w:val="00597798"/>
    <w:rsid w:val="005A5003"/>
    <w:rsid w:val="005A54AA"/>
    <w:rsid w:val="005A6209"/>
    <w:rsid w:val="005A7BFB"/>
    <w:rsid w:val="005B1390"/>
    <w:rsid w:val="005B26E9"/>
    <w:rsid w:val="005B39D4"/>
    <w:rsid w:val="005B48E2"/>
    <w:rsid w:val="005B7B9C"/>
    <w:rsid w:val="005C0B19"/>
    <w:rsid w:val="005C1CF5"/>
    <w:rsid w:val="005C536A"/>
    <w:rsid w:val="005C5AF6"/>
    <w:rsid w:val="005D5B98"/>
    <w:rsid w:val="005D5DBA"/>
    <w:rsid w:val="005D7DCF"/>
    <w:rsid w:val="005D7E81"/>
    <w:rsid w:val="005E061D"/>
    <w:rsid w:val="005E0F18"/>
    <w:rsid w:val="005E0FE8"/>
    <w:rsid w:val="005E1A11"/>
    <w:rsid w:val="005E4F5C"/>
    <w:rsid w:val="005E5F60"/>
    <w:rsid w:val="005E68B2"/>
    <w:rsid w:val="005E7A7E"/>
    <w:rsid w:val="005F0391"/>
    <w:rsid w:val="005F381C"/>
    <w:rsid w:val="005F4C90"/>
    <w:rsid w:val="005F6689"/>
    <w:rsid w:val="005F720A"/>
    <w:rsid w:val="005F7C48"/>
    <w:rsid w:val="00602AC3"/>
    <w:rsid w:val="006058B8"/>
    <w:rsid w:val="00610116"/>
    <w:rsid w:val="006122BA"/>
    <w:rsid w:val="0061298B"/>
    <w:rsid w:val="00615192"/>
    <w:rsid w:val="00615811"/>
    <w:rsid w:val="00621298"/>
    <w:rsid w:val="006227D9"/>
    <w:rsid w:val="0062335C"/>
    <w:rsid w:val="006260E7"/>
    <w:rsid w:val="00636CAD"/>
    <w:rsid w:val="0063756A"/>
    <w:rsid w:val="00643E64"/>
    <w:rsid w:val="006543C6"/>
    <w:rsid w:val="00654E31"/>
    <w:rsid w:val="00654EED"/>
    <w:rsid w:val="00655A9F"/>
    <w:rsid w:val="00655ED9"/>
    <w:rsid w:val="0065603F"/>
    <w:rsid w:val="006565F9"/>
    <w:rsid w:val="00656A13"/>
    <w:rsid w:val="006600BA"/>
    <w:rsid w:val="00663785"/>
    <w:rsid w:val="00664768"/>
    <w:rsid w:val="006679F5"/>
    <w:rsid w:val="00671310"/>
    <w:rsid w:val="0067170E"/>
    <w:rsid w:val="006725EA"/>
    <w:rsid w:val="00673510"/>
    <w:rsid w:val="006816BD"/>
    <w:rsid w:val="00681841"/>
    <w:rsid w:val="006832CD"/>
    <w:rsid w:val="006869AE"/>
    <w:rsid w:val="00686B0A"/>
    <w:rsid w:val="00690641"/>
    <w:rsid w:val="00691031"/>
    <w:rsid w:val="0069136C"/>
    <w:rsid w:val="00691C7A"/>
    <w:rsid w:val="006921BB"/>
    <w:rsid w:val="00693295"/>
    <w:rsid w:val="006949A5"/>
    <w:rsid w:val="006952FF"/>
    <w:rsid w:val="006968EC"/>
    <w:rsid w:val="006A2928"/>
    <w:rsid w:val="006A2C46"/>
    <w:rsid w:val="006B0C7E"/>
    <w:rsid w:val="006B3181"/>
    <w:rsid w:val="006B4E12"/>
    <w:rsid w:val="006B5B2E"/>
    <w:rsid w:val="006C0D6A"/>
    <w:rsid w:val="006C2BEC"/>
    <w:rsid w:val="006C2C2E"/>
    <w:rsid w:val="006C5EE6"/>
    <w:rsid w:val="006D20B1"/>
    <w:rsid w:val="006D5416"/>
    <w:rsid w:val="006D641F"/>
    <w:rsid w:val="006D74DD"/>
    <w:rsid w:val="006E72BD"/>
    <w:rsid w:val="006F4265"/>
    <w:rsid w:val="006F49C3"/>
    <w:rsid w:val="00701B7C"/>
    <w:rsid w:val="00703B55"/>
    <w:rsid w:val="00704D87"/>
    <w:rsid w:val="00705178"/>
    <w:rsid w:val="007121B3"/>
    <w:rsid w:val="00712CAD"/>
    <w:rsid w:val="007151B5"/>
    <w:rsid w:val="00715252"/>
    <w:rsid w:val="00716456"/>
    <w:rsid w:val="00716921"/>
    <w:rsid w:val="007169E9"/>
    <w:rsid w:val="007210FC"/>
    <w:rsid w:val="00721C0B"/>
    <w:rsid w:val="0072468E"/>
    <w:rsid w:val="0074040D"/>
    <w:rsid w:val="007436F5"/>
    <w:rsid w:val="00743B88"/>
    <w:rsid w:val="007501F9"/>
    <w:rsid w:val="007522E7"/>
    <w:rsid w:val="007605EC"/>
    <w:rsid w:val="007655B1"/>
    <w:rsid w:val="0076585C"/>
    <w:rsid w:val="00765B98"/>
    <w:rsid w:val="0076694A"/>
    <w:rsid w:val="00767A76"/>
    <w:rsid w:val="00772838"/>
    <w:rsid w:val="00772A0D"/>
    <w:rsid w:val="00773E47"/>
    <w:rsid w:val="00774A4F"/>
    <w:rsid w:val="007813FF"/>
    <w:rsid w:val="00781F01"/>
    <w:rsid w:val="007833C9"/>
    <w:rsid w:val="00785244"/>
    <w:rsid w:val="0078659B"/>
    <w:rsid w:val="00786DAE"/>
    <w:rsid w:val="0078746C"/>
    <w:rsid w:val="00792BAF"/>
    <w:rsid w:val="00792D0D"/>
    <w:rsid w:val="007A0D22"/>
    <w:rsid w:val="007A186D"/>
    <w:rsid w:val="007A1880"/>
    <w:rsid w:val="007A42C5"/>
    <w:rsid w:val="007A6D23"/>
    <w:rsid w:val="007B1621"/>
    <w:rsid w:val="007B266E"/>
    <w:rsid w:val="007B4248"/>
    <w:rsid w:val="007B6293"/>
    <w:rsid w:val="007B62FB"/>
    <w:rsid w:val="007B63A6"/>
    <w:rsid w:val="007B6ED9"/>
    <w:rsid w:val="007B7570"/>
    <w:rsid w:val="007B7C90"/>
    <w:rsid w:val="007C7B87"/>
    <w:rsid w:val="007D1D31"/>
    <w:rsid w:val="007D269B"/>
    <w:rsid w:val="007D72B9"/>
    <w:rsid w:val="007D79D1"/>
    <w:rsid w:val="007E03E0"/>
    <w:rsid w:val="007E058B"/>
    <w:rsid w:val="007E1D2C"/>
    <w:rsid w:val="007E6ED0"/>
    <w:rsid w:val="007F0296"/>
    <w:rsid w:val="007F2702"/>
    <w:rsid w:val="007F2E92"/>
    <w:rsid w:val="007F6810"/>
    <w:rsid w:val="008002A6"/>
    <w:rsid w:val="00800813"/>
    <w:rsid w:val="008014A6"/>
    <w:rsid w:val="0080239F"/>
    <w:rsid w:val="00802999"/>
    <w:rsid w:val="00804C4F"/>
    <w:rsid w:val="00806A00"/>
    <w:rsid w:val="0080791D"/>
    <w:rsid w:val="00812491"/>
    <w:rsid w:val="00813B68"/>
    <w:rsid w:val="008155E7"/>
    <w:rsid w:val="008171E0"/>
    <w:rsid w:val="00817591"/>
    <w:rsid w:val="008232DB"/>
    <w:rsid w:val="00830671"/>
    <w:rsid w:val="00831E13"/>
    <w:rsid w:val="0083217D"/>
    <w:rsid w:val="00835C5E"/>
    <w:rsid w:val="0084060C"/>
    <w:rsid w:val="00841A21"/>
    <w:rsid w:val="00843074"/>
    <w:rsid w:val="00844E89"/>
    <w:rsid w:val="00845EC6"/>
    <w:rsid w:val="00846BB3"/>
    <w:rsid w:val="008547D9"/>
    <w:rsid w:val="00854BFC"/>
    <w:rsid w:val="00855838"/>
    <w:rsid w:val="0085620D"/>
    <w:rsid w:val="00856250"/>
    <w:rsid w:val="00863F4E"/>
    <w:rsid w:val="00865A41"/>
    <w:rsid w:val="00865FA5"/>
    <w:rsid w:val="008674ED"/>
    <w:rsid w:val="00871FD1"/>
    <w:rsid w:val="008735F1"/>
    <w:rsid w:val="00875741"/>
    <w:rsid w:val="008762C8"/>
    <w:rsid w:val="00876776"/>
    <w:rsid w:val="00876C62"/>
    <w:rsid w:val="00885F8E"/>
    <w:rsid w:val="0089534A"/>
    <w:rsid w:val="00897A1B"/>
    <w:rsid w:val="008A0FD2"/>
    <w:rsid w:val="008A72AE"/>
    <w:rsid w:val="008A78A1"/>
    <w:rsid w:val="008B0F33"/>
    <w:rsid w:val="008B2881"/>
    <w:rsid w:val="008B4E94"/>
    <w:rsid w:val="008C0334"/>
    <w:rsid w:val="008C1288"/>
    <w:rsid w:val="008C684E"/>
    <w:rsid w:val="008D14BC"/>
    <w:rsid w:val="008D43DF"/>
    <w:rsid w:val="008D72DA"/>
    <w:rsid w:val="008D7D17"/>
    <w:rsid w:val="008E1410"/>
    <w:rsid w:val="008E1EC7"/>
    <w:rsid w:val="008E2C5A"/>
    <w:rsid w:val="008E5AA7"/>
    <w:rsid w:val="008E66EA"/>
    <w:rsid w:val="008E7D95"/>
    <w:rsid w:val="008F049E"/>
    <w:rsid w:val="008F3FC8"/>
    <w:rsid w:val="008F46FC"/>
    <w:rsid w:val="008F55E0"/>
    <w:rsid w:val="008F73E1"/>
    <w:rsid w:val="0090065C"/>
    <w:rsid w:val="00904DB6"/>
    <w:rsid w:val="00906D49"/>
    <w:rsid w:val="00906D69"/>
    <w:rsid w:val="0090767D"/>
    <w:rsid w:val="009100BB"/>
    <w:rsid w:val="009115A1"/>
    <w:rsid w:val="00912037"/>
    <w:rsid w:val="0092007F"/>
    <w:rsid w:val="009243BC"/>
    <w:rsid w:val="00925EF3"/>
    <w:rsid w:val="00931E6C"/>
    <w:rsid w:val="00932A73"/>
    <w:rsid w:val="00933A5C"/>
    <w:rsid w:val="00933BDE"/>
    <w:rsid w:val="009360FD"/>
    <w:rsid w:val="00937B79"/>
    <w:rsid w:val="0094087D"/>
    <w:rsid w:val="00940BE2"/>
    <w:rsid w:val="00942921"/>
    <w:rsid w:val="00942966"/>
    <w:rsid w:val="00947430"/>
    <w:rsid w:val="0095015C"/>
    <w:rsid w:val="00953D9B"/>
    <w:rsid w:val="00954B10"/>
    <w:rsid w:val="00961093"/>
    <w:rsid w:val="00962371"/>
    <w:rsid w:val="00962523"/>
    <w:rsid w:val="009645BF"/>
    <w:rsid w:val="00964F1C"/>
    <w:rsid w:val="00967D85"/>
    <w:rsid w:val="00972A7A"/>
    <w:rsid w:val="00972E26"/>
    <w:rsid w:val="009731EA"/>
    <w:rsid w:val="0097713D"/>
    <w:rsid w:val="0098000E"/>
    <w:rsid w:val="0098139D"/>
    <w:rsid w:val="009866FA"/>
    <w:rsid w:val="00987694"/>
    <w:rsid w:val="00987E65"/>
    <w:rsid w:val="00992BCE"/>
    <w:rsid w:val="0099359B"/>
    <w:rsid w:val="00994476"/>
    <w:rsid w:val="00994DDE"/>
    <w:rsid w:val="009958F3"/>
    <w:rsid w:val="009A290A"/>
    <w:rsid w:val="009A507F"/>
    <w:rsid w:val="009A6640"/>
    <w:rsid w:val="009A6E5D"/>
    <w:rsid w:val="009B3753"/>
    <w:rsid w:val="009B4357"/>
    <w:rsid w:val="009B7D98"/>
    <w:rsid w:val="009C16B7"/>
    <w:rsid w:val="009C248F"/>
    <w:rsid w:val="009C300C"/>
    <w:rsid w:val="009C6827"/>
    <w:rsid w:val="009D13EF"/>
    <w:rsid w:val="009D1DD1"/>
    <w:rsid w:val="009D3DB8"/>
    <w:rsid w:val="009D5342"/>
    <w:rsid w:val="009D6A26"/>
    <w:rsid w:val="009D6CB1"/>
    <w:rsid w:val="009D7A7D"/>
    <w:rsid w:val="009D7AAD"/>
    <w:rsid w:val="009E0CD0"/>
    <w:rsid w:val="009E1EE1"/>
    <w:rsid w:val="009E51C2"/>
    <w:rsid w:val="009F256E"/>
    <w:rsid w:val="009F264A"/>
    <w:rsid w:val="009F2802"/>
    <w:rsid w:val="009F576E"/>
    <w:rsid w:val="009F6C7F"/>
    <w:rsid w:val="009F797D"/>
    <w:rsid w:val="00A01763"/>
    <w:rsid w:val="00A0463C"/>
    <w:rsid w:val="00A06EC1"/>
    <w:rsid w:val="00A11B76"/>
    <w:rsid w:val="00A11CFA"/>
    <w:rsid w:val="00A140DE"/>
    <w:rsid w:val="00A2002F"/>
    <w:rsid w:val="00A20341"/>
    <w:rsid w:val="00A208C5"/>
    <w:rsid w:val="00A214AC"/>
    <w:rsid w:val="00A24780"/>
    <w:rsid w:val="00A26970"/>
    <w:rsid w:val="00A32D00"/>
    <w:rsid w:val="00A3507C"/>
    <w:rsid w:val="00A35DED"/>
    <w:rsid w:val="00A37013"/>
    <w:rsid w:val="00A37E69"/>
    <w:rsid w:val="00A40D62"/>
    <w:rsid w:val="00A41296"/>
    <w:rsid w:val="00A419D5"/>
    <w:rsid w:val="00A41E60"/>
    <w:rsid w:val="00A44732"/>
    <w:rsid w:val="00A5021B"/>
    <w:rsid w:val="00A50C95"/>
    <w:rsid w:val="00A5159E"/>
    <w:rsid w:val="00A52157"/>
    <w:rsid w:val="00A53064"/>
    <w:rsid w:val="00A531A5"/>
    <w:rsid w:val="00A536FC"/>
    <w:rsid w:val="00A551A7"/>
    <w:rsid w:val="00A614FF"/>
    <w:rsid w:val="00A6397C"/>
    <w:rsid w:val="00A64763"/>
    <w:rsid w:val="00A719B4"/>
    <w:rsid w:val="00A72E2E"/>
    <w:rsid w:val="00A83AC3"/>
    <w:rsid w:val="00A8567A"/>
    <w:rsid w:val="00A9085E"/>
    <w:rsid w:val="00A90B79"/>
    <w:rsid w:val="00A91FB0"/>
    <w:rsid w:val="00A92010"/>
    <w:rsid w:val="00A9438B"/>
    <w:rsid w:val="00A96F71"/>
    <w:rsid w:val="00AA3714"/>
    <w:rsid w:val="00AA626F"/>
    <w:rsid w:val="00AA6E93"/>
    <w:rsid w:val="00AB0288"/>
    <w:rsid w:val="00AB0860"/>
    <w:rsid w:val="00AB2C93"/>
    <w:rsid w:val="00AB5A07"/>
    <w:rsid w:val="00AB5FE7"/>
    <w:rsid w:val="00AB76D3"/>
    <w:rsid w:val="00AB76D4"/>
    <w:rsid w:val="00AC05D3"/>
    <w:rsid w:val="00AC1715"/>
    <w:rsid w:val="00AC470E"/>
    <w:rsid w:val="00AC47A2"/>
    <w:rsid w:val="00AC5132"/>
    <w:rsid w:val="00AC57D7"/>
    <w:rsid w:val="00AD4288"/>
    <w:rsid w:val="00AD5712"/>
    <w:rsid w:val="00AD77D1"/>
    <w:rsid w:val="00AE03F2"/>
    <w:rsid w:val="00AE2695"/>
    <w:rsid w:val="00AE2EB7"/>
    <w:rsid w:val="00AE7AAA"/>
    <w:rsid w:val="00AF0D4F"/>
    <w:rsid w:val="00AF4B59"/>
    <w:rsid w:val="00B015CB"/>
    <w:rsid w:val="00B01631"/>
    <w:rsid w:val="00B031B0"/>
    <w:rsid w:val="00B041C0"/>
    <w:rsid w:val="00B04CE8"/>
    <w:rsid w:val="00B07D6D"/>
    <w:rsid w:val="00B120F2"/>
    <w:rsid w:val="00B13E42"/>
    <w:rsid w:val="00B176F6"/>
    <w:rsid w:val="00B20794"/>
    <w:rsid w:val="00B2319E"/>
    <w:rsid w:val="00B26C4C"/>
    <w:rsid w:val="00B31EA6"/>
    <w:rsid w:val="00B35B84"/>
    <w:rsid w:val="00B41999"/>
    <w:rsid w:val="00B42E77"/>
    <w:rsid w:val="00B431E4"/>
    <w:rsid w:val="00B4487A"/>
    <w:rsid w:val="00B466B0"/>
    <w:rsid w:val="00B47A4B"/>
    <w:rsid w:val="00B47FBA"/>
    <w:rsid w:val="00B54002"/>
    <w:rsid w:val="00B5555F"/>
    <w:rsid w:val="00B57398"/>
    <w:rsid w:val="00B57B32"/>
    <w:rsid w:val="00B65766"/>
    <w:rsid w:val="00B6628E"/>
    <w:rsid w:val="00B67599"/>
    <w:rsid w:val="00B74364"/>
    <w:rsid w:val="00B765F5"/>
    <w:rsid w:val="00B80817"/>
    <w:rsid w:val="00B90902"/>
    <w:rsid w:val="00B91E0B"/>
    <w:rsid w:val="00B971BE"/>
    <w:rsid w:val="00B977EF"/>
    <w:rsid w:val="00BA0393"/>
    <w:rsid w:val="00BA1C66"/>
    <w:rsid w:val="00BA2EE3"/>
    <w:rsid w:val="00BA3204"/>
    <w:rsid w:val="00BB035E"/>
    <w:rsid w:val="00BB2798"/>
    <w:rsid w:val="00BB280D"/>
    <w:rsid w:val="00BB2A7D"/>
    <w:rsid w:val="00BB3F03"/>
    <w:rsid w:val="00BC17AC"/>
    <w:rsid w:val="00BC46DB"/>
    <w:rsid w:val="00BD0F45"/>
    <w:rsid w:val="00BD1A0D"/>
    <w:rsid w:val="00BD3395"/>
    <w:rsid w:val="00BE499C"/>
    <w:rsid w:val="00BE4F22"/>
    <w:rsid w:val="00BE7061"/>
    <w:rsid w:val="00BF06D5"/>
    <w:rsid w:val="00BF38AF"/>
    <w:rsid w:val="00BF3935"/>
    <w:rsid w:val="00BF471D"/>
    <w:rsid w:val="00BF5E6A"/>
    <w:rsid w:val="00BF6680"/>
    <w:rsid w:val="00BF6A9E"/>
    <w:rsid w:val="00C00274"/>
    <w:rsid w:val="00C028D2"/>
    <w:rsid w:val="00C063A3"/>
    <w:rsid w:val="00C10AF4"/>
    <w:rsid w:val="00C134FD"/>
    <w:rsid w:val="00C14214"/>
    <w:rsid w:val="00C20033"/>
    <w:rsid w:val="00C20E4A"/>
    <w:rsid w:val="00C21805"/>
    <w:rsid w:val="00C23659"/>
    <w:rsid w:val="00C243CC"/>
    <w:rsid w:val="00C246A8"/>
    <w:rsid w:val="00C258BA"/>
    <w:rsid w:val="00C26B0D"/>
    <w:rsid w:val="00C306B4"/>
    <w:rsid w:val="00C30828"/>
    <w:rsid w:val="00C339A1"/>
    <w:rsid w:val="00C35A9D"/>
    <w:rsid w:val="00C35C10"/>
    <w:rsid w:val="00C36412"/>
    <w:rsid w:val="00C3767B"/>
    <w:rsid w:val="00C42014"/>
    <w:rsid w:val="00C43636"/>
    <w:rsid w:val="00C43E36"/>
    <w:rsid w:val="00C45092"/>
    <w:rsid w:val="00C45391"/>
    <w:rsid w:val="00C46096"/>
    <w:rsid w:val="00C466F2"/>
    <w:rsid w:val="00C524FC"/>
    <w:rsid w:val="00C52755"/>
    <w:rsid w:val="00C55F1A"/>
    <w:rsid w:val="00C62681"/>
    <w:rsid w:val="00C62A7F"/>
    <w:rsid w:val="00C63C2B"/>
    <w:rsid w:val="00C66DB6"/>
    <w:rsid w:val="00C6762A"/>
    <w:rsid w:val="00C67829"/>
    <w:rsid w:val="00C76708"/>
    <w:rsid w:val="00C77AD1"/>
    <w:rsid w:val="00C811CD"/>
    <w:rsid w:val="00C83F2A"/>
    <w:rsid w:val="00C84087"/>
    <w:rsid w:val="00C86B59"/>
    <w:rsid w:val="00C91D1F"/>
    <w:rsid w:val="00C91E43"/>
    <w:rsid w:val="00C934B5"/>
    <w:rsid w:val="00C96DF4"/>
    <w:rsid w:val="00CA091F"/>
    <w:rsid w:val="00CA0EA1"/>
    <w:rsid w:val="00CA6BF7"/>
    <w:rsid w:val="00CA7F67"/>
    <w:rsid w:val="00CB0B44"/>
    <w:rsid w:val="00CB22DE"/>
    <w:rsid w:val="00CB5B91"/>
    <w:rsid w:val="00CC1967"/>
    <w:rsid w:val="00CC46F6"/>
    <w:rsid w:val="00CD257F"/>
    <w:rsid w:val="00CD2F7E"/>
    <w:rsid w:val="00CD347B"/>
    <w:rsid w:val="00CD5558"/>
    <w:rsid w:val="00CD7DB2"/>
    <w:rsid w:val="00CE1C2D"/>
    <w:rsid w:val="00CE37F4"/>
    <w:rsid w:val="00CE615D"/>
    <w:rsid w:val="00CF12F6"/>
    <w:rsid w:val="00CF3AD7"/>
    <w:rsid w:val="00CF42D6"/>
    <w:rsid w:val="00CF5B5F"/>
    <w:rsid w:val="00CF60E5"/>
    <w:rsid w:val="00CF6393"/>
    <w:rsid w:val="00D03080"/>
    <w:rsid w:val="00D03443"/>
    <w:rsid w:val="00D03734"/>
    <w:rsid w:val="00D05644"/>
    <w:rsid w:val="00D10E96"/>
    <w:rsid w:val="00D1233A"/>
    <w:rsid w:val="00D134F7"/>
    <w:rsid w:val="00D13A2B"/>
    <w:rsid w:val="00D22D63"/>
    <w:rsid w:val="00D2599B"/>
    <w:rsid w:val="00D2722F"/>
    <w:rsid w:val="00D2740A"/>
    <w:rsid w:val="00D30F00"/>
    <w:rsid w:val="00D3158D"/>
    <w:rsid w:val="00D33B1C"/>
    <w:rsid w:val="00D369F8"/>
    <w:rsid w:val="00D36DE4"/>
    <w:rsid w:val="00D36E03"/>
    <w:rsid w:val="00D4572B"/>
    <w:rsid w:val="00D469E6"/>
    <w:rsid w:val="00D51FF4"/>
    <w:rsid w:val="00D5372E"/>
    <w:rsid w:val="00D55D8D"/>
    <w:rsid w:val="00D56346"/>
    <w:rsid w:val="00D5702C"/>
    <w:rsid w:val="00D61D1B"/>
    <w:rsid w:val="00D62DC6"/>
    <w:rsid w:val="00D64C0E"/>
    <w:rsid w:val="00D65815"/>
    <w:rsid w:val="00D71034"/>
    <w:rsid w:val="00D7140E"/>
    <w:rsid w:val="00D73C91"/>
    <w:rsid w:val="00D740B2"/>
    <w:rsid w:val="00D77876"/>
    <w:rsid w:val="00D830A6"/>
    <w:rsid w:val="00D83440"/>
    <w:rsid w:val="00D8438B"/>
    <w:rsid w:val="00D86852"/>
    <w:rsid w:val="00D86CEF"/>
    <w:rsid w:val="00D87D16"/>
    <w:rsid w:val="00D90B8E"/>
    <w:rsid w:val="00D93DDF"/>
    <w:rsid w:val="00D95EFD"/>
    <w:rsid w:val="00D9628E"/>
    <w:rsid w:val="00DA2DCC"/>
    <w:rsid w:val="00DA42BD"/>
    <w:rsid w:val="00DA43E5"/>
    <w:rsid w:val="00DA56A2"/>
    <w:rsid w:val="00DA6B51"/>
    <w:rsid w:val="00DB0A70"/>
    <w:rsid w:val="00DB4D7C"/>
    <w:rsid w:val="00DB5D21"/>
    <w:rsid w:val="00DC1A14"/>
    <w:rsid w:val="00DC3DEB"/>
    <w:rsid w:val="00DC57F5"/>
    <w:rsid w:val="00DC64F1"/>
    <w:rsid w:val="00DC7774"/>
    <w:rsid w:val="00DD006E"/>
    <w:rsid w:val="00DD02F6"/>
    <w:rsid w:val="00DD3182"/>
    <w:rsid w:val="00DD5790"/>
    <w:rsid w:val="00DD7835"/>
    <w:rsid w:val="00DE5221"/>
    <w:rsid w:val="00DE6D6E"/>
    <w:rsid w:val="00DF09DC"/>
    <w:rsid w:val="00DF184C"/>
    <w:rsid w:val="00E00F46"/>
    <w:rsid w:val="00E0208B"/>
    <w:rsid w:val="00E027CA"/>
    <w:rsid w:val="00E03516"/>
    <w:rsid w:val="00E12C6B"/>
    <w:rsid w:val="00E13332"/>
    <w:rsid w:val="00E133EC"/>
    <w:rsid w:val="00E168A0"/>
    <w:rsid w:val="00E174D2"/>
    <w:rsid w:val="00E23558"/>
    <w:rsid w:val="00E24B40"/>
    <w:rsid w:val="00E25C27"/>
    <w:rsid w:val="00E2711D"/>
    <w:rsid w:val="00E324DA"/>
    <w:rsid w:val="00E35976"/>
    <w:rsid w:val="00E407BE"/>
    <w:rsid w:val="00E416E3"/>
    <w:rsid w:val="00E43886"/>
    <w:rsid w:val="00E43B38"/>
    <w:rsid w:val="00E44A31"/>
    <w:rsid w:val="00E50550"/>
    <w:rsid w:val="00E53F46"/>
    <w:rsid w:val="00E6048A"/>
    <w:rsid w:val="00E61C0D"/>
    <w:rsid w:val="00E627CE"/>
    <w:rsid w:val="00E63069"/>
    <w:rsid w:val="00E6478F"/>
    <w:rsid w:val="00E64BD4"/>
    <w:rsid w:val="00E67555"/>
    <w:rsid w:val="00E72227"/>
    <w:rsid w:val="00E7314E"/>
    <w:rsid w:val="00E731A5"/>
    <w:rsid w:val="00E7379A"/>
    <w:rsid w:val="00E8027B"/>
    <w:rsid w:val="00E80B7D"/>
    <w:rsid w:val="00E82B25"/>
    <w:rsid w:val="00E83A0F"/>
    <w:rsid w:val="00E83D7B"/>
    <w:rsid w:val="00E8408B"/>
    <w:rsid w:val="00E8625A"/>
    <w:rsid w:val="00E86D2D"/>
    <w:rsid w:val="00E908AB"/>
    <w:rsid w:val="00E90915"/>
    <w:rsid w:val="00E90DD0"/>
    <w:rsid w:val="00E936FF"/>
    <w:rsid w:val="00E95794"/>
    <w:rsid w:val="00EA1345"/>
    <w:rsid w:val="00EA195F"/>
    <w:rsid w:val="00EA1BBF"/>
    <w:rsid w:val="00EA32D6"/>
    <w:rsid w:val="00EA3EAC"/>
    <w:rsid w:val="00EA436B"/>
    <w:rsid w:val="00EA73F9"/>
    <w:rsid w:val="00EA7DDA"/>
    <w:rsid w:val="00EB0846"/>
    <w:rsid w:val="00EB2199"/>
    <w:rsid w:val="00EB2AA0"/>
    <w:rsid w:val="00EB38AB"/>
    <w:rsid w:val="00EB5450"/>
    <w:rsid w:val="00EB782D"/>
    <w:rsid w:val="00EB7F16"/>
    <w:rsid w:val="00EC43C0"/>
    <w:rsid w:val="00EC6841"/>
    <w:rsid w:val="00ED176A"/>
    <w:rsid w:val="00ED5347"/>
    <w:rsid w:val="00EE60AF"/>
    <w:rsid w:val="00EF37DD"/>
    <w:rsid w:val="00EF4872"/>
    <w:rsid w:val="00F0063B"/>
    <w:rsid w:val="00F0241F"/>
    <w:rsid w:val="00F0356A"/>
    <w:rsid w:val="00F03976"/>
    <w:rsid w:val="00F049A5"/>
    <w:rsid w:val="00F05F36"/>
    <w:rsid w:val="00F066D5"/>
    <w:rsid w:val="00F11564"/>
    <w:rsid w:val="00F13214"/>
    <w:rsid w:val="00F15677"/>
    <w:rsid w:val="00F212CC"/>
    <w:rsid w:val="00F258FA"/>
    <w:rsid w:val="00F31370"/>
    <w:rsid w:val="00F31A99"/>
    <w:rsid w:val="00F31E80"/>
    <w:rsid w:val="00F34689"/>
    <w:rsid w:val="00F34FAA"/>
    <w:rsid w:val="00F40D52"/>
    <w:rsid w:val="00F43E74"/>
    <w:rsid w:val="00F50A0C"/>
    <w:rsid w:val="00F5109B"/>
    <w:rsid w:val="00F516D6"/>
    <w:rsid w:val="00F5321C"/>
    <w:rsid w:val="00F53B37"/>
    <w:rsid w:val="00F54AC2"/>
    <w:rsid w:val="00F55F1E"/>
    <w:rsid w:val="00F571D5"/>
    <w:rsid w:val="00F62D6F"/>
    <w:rsid w:val="00F640F9"/>
    <w:rsid w:val="00F651F1"/>
    <w:rsid w:val="00F74BDC"/>
    <w:rsid w:val="00F942F3"/>
    <w:rsid w:val="00F95234"/>
    <w:rsid w:val="00F9626A"/>
    <w:rsid w:val="00F96788"/>
    <w:rsid w:val="00F975C9"/>
    <w:rsid w:val="00FA3471"/>
    <w:rsid w:val="00FB0298"/>
    <w:rsid w:val="00FB0BC2"/>
    <w:rsid w:val="00FB1BEA"/>
    <w:rsid w:val="00FB743E"/>
    <w:rsid w:val="00FC5818"/>
    <w:rsid w:val="00FD1668"/>
    <w:rsid w:val="00FD55E9"/>
    <w:rsid w:val="00FD747F"/>
    <w:rsid w:val="00FE7515"/>
    <w:rsid w:val="00FF046C"/>
    <w:rsid w:val="00FF0ADC"/>
    <w:rsid w:val="00FF4569"/>
    <w:rsid w:val="00FF4724"/>
    <w:rsid w:val="00FF6C73"/>
    <w:rsid w:val="00FF6D59"/>
    <w:rsid w:val="1FE04094"/>
    <w:rsid w:val="2798C92E"/>
    <w:rsid w:val="30CCDF2A"/>
    <w:rsid w:val="3ADACC8A"/>
    <w:rsid w:val="5DCFE771"/>
    <w:rsid w:val="7886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4781"/>
  <w15:chartTrackingRefBased/>
  <w15:docId w15:val="{6C3C5989-66DB-4DD2-BAAC-827B82F7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A3EAC"/>
    <w:pPr>
      <w:spacing w:after="0" w:line="240" w:lineRule="auto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094"/>
    <w:pPr>
      <w:keepNext/>
      <w:keepLines/>
      <w:numPr>
        <w:numId w:val="9"/>
      </w:numPr>
      <w:pBdr>
        <w:bottom w:val="single" w:sz="24" w:space="6" w:color="3A3A3A" w:themeColor="text2"/>
      </w:pBdr>
      <w:spacing w:after="180"/>
      <w:ind w:left="432"/>
      <w:outlineLvl w:val="0"/>
    </w:pPr>
    <w:rPr>
      <w:rFonts w:ascii="Arial" w:eastAsiaTheme="majorEastAsia" w:hAnsi="Arial" w:cs="Arial"/>
      <w:b/>
      <w:color w:val="3A3A3A" w:themeColor="text2"/>
      <w:sz w:val="50"/>
      <w:szCs w:val="32"/>
      <w:lang w:val="nl-NL"/>
    </w:rPr>
  </w:style>
  <w:style w:type="paragraph" w:styleId="Heading2">
    <w:name w:val="heading 2"/>
    <w:basedOn w:val="Normal"/>
    <w:next w:val="Normal"/>
    <w:link w:val="Heading2Char"/>
    <w:unhideWhenUsed/>
    <w:qFormat/>
    <w:rsid w:val="00CF5B5F"/>
    <w:pPr>
      <w:keepNext/>
      <w:keepLines/>
      <w:numPr>
        <w:ilvl w:val="1"/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b/>
      <w:color w:val="3A3A3A" w:themeColor="text2"/>
      <w:sz w:val="34"/>
      <w:szCs w:val="26"/>
      <w:lang w:val="nl-NL"/>
    </w:rPr>
  </w:style>
  <w:style w:type="paragraph" w:styleId="Heading3">
    <w:name w:val="heading 3"/>
    <w:basedOn w:val="Normal"/>
    <w:next w:val="Normal"/>
    <w:link w:val="Heading3Char"/>
    <w:unhideWhenUsed/>
    <w:qFormat/>
    <w:rsid w:val="00841A21"/>
    <w:pPr>
      <w:keepNext/>
      <w:keepLines/>
      <w:numPr>
        <w:ilvl w:val="2"/>
        <w:numId w:val="9"/>
      </w:numPr>
      <w:spacing w:before="240"/>
      <w:ind w:left="709"/>
      <w:outlineLvl w:val="2"/>
    </w:pPr>
    <w:rPr>
      <w:rFonts w:asciiTheme="majorHAnsi" w:eastAsiaTheme="majorEastAsia" w:hAnsiTheme="majorHAnsi" w:cstheme="majorBidi"/>
      <w:b/>
      <w:i/>
      <w:color w:val="3A3A3A" w:themeColor="text2"/>
      <w:sz w:val="26"/>
      <w:szCs w:val="26"/>
      <w:lang w:val="en-GB"/>
    </w:rPr>
  </w:style>
  <w:style w:type="paragraph" w:styleId="Heading4">
    <w:name w:val="heading 4"/>
    <w:basedOn w:val="Normal"/>
    <w:next w:val="Normal"/>
    <w:link w:val="Heading4Char"/>
    <w:unhideWhenUsed/>
    <w:qFormat/>
    <w:rsid w:val="003434D4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iCs/>
      <w:color w:val="3A3A3A" w:themeColor="text2"/>
      <w:sz w:val="2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3434D4"/>
    <w:pPr>
      <w:keepNext/>
      <w:keepLines/>
      <w:numPr>
        <w:ilvl w:val="4"/>
        <w:numId w:val="9"/>
      </w:numPr>
      <w:outlineLvl w:val="4"/>
    </w:pPr>
    <w:rPr>
      <w:rFonts w:asciiTheme="majorHAnsi" w:eastAsiaTheme="majorEastAsia" w:hAnsiTheme="majorHAnsi" w:cstheme="majorBidi"/>
      <w:i/>
      <w:color w:val="3A3A3A" w:themeColor="text2"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3434D4"/>
    <w:pPr>
      <w:keepNext/>
      <w:keepLines/>
      <w:numPr>
        <w:ilvl w:val="5"/>
        <w:numId w:val="9"/>
      </w:numPr>
      <w:outlineLvl w:val="5"/>
    </w:pPr>
    <w:rPr>
      <w:rFonts w:asciiTheme="majorHAnsi" w:eastAsiaTheme="majorEastAsia" w:hAnsiTheme="majorHAnsi" w:cstheme="majorBidi"/>
      <w:b/>
      <w:color w:val="3A3A3A" w:themeColor="text2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34D4"/>
    <w:pPr>
      <w:keepNext/>
      <w:keepLines/>
      <w:numPr>
        <w:ilvl w:val="6"/>
        <w:numId w:val="9"/>
      </w:numPr>
      <w:outlineLvl w:val="6"/>
    </w:pPr>
    <w:rPr>
      <w:rFonts w:asciiTheme="majorHAnsi" w:eastAsiaTheme="majorEastAsia" w:hAnsiTheme="majorHAnsi" w:cstheme="majorBidi"/>
      <w:b/>
      <w:i/>
      <w:iCs/>
      <w:color w:val="3A3A3A" w:themeColor="text2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34D4"/>
    <w:pPr>
      <w:keepNext/>
      <w:keepLines/>
      <w:numPr>
        <w:ilvl w:val="7"/>
        <w:numId w:val="9"/>
      </w:numPr>
      <w:outlineLvl w:val="7"/>
    </w:pPr>
    <w:rPr>
      <w:rFonts w:asciiTheme="majorHAnsi" w:eastAsiaTheme="majorEastAsia" w:hAnsiTheme="majorHAnsi" w:cstheme="majorBidi"/>
      <w:color w:val="3A3A3A" w:themeColor="text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34D4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3A3A3A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Voettekst1">
    <w:name w:val="Voettekst1"/>
    <w:basedOn w:val="Footer"/>
    <w:qFormat/>
    <w:rsid w:val="003434D4"/>
    <w:pPr>
      <w:suppressLineNumbers/>
    </w:pPr>
    <w:rPr>
      <w:rFonts w:eastAsia="Times New Roman" w:cs="Times New Roman"/>
      <w:noProof/>
      <w:color w:val="000000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rsid w:val="003434D4"/>
    <w:rPr>
      <w:b/>
      <w:color w:val="3A3A3A" w:themeColor="text2"/>
      <w:sz w:val="3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3434D4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76094"/>
    <w:rPr>
      <w:rFonts w:ascii="Arial" w:eastAsiaTheme="majorEastAsia" w:hAnsi="Arial" w:cs="Arial"/>
      <w:b/>
      <w:sz w:val="50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3434D4"/>
    <w:rPr>
      <w:rFonts w:asciiTheme="majorHAnsi" w:eastAsiaTheme="majorEastAsia" w:hAnsiTheme="majorHAnsi" w:cstheme="majorBidi"/>
      <w:b/>
      <w:sz w:val="34"/>
      <w:lang w:val="nl-NL"/>
    </w:rPr>
  </w:style>
  <w:style w:type="character" w:customStyle="1" w:styleId="Heading3Char">
    <w:name w:val="Heading 3 Char"/>
    <w:basedOn w:val="DefaultParagraphFont"/>
    <w:link w:val="Heading3"/>
    <w:rsid w:val="00841A21"/>
    <w:rPr>
      <w:rFonts w:asciiTheme="majorHAnsi" w:eastAsiaTheme="majorEastAsia" w:hAnsiTheme="majorHAnsi" w:cstheme="majorBidi"/>
      <w:b/>
      <w:i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34D4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34D4"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34D4"/>
    <w:rPr>
      <w:rFonts w:asciiTheme="majorHAnsi" w:eastAsiaTheme="majorEastAsia" w:hAnsiTheme="majorHAnsi" w:cstheme="majorBidi"/>
      <w:b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34D4"/>
    <w:rPr>
      <w:rFonts w:asciiTheme="majorHAnsi" w:eastAsiaTheme="majorEastAsia" w:hAnsiTheme="majorHAnsi" w:cstheme="majorBidi"/>
      <w:b/>
      <w:i/>
      <w:iCs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34D4"/>
    <w:rPr>
      <w:rFonts w:asciiTheme="majorHAnsi" w:eastAsiaTheme="majorEastAsia" w:hAnsiTheme="majorHAnsi" w:cstheme="majorBidi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34D4"/>
    <w:rPr>
      <w:rFonts w:asciiTheme="majorHAnsi" w:eastAsiaTheme="majorEastAsia" w:hAnsiTheme="majorHAnsi" w:cstheme="majorBidi"/>
      <w:i/>
      <w:iCs/>
      <w:sz w:val="22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3434D4"/>
    <w:rPr>
      <w:color w:val="3A3A3A" w:themeColor="text2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3434D4"/>
  </w:style>
  <w:style w:type="paragraph" w:styleId="Caption">
    <w:name w:val="caption"/>
    <w:basedOn w:val="Normal"/>
    <w:next w:val="Normal"/>
    <w:uiPriority w:val="35"/>
    <w:semiHidden/>
    <w:unhideWhenUsed/>
    <w:qFormat/>
    <w:rsid w:val="003434D4"/>
    <w:pPr>
      <w:spacing w:after="200"/>
    </w:pPr>
    <w:rPr>
      <w:rFonts w:eastAsia="Times New Roman" w:cs="Times New Roman"/>
      <w:i/>
      <w:iCs/>
      <w:szCs w:val="18"/>
    </w:rPr>
  </w:style>
  <w:style w:type="paragraph" w:styleId="Title">
    <w:name w:val="Title"/>
    <w:basedOn w:val="Normal"/>
    <w:link w:val="TitleChar"/>
    <w:qFormat/>
    <w:rsid w:val="003434D4"/>
    <w:pPr>
      <w:contextualSpacing/>
    </w:pPr>
    <w:rPr>
      <w:rFonts w:asciiTheme="majorHAnsi" w:eastAsiaTheme="majorEastAsia" w:hAnsiTheme="majorHAnsi" w:cstheme="majorBidi"/>
      <w:b/>
      <w:caps/>
      <w:color w:val="3A3A3A" w:themeColor="text2"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434D4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qFormat/>
    <w:rsid w:val="003434D4"/>
    <w:pPr>
      <w:numPr>
        <w:ilvl w:val="1"/>
      </w:numPr>
      <w:contextualSpacing/>
    </w:pPr>
    <w:rPr>
      <w:rFonts w:eastAsiaTheme="minorEastAsia"/>
      <w:i/>
      <w:color w:val="3A3A3A" w:themeColor="text2"/>
      <w:sz w:val="40"/>
      <w:szCs w:val="40"/>
      <w:lang w:val="en-GB"/>
    </w:rPr>
  </w:style>
  <w:style w:type="character" w:customStyle="1" w:styleId="SubtitleChar">
    <w:name w:val="Subtitle Char"/>
    <w:basedOn w:val="DefaultParagraphFont"/>
    <w:link w:val="Subtitle"/>
    <w:uiPriority w:val="2"/>
    <w:rsid w:val="003434D4"/>
    <w:rPr>
      <w:rFonts w:eastAsiaTheme="minorEastAsia"/>
      <w:i/>
      <w:sz w:val="40"/>
      <w:szCs w:val="40"/>
      <w:lang w:val="en-GB"/>
    </w:rPr>
  </w:style>
  <w:style w:type="paragraph" w:styleId="Date">
    <w:name w:val="Date"/>
    <w:basedOn w:val="Normal"/>
    <w:next w:val="Heading1"/>
    <w:link w:val="DateChar"/>
    <w:uiPriority w:val="3"/>
    <w:qFormat/>
    <w:rsid w:val="003434D4"/>
    <w:pPr>
      <w:spacing w:before="480" w:after="60"/>
    </w:pPr>
    <w:rPr>
      <w:color w:val="3A3A3A" w:themeColor="text2"/>
      <w:sz w:val="32"/>
      <w:szCs w:val="26"/>
    </w:rPr>
  </w:style>
  <w:style w:type="character" w:customStyle="1" w:styleId="DateChar">
    <w:name w:val="Date Char"/>
    <w:basedOn w:val="DefaultParagraphFont"/>
    <w:link w:val="Date"/>
    <w:uiPriority w:val="3"/>
    <w:rsid w:val="003434D4"/>
    <w:rPr>
      <w:sz w:val="32"/>
    </w:rPr>
  </w:style>
  <w:style w:type="character" w:styleId="Strong">
    <w:name w:val="Strong"/>
    <w:basedOn w:val="DefaultParagraphFont"/>
    <w:uiPriority w:val="22"/>
    <w:unhideWhenUsed/>
    <w:qFormat/>
    <w:rsid w:val="003434D4"/>
    <w:rPr>
      <w:b/>
      <w:bCs/>
      <w:color w:val="3A3A3A" w:themeColor="text2"/>
    </w:rPr>
  </w:style>
  <w:style w:type="character" w:styleId="Emphasis">
    <w:name w:val="Emphasis"/>
    <w:basedOn w:val="DefaultParagraphFont"/>
    <w:uiPriority w:val="20"/>
    <w:unhideWhenUsed/>
    <w:qFormat/>
    <w:rsid w:val="003434D4"/>
    <w:rPr>
      <w:i/>
      <w:iCs/>
      <w:caps/>
      <w:smallCaps w:val="0"/>
      <w:color w:val="3A3A3A" w:themeColor="text2"/>
    </w:rPr>
  </w:style>
  <w:style w:type="paragraph" w:styleId="NoSpacing">
    <w:name w:val="No Spacing"/>
    <w:link w:val="NoSpacingChar"/>
    <w:uiPriority w:val="1"/>
    <w:qFormat/>
    <w:rsid w:val="003434D4"/>
    <w:pPr>
      <w:spacing w:after="0" w:line="240" w:lineRule="auto"/>
    </w:pPr>
    <w:rPr>
      <w:color w:val="auto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434D4"/>
    <w:rPr>
      <w:rFonts w:eastAsiaTheme="minorHAnsi"/>
      <w:color w:val="auto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3434D4"/>
    <w:pPr>
      <w:ind w:left="720"/>
      <w:contextualSpacing/>
    </w:pPr>
    <w:rPr>
      <w:rFonts w:eastAsia="Times New Roman" w:cs="Times New Roman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3434D4"/>
    <w:pPr>
      <w:spacing w:before="200"/>
      <w:ind w:left="864" w:right="864"/>
      <w:jc w:val="center"/>
    </w:pPr>
    <w:rPr>
      <w:iCs/>
      <w:color w:val="3A3A3A" w:themeColor="text2"/>
      <w:sz w:val="3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3434D4"/>
    <w:rPr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3434D4"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color w:val="3A3A3A" w:themeColor="text2"/>
      <w:sz w:val="3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34D4"/>
    <w:rPr>
      <w:b/>
      <w:i/>
      <w:iCs/>
      <w:sz w:val="36"/>
    </w:rPr>
  </w:style>
  <w:style w:type="character" w:styleId="SubtleEmphasis">
    <w:name w:val="Subtle Emphasis"/>
    <w:basedOn w:val="DefaultParagraphFont"/>
    <w:uiPriority w:val="19"/>
    <w:unhideWhenUsed/>
    <w:qFormat/>
    <w:rsid w:val="003434D4"/>
    <w:rPr>
      <w:i/>
      <w:iCs/>
      <w:color w:val="3A3A3A" w:themeColor="text2"/>
    </w:rPr>
  </w:style>
  <w:style w:type="character" w:styleId="IntenseEmphasis">
    <w:name w:val="Intense Emphasis"/>
    <w:basedOn w:val="DefaultParagraphFont"/>
    <w:uiPriority w:val="21"/>
    <w:unhideWhenUsed/>
    <w:qFormat/>
    <w:rsid w:val="003434D4"/>
    <w:rPr>
      <w:b/>
      <w:iCs/>
      <w:caps/>
      <w:smallCaps w:val="0"/>
      <w:color w:val="3A3A3A" w:themeColor="text2"/>
    </w:rPr>
  </w:style>
  <w:style w:type="character" w:styleId="SubtleReference">
    <w:name w:val="Subtle Reference"/>
    <w:basedOn w:val="DefaultParagraphFont"/>
    <w:uiPriority w:val="31"/>
    <w:unhideWhenUsed/>
    <w:qFormat/>
    <w:rsid w:val="003434D4"/>
    <w:rPr>
      <w:i/>
      <w:caps/>
      <w:smallCaps w:val="0"/>
      <w:color w:val="3A3A3A" w:themeColor="text2"/>
    </w:rPr>
  </w:style>
  <w:style w:type="character" w:styleId="IntenseReference">
    <w:name w:val="Intense Reference"/>
    <w:basedOn w:val="DefaultParagraphFont"/>
    <w:uiPriority w:val="32"/>
    <w:unhideWhenUsed/>
    <w:qFormat/>
    <w:rsid w:val="003434D4"/>
    <w:rPr>
      <w:b/>
      <w:bCs/>
      <w:i/>
      <w:caps/>
      <w:smallCaps w:val="0"/>
      <w:color w:val="3A3A3A" w:themeColor="text2"/>
      <w:spacing w:val="5"/>
    </w:rPr>
  </w:style>
  <w:style w:type="character" w:styleId="BookTitle">
    <w:name w:val="Book Title"/>
    <w:basedOn w:val="DefaultParagraphFont"/>
    <w:uiPriority w:val="33"/>
    <w:unhideWhenUsed/>
    <w:qFormat/>
    <w:rsid w:val="003434D4"/>
    <w:rPr>
      <w:b w:val="0"/>
      <w:bCs/>
      <w:i w:val="0"/>
      <w:iCs/>
      <w:color w:val="3A3A3A" w:themeColor="tex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34D4"/>
    <w:pPr>
      <w:numPr>
        <w:numId w:val="0"/>
      </w:numPr>
      <w:ind w:left="432" w:hanging="432"/>
      <w:outlineLvl w:val="9"/>
    </w:pPr>
    <w:rPr>
      <w:color w:val="000000"/>
    </w:rPr>
  </w:style>
  <w:style w:type="table" w:styleId="TableGrid">
    <w:name w:val="Table Grid"/>
    <w:basedOn w:val="TableNormal"/>
    <w:uiPriority w:val="39"/>
    <w:rsid w:val="0012059A"/>
    <w:pPr>
      <w:spacing w:after="0" w:line="240" w:lineRule="auto"/>
    </w:pPr>
    <w:rPr>
      <w:rFonts w:eastAsia="MS Mincho"/>
      <w:lang w:val="nl-NL" w:eastAsia="ja-JP" w:bidi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A3507C"/>
    <w:pPr>
      <w:spacing w:after="0" w:line="240" w:lineRule="auto"/>
    </w:pPr>
    <w:rPr>
      <w:rFonts w:ascii="Arial" w:eastAsia="MS Mincho" w:hAnsi="Arial"/>
      <w:lang w:val="nl-NL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4"/>
      </w:rPr>
      <w:tblPr/>
      <w:tcPr>
        <w:shd w:val="clear" w:color="auto" w:fill="F29600"/>
      </w:tcPr>
    </w:tblStylePr>
    <w:tblStylePr w:type="lastRow">
      <w:rPr>
        <w:rFonts w:ascii="Arial" w:hAnsi="Arial"/>
      </w:rPr>
    </w:tblStylePr>
    <w:tblStylePr w:type="band1Horz">
      <w:rPr>
        <w:color w:val="auto"/>
      </w:rPr>
      <w:tblPr/>
      <w:tcPr>
        <w:shd w:val="clear" w:color="auto" w:fill="FFF4E1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235D4A"/>
    <w:rPr>
      <w:rFonts w:ascii="Times New Roman" w:hAnsi="Times New Roman" w:cs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D4A"/>
    <w:rPr>
      <w:rFonts w:ascii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235D4A"/>
    <w:pPr>
      <w:spacing w:after="0" w:line="240" w:lineRule="auto"/>
    </w:pPr>
    <w:rPr>
      <w:color w:val="000000"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05D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5D3"/>
    <w:rPr>
      <w:rFonts w:ascii="Segoe UI" w:hAnsi="Segoe UI" w:cs="Segoe UI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A83AC3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83A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A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A0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A0F"/>
    <w:rPr>
      <w:color w:val="36A3B8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C4D65"/>
  </w:style>
  <w:style w:type="paragraph" w:styleId="Bibliography">
    <w:name w:val="Bibliography"/>
    <w:basedOn w:val="Normal"/>
    <w:next w:val="Normal"/>
    <w:uiPriority w:val="37"/>
    <w:unhideWhenUsed/>
    <w:rsid w:val="00AA371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08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0817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pple-tab-span">
    <w:name w:val="apple-tab-span"/>
    <w:basedOn w:val="DefaultParagraphFont"/>
    <w:rsid w:val="002D45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4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0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9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1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SuperFancy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15Ju</b:Tag>
    <b:SourceType>InternetSite</b:SourceType>
    <b:Guid>{E2553D73-2ABE-4E7E-8084-34203924B04D}</b:Guid>
    <b:Year>2015</b:Year>
    <b:Month>July</b:Month>
    <b:Day>20</b:Day>
    <b:URL>https://msdn.microsoft.com/en-us/library/ff926074.aspx</b:URL>
    <b:Author>
      <b:Author>
        <b:Corporate>Microsoft</b:Corporate>
      </b:Author>
    </b:Author>
    <b:Title>C# Coding Conventions</b:Title>
    <b:InternetSiteTitle>Microsoft Developer Network</b:InternetSiteTitle>
    <b:RefOrder>1</b:RefOrder>
  </b:Source>
</b:Sources>
</file>

<file path=customXml/itemProps1.xml><?xml version="1.0" encoding="utf-8"?>
<ds:datastoreItem xmlns:ds="http://schemas.openxmlformats.org/officeDocument/2006/customXml" ds:itemID="{C151D1A9-0833-464C-9BFA-030BE582E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22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ince Martis</dc:creator>
  <cp:keywords/>
  <dc:description/>
  <cp:lastModifiedBy>Mick Tuit</cp:lastModifiedBy>
  <cp:revision>514</cp:revision>
  <cp:lastPrinted>2017-01-19T19:07:00Z</cp:lastPrinted>
  <dcterms:created xsi:type="dcterms:W3CDTF">2016-11-25T12:27:00Z</dcterms:created>
  <dcterms:modified xsi:type="dcterms:W3CDTF">2017-04-04T22:52:00Z</dcterms:modified>
</cp:coreProperties>
</file>